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noProof/>
          <w:sz w:val="36"/>
          <w:szCs w:val="36"/>
        </w:rPr>
        <w:id w:val="-1852257822"/>
        <w:picture/>
      </w:sdtPr>
      <w:sdtEndPr/>
      <w:sdtContent>
        <w:p w14:paraId="15C3A16B" w14:textId="56B99709" w:rsidR="00383318" w:rsidRDefault="005975E5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 w:rsidRPr="00C271D6">
            <w:rPr>
              <w:rFonts w:ascii="Calibri Light" w:hAnsi="Calibri Light"/>
              <w:b/>
              <w:caps/>
              <w:noProof/>
              <w:sz w:val="36"/>
              <w:szCs w:val="36"/>
            </w:rPr>
            <w:drawing>
              <wp:inline distT="0" distB="0" distL="0" distR="0" wp14:anchorId="28E41B26" wp14:editId="247FEE7C">
                <wp:extent cx="681990" cy="762000"/>
                <wp:effectExtent l="0" t="0" r="3810" b="0"/>
                <wp:docPr id="3" name="obrázek 1" descr="S:\Vizuál města\logotyp_Ricany\zakl_varianta\zakl_varianta_RGB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Vizuál města\logotyp_Ricany\zakl_varianta\zakl_varianta_RG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/>
                        <a:srcRect b="19316"/>
                        <a:stretch/>
                      </pic:blipFill>
                      <pic:spPr bwMode="auto">
                        <a:xfrm>
                          <a:off x="0" y="0"/>
                          <a:ext cx="6819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5E39025C" w14:textId="04351859" w:rsidR="00482323" w:rsidRPr="00C45E7D" w:rsidRDefault="00482323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  <w:r w:rsidR="005975E5">
        <w:rPr>
          <w:rFonts w:ascii="Calibri Light" w:hAnsi="Calibri Light"/>
          <w:b/>
          <w:caps/>
          <w:sz w:val="36"/>
          <w:szCs w:val="36"/>
        </w:rPr>
        <w:t xml:space="preserve"> č. </w:t>
      </w:r>
      <w:r w:rsidR="009514DF">
        <w:rPr>
          <w:rFonts w:ascii="Calibri Light" w:hAnsi="Calibri Light"/>
          <w:b/>
          <w:caps/>
          <w:sz w:val="36"/>
          <w:szCs w:val="36"/>
        </w:rPr>
        <w:t>SOD/00178/2017/OIÚ</w:t>
      </w:r>
    </w:p>
    <w:p w14:paraId="4C1C7E3B" w14:textId="77777777" w:rsidR="003B5ED3" w:rsidRPr="00C45E7D" w:rsidRDefault="00C45E7D" w:rsidP="00383318">
      <w:pPr>
        <w:spacing w:before="480" w:after="360"/>
        <w:jc w:val="center"/>
        <w:rPr>
          <w:rFonts w:ascii="Calibri Light" w:hAnsi="Calibri Light"/>
          <w:szCs w:val="22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OJEKTOVÁ DOKUMENTACE</w:t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 xml:space="preserve"> –</w:t>
      </w:r>
      <w:r w:rsidR="003B5ED3" w:rsidRPr="00C45E7D">
        <w:rPr>
          <w:rFonts w:ascii="Calibri Light" w:hAnsi="Calibri Light"/>
          <w:szCs w:val="22"/>
        </w:rPr>
        <w:t xml:space="preserve">    </w:t>
      </w: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2399C7DA6DC14DEB850BAAD3A8E1071F"/>
          </w:placeholder>
        </w:sdtPr>
        <w:sdtEndPr/>
        <w:sdtContent>
          <w:r w:rsidR="00B9211C">
            <w:rPr>
              <w:rFonts w:ascii="Calibri Light" w:hAnsi="Calibri Light"/>
              <w:b/>
              <w:sz w:val="28"/>
              <w:szCs w:val="28"/>
            </w:rPr>
            <w:t>V</w:t>
          </w:r>
          <w:r w:rsidR="00346F0F">
            <w:rPr>
              <w:rFonts w:ascii="Calibri Light" w:hAnsi="Calibri Light"/>
              <w:b/>
              <w:sz w:val="28"/>
              <w:szCs w:val="28"/>
            </w:rPr>
            <w:t xml:space="preserve">odovodní přípojky </w:t>
          </w:r>
          <w:r w:rsidR="00B9211C">
            <w:rPr>
              <w:rFonts w:ascii="Calibri Light" w:hAnsi="Calibri Light"/>
              <w:b/>
              <w:sz w:val="28"/>
              <w:szCs w:val="28"/>
            </w:rPr>
            <w:t>Říčany</w:t>
          </w:r>
        </w:sdtContent>
      </w:sdt>
    </w:p>
    <w:p w14:paraId="7C236C1B" w14:textId="77777777" w:rsidR="00482323" w:rsidRPr="00C45E7D" w:rsidRDefault="00482323" w:rsidP="003B5ED3">
      <w:pPr>
        <w:spacing w:before="120" w:after="120"/>
        <w:jc w:val="center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á podle § 2586 a následujících zákona č.89/2012 Sb., občanského zákoníku </w:t>
      </w:r>
      <w:r w:rsidR="00F94D6B">
        <w:rPr>
          <w:rFonts w:ascii="Calibri Light" w:hAnsi="Calibri Light"/>
        </w:rPr>
        <w:t>v platném znění</w:t>
      </w:r>
    </w:p>
    <w:p w14:paraId="6CB1C8A0" w14:textId="77777777" w:rsidR="00482323" w:rsidRDefault="00482323" w:rsidP="00482323">
      <w:pPr>
        <w:jc w:val="both"/>
        <w:rPr>
          <w:rFonts w:ascii="Calibri Light" w:hAnsi="Calibri Light"/>
        </w:rPr>
      </w:pPr>
    </w:p>
    <w:p w14:paraId="065FB4FC" w14:textId="77777777" w:rsidR="00AC614A" w:rsidRPr="00C45E7D" w:rsidRDefault="00AC614A" w:rsidP="00482323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E94E55" w14:paraId="7291E4D3" w14:textId="77777777" w:rsidTr="009F5CA0">
        <w:tc>
          <w:tcPr>
            <w:tcW w:w="3402" w:type="dxa"/>
            <w:vAlign w:val="center"/>
          </w:tcPr>
          <w:p w14:paraId="7B6A91D7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4269DEB7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E94E55" w14:paraId="697354AA" w14:textId="77777777" w:rsidTr="009F5CA0">
        <w:tc>
          <w:tcPr>
            <w:tcW w:w="3402" w:type="dxa"/>
            <w:vAlign w:val="center"/>
          </w:tcPr>
          <w:p w14:paraId="62046464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5D8C4657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asarykovo nám. 53/40, 251 01  Říčany</w:t>
            </w:r>
          </w:p>
        </w:tc>
      </w:tr>
      <w:tr w:rsidR="00C45E7D" w:rsidRPr="00E94E55" w14:paraId="03D65B8D" w14:textId="77777777" w:rsidTr="009F5CA0">
        <w:tc>
          <w:tcPr>
            <w:tcW w:w="3402" w:type="dxa"/>
            <w:vAlign w:val="center"/>
          </w:tcPr>
          <w:p w14:paraId="0883EE87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486272AE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gr. Vladimírem Kořenem, starostou města</w:t>
            </w:r>
            <w:r w:rsidRPr="00E94E55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C45E7D" w:rsidRPr="00E94E55" w14:paraId="7EF8E304" w14:textId="77777777" w:rsidTr="009F5CA0">
        <w:tc>
          <w:tcPr>
            <w:tcW w:w="3402" w:type="dxa"/>
            <w:vAlign w:val="center"/>
          </w:tcPr>
          <w:p w14:paraId="5182D7A2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23975086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i/>
                <w:szCs w:val="22"/>
              </w:rPr>
              <w:t>KB, a.s., pobočka Říčany</w:t>
            </w:r>
          </w:p>
        </w:tc>
      </w:tr>
      <w:tr w:rsidR="00C45E7D" w:rsidRPr="00E94E55" w14:paraId="211D01A8" w14:textId="77777777" w:rsidTr="009F5CA0">
        <w:tc>
          <w:tcPr>
            <w:tcW w:w="3402" w:type="dxa"/>
            <w:vAlign w:val="center"/>
          </w:tcPr>
          <w:p w14:paraId="2D2A1574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4285C680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i/>
                <w:szCs w:val="22"/>
              </w:rPr>
              <w:t>724201/0100</w:t>
            </w:r>
            <w:r w:rsidRPr="00E94E55">
              <w:rPr>
                <w:rFonts w:ascii="Calibri Light" w:hAnsi="Calibri Light"/>
                <w:szCs w:val="22"/>
              </w:rPr>
              <w:tab/>
            </w:r>
          </w:p>
        </w:tc>
      </w:tr>
      <w:tr w:rsidR="00C45E7D" w:rsidRPr="00E94E55" w14:paraId="2BEA51EB" w14:textId="77777777" w:rsidTr="009F5CA0">
        <w:tc>
          <w:tcPr>
            <w:tcW w:w="3402" w:type="dxa"/>
            <w:vAlign w:val="center"/>
          </w:tcPr>
          <w:p w14:paraId="70D545BF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40E1A7AC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C45E7D" w:rsidRPr="00E94E55" w14:paraId="583E1E10" w14:textId="77777777" w:rsidTr="009F5CA0">
        <w:tc>
          <w:tcPr>
            <w:tcW w:w="3402" w:type="dxa"/>
            <w:vAlign w:val="center"/>
          </w:tcPr>
          <w:p w14:paraId="57557571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04875E6D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F94D6B" w:rsidRPr="00E94E55" w14:paraId="6828E0F1" w14:textId="77777777" w:rsidTr="009F5CA0">
        <w:tc>
          <w:tcPr>
            <w:tcW w:w="3402" w:type="dxa"/>
            <w:vAlign w:val="center"/>
          </w:tcPr>
          <w:p w14:paraId="62143AEE" w14:textId="77777777" w:rsidR="00F94D6B" w:rsidRPr="00E94E55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3D25A49D" w14:textId="77777777" w:rsidR="00F94D6B" w:rsidRPr="00F94D6B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r w:rsidRPr="00F94D6B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</w:p>
        </w:tc>
      </w:tr>
      <w:tr w:rsidR="00C45E7D" w:rsidRPr="00E94E55" w14:paraId="459DAE0B" w14:textId="77777777" w:rsidTr="009F5CA0">
        <w:tc>
          <w:tcPr>
            <w:tcW w:w="3402" w:type="dxa"/>
            <w:vAlign w:val="center"/>
          </w:tcPr>
          <w:p w14:paraId="034A6974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58BC29D5" w14:textId="1E6B0FB2" w:rsidR="00C45E7D" w:rsidRPr="00E94E55" w:rsidRDefault="004638EF" w:rsidP="0098455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</w:sdtPr>
              <w:sdtEndPr/>
              <w:sdtContent>
                <w:r w:rsidR="00984551">
                  <w:rPr>
                    <w:rFonts w:ascii="Calibri Light" w:hAnsi="Calibri Light"/>
                    <w:i/>
                  </w:rPr>
                  <w:t>Ing. Monika Burešová, 323 618 119</w:t>
                </w:r>
              </w:sdtContent>
            </w:sdt>
          </w:p>
        </w:tc>
      </w:tr>
      <w:tr w:rsidR="00F94D6B" w:rsidRPr="00E94E55" w14:paraId="320A4578" w14:textId="77777777" w:rsidTr="009F5CA0">
        <w:tc>
          <w:tcPr>
            <w:tcW w:w="3402" w:type="dxa"/>
            <w:vAlign w:val="center"/>
          </w:tcPr>
          <w:p w14:paraId="4D2AA86C" w14:textId="77777777"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788C1B8F" w14:textId="7CAC8AB8" w:rsidR="00F94D6B" w:rsidRDefault="004638EF" w:rsidP="0098455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</w:sdtPr>
              <w:sdtEndPr/>
              <w:sdtContent>
                <w:r w:rsidR="00984551">
                  <w:rPr>
                    <w:rFonts w:ascii="Calibri Light" w:hAnsi="Calibri Light"/>
                    <w:i/>
                  </w:rPr>
                  <w:t>monika.buresova@ricany.cz</w:t>
                </w:r>
              </w:sdtContent>
            </w:sdt>
          </w:p>
        </w:tc>
      </w:tr>
      <w:tr w:rsidR="00C45E7D" w:rsidRPr="00E94E55" w14:paraId="55EF7FA6" w14:textId="77777777" w:rsidTr="009F5CA0">
        <w:tc>
          <w:tcPr>
            <w:tcW w:w="3402" w:type="dxa"/>
            <w:vAlign w:val="center"/>
          </w:tcPr>
          <w:p w14:paraId="4F17E4A2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62AB0519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14:paraId="28918803" w14:textId="77777777" w:rsidTr="009F5CA0">
        <w:tc>
          <w:tcPr>
            <w:tcW w:w="3402" w:type="dxa"/>
            <w:vAlign w:val="center"/>
          </w:tcPr>
          <w:p w14:paraId="151CA12B" w14:textId="77777777" w:rsidR="00C45E7D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  <w:p w14:paraId="6000EEE6" w14:textId="77777777" w:rsidR="00AC614A" w:rsidRPr="00E94E55" w:rsidRDefault="00AC614A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1ED9E777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14:paraId="1B61CD16" w14:textId="77777777" w:rsidTr="009F5CA0">
        <w:tc>
          <w:tcPr>
            <w:tcW w:w="3402" w:type="dxa"/>
            <w:vAlign w:val="center"/>
          </w:tcPr>
          <w:p w14:paraId="721BB560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2C0A1F5C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14:paraId="740ACEC7" w14:textId="77777777" w:rsidTr="009F5CA0">
        <w:tc>
          <w:tcPr>
            <w:tcW w:w="3402" w:type="dxa"/>
            <w:vAlign w:val="center"/>
          </w:tcPr>
          <w:p w14:paraId="12059578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7B43D337" w14:textId="6AFDDBD5" w:rsidR="00C45E7D" w:rsidRPr="009F5CA0" w:rsidRDefault="004638EF" w:rsidP="0098455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148129284"/>
                <w:placeholder>
                  <w:docPart w:val="BFEE9F42AC084C2FB0A4D8126887CBB2"/>
                </w:placeholder>
              </w:sdtPr>
              <w:sdtEndPr/>
              <w:sdtContent>
                <w:r w:rsidR="00984551">
                  <w:rPr>
                    <w:rFonts w:ascii="Calibri Light" w:hAnsi="Calibri Light"/>
                    <w:i/>
                  </w:rPr>
                  <w:t>Vodohospodářský rozvoj a výstavba, a.s.</w:t>
                </w:r>
              </w:sdtContent>
            </w:sdt>
          </w:p>
        </w:tc>
      </w:tr>
      <w:tr w:rsidR="00C45E7D" w:rsidRPr="00E94E55" w14:paraId="5D0EA0C3" w14:textId="77777777" w:rsidTr="009F5CA0">
        <w:tc>
          <w:tcPr>
            <w:tcW w:w="3402" w:type="dxa"/>
            <w:vAlign w:val="center"/>
          </w:tcPr>
          <w:p w14:paraId="5DAB946A" w14:textId="77777777" w:rsidR="00C45E7D" w:rsidRPr="00E94E55" w:rsidRDefault="00453AD7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místo podnikání</w:t>
            </w:r>
            <w:r w:rsidR="00C45E7D" w:rsidRPr="00E94E55">
              <w:rPr>
                <w:rFonts w:ascii="Calibri Light" w:eastAsia="Calibri" w:hAnsi="Calibri Light" w:cs="Arial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14:paraId="1A69848C" w14:textId="69E75276" w:rsidR="00C45E7D" w:rsidRPr="009F5CA0" w:rsidRDefault="004638EF" w:rsidP="0098455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645550725"/>
                <w:placeholder>
                  <w:docPart w:val="2FEDC2A08D2146B7ADD42A93B859C36C"/>
                </w:placeholder>
              </w:sdtPr>
              <w:sdtEndPr/>
              <w:sdtContent>
                <w:r w:rsidR="00984551">
                  <w:rPr>
                    <w:rFonts w:ascii="Calibri Light" w:hAnsi="Calibri Light"/>
                    <w:i/>
                  </w:rPr>
                  <w:t xml:space="preserve">Nábřežní 4, </w:t>
                </w:r>
                <w:proofErr w:type="gramStart"/>
                <w:r w:rsidR="00984551">
                  <w:rPr>
                    <w:rFonts w:ascii="Calibri Light" w:hAnsi="Calibri Light"/>
                    <w:i/>
                  </w:rPr>
                  <w:t>150 56  Praha</w:t>
                </w:r>
                <w:proofErr w:type="gramEnd"/>
                <w:r w:rsidR="00984551">
                  <w:rPr>
                    <w:rFonts w:ascii="Calibri Light" w:hAnsi="Calibri Light"/>
                    <w:i/>
                  </w:rPr>
                  <w:t xml:space="preserve"> 5</w:t>
                </w:r>
              </w:sdtContent>
            </w:sdt>
          </w:p>
        </w:tc>
      </w:tr>
      <w:tr w:rsidR="00453AD7" w:rsidRPr="00E94E55" w14:paraId="25E90306" w14:textId="77777777" w:rsidTr="009F5CA0">
        <w:tc>
          <w:tcPr>
            <w:tcW w:w="3402" w:type="dxa"/>
            <w:vAlign w:val="center"/>
          </w:tcPr>
          <w:p w14:paraId="153A31A2" w14:textId="77777777" w:rsidR="00453AD7" w:rsidRDefault="00453AD7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vAlign w:val="center"/>
          </w:tcPr>
          <w:p w14:paraId="748ED0B1" w14:textId="1967137E" w:rsidR="00453AD7" w:rsidRDefault="004638EF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497541906"/>
                <w:placeholder>
                  <w:docPart w:val="23833900A70A4597BCAEECC6A769DC1C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-1781637587"/>
                    <w:placeholder>
                      <w:docPart w:val="F287CF54D3234C0FA264355E1071D7E2"/>
                    </w:placeholder>
                  </w:sdtPr>
                  <w:sdtEndPr/>
                  <w:sdtContent>
                    <w:r w:rsidR="00984551">
                      <w:rPr>
                        <w:rFonts w:ascii="Calibri Light" w:hAnsi="Calibri Light"/>
                        <w:i/>
                      </w:rPr>
                      <w:t xml:space="preserve">Nábřežní 4, </w:t>
                    </w:r>
                    <w:proofErr w:type="gramStart"/>
                    <w:r w:rsidR="00984551">
                      <w:rPr>
                        <w:rFonts w:ascii="Calibri Light" w:hAnsi="Calibri Light"/>
                        <w:i/>
                      </w:rPr>
                      <w:t>150 56  Praha</w:t>
                    </w:r>
                    <w:proofErr w:type="gramEnd"/>
                    <w:r w:rsidR="00984551">
                      <w:rPr>
                        <w:rFonts w:ascii="Calibri Light" w:hAnsi="Calibri Light"/>
                        <w:i/>
                      </w:rPr>
                      <w:t xml:space="preserve"> 5</w:t>
                    </w:r>
                  </w:sdtContent>
                </w:sdt>
              </w:sdtContent>
            </w:sdt>
          </w:p>
        </w:tc>
      </w:tr>
      <w:tr w:rsidR="00C45E7D" w:rsidRPr="00E94E55" w14:paraId="5A676971" w14:textId="77777777" w:rsidTr="009F5CA0">
        <w:tc>
          <w:tcPr>
            <w:tcW w:w="3402" w:type="dxa"/>
            <w:vAlign w:val="center"/>
          </w:tcPr>
          <w:p w14:paraId="7725C63B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7F32C974" w14:textId="5432F075" w:rsidR="00C45E7D" w:rsidRPr="009F5CA0" w:rsidRDefault="004638EF" w:rsidP="003043E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439303902"/>
                <w:placeholder>
                  <w:docPart w:val="52BD4A4E598A48088E2DA8CEE0525592"/>
                </w:placeholder>
              </w:sdtPr>
              <w:sdtEndPr/>
              <w:sdtContent>
                <w:r w:rsidR="003043EA">
                  <w:rPr>
                    <w:rFonts w:ascii="Calibri Light" w:hAnsi="Calibri Light"/>
                    <w:i/>
                  </w:rPr>
                  <w:t>Ing. Janem Cihlářem, ředitelem divize 02, na základě plné moci ze dne 11. 7. 2014</w:t>
                </w:r>
              </w:sdtContent>
            </w:sdt>
          </w:p>
        </w:tc>
      </w:tr>
      <w:tr w:rsidR="00C45E7D" w:rsidRPr="00E94E55" w14:paraId="7B162FE2" w14:textId="77777777" w:rsidTr="009F5CA0">
        <w:tc>
          <w:tcPr>
            <w:tcW w:w="3402" w:type="dxa"/>
            <w:vAlign w:val="center"/>
          </w:tcPr>
          <w:p w14:paraId="4C44E918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0AAF1DC8" w14:textId="241D3786" w:rsidR="00C45E7D" w:rsidRPr="009F5CA0" w:rsidRDefault="004638EF" w:rsidP="003043E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78032539"/>
                <w:placeholder>
                  <w:docPart w:val="552ABE9B62F148E8A9A840D9095CB442"/>
                </w:placeholder>
              </w:sdtPr>
              <w:sdtEndPr/>
              <w:sdtContent>
                <w:r w:rsidR="003043EA">
                  <w:rPr>
                    <w:rFonts w:ascii="Calibri Light" w:hAnsi="Calibri Light"/>
                    <w:i/>
                  </w:rPr>
                  <w:t>KB a.s., pobočka Praha 5</w:t>
                </w:r>
              </w:sdtContent>
            </w:sdt>
          </w:p>
        </w:tc>
      </w:tr>
      <w:tr w:rsidR="00C45E7D" w:rsidRPr="00E94E55" w14:paraId="1346E713" w14:textId="77777777" w:rsidTr="009F5CA0">
        <w:tc>
          <w:tcPr>
            <w:tcW w:w="3402" w:type="dxa"/>
            <w:vAlign w:val="center"/>
          </w:tcPr>
          <w:p w14:paraId="1D37F414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069B6A3A" w14:textId="72CB99BC" w:rsidR="00C45E7D" w:rsidRPr="009F5CA0" w:rsidRDefault="004638EF" w:rsidP="004638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317571418"/>
                <w:placeholder>
                  <w:docPart w:val="B1FD3A36A0AF400DBAB92D5E87A77C39"/>
                </w:placeholder>
                <w:showingPlcHdr/>
              </w:sdtPr>
              <w:sdtEndPr/>
              <w:sdtContent>
                <w:r w:rsidRPr="009F5CA0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C45E7D" w:rsidRPr="00E94E55" w14:paraId="47274DC1" w14:textId="77777777" w:rsidTr="009F5CA0">
        <w:tc>
          <w:tcPr>
            <w:tcW w:w="3402" w:type="dxa"/>
            <w:vAlign w:val="center"/>
          </w:tcPr>
          <w:p w14:paraId="221B79A1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1315D209" w14:textId="0AF39610" w:rsidR="00C45E7D" w:rsidRPr="009F5CA0" w:rsidRDefault="004638EF" w:rsidP="003043E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96085787"/>
                <w:placeholder>
                  <w:docPart w:val="51341E4AD6A440999CCDD27830AFC076"/>
                </w:placeholder>
              </w:sdtPr>
              <w:sdtEndPr/>
              <w:sdtContent>
                <w:r w:rsidR="003043EA">
                  <w:rPr>
                    <w:rFonts w:ascii="Calibri Light" w:hAnsi="Calibri Light"/>
                    <w:i/>
                  </w:rPr>
                  <w:t>47116901</w:t>
                </w:r>
              </w:sdtContent>
            </w:sdt>
          </w:p>
        </w:tc>
      </w:tr>
      <w:tr w:rsidR="00C45E7D" w:rsidRPr="00E94E55" w14:paraId="5D5E8CFF" w14:textId="77777777" w:rsidTr="009F5CA0">
        <w:tc>
          <w:tcPr>
            <w:tcW w:w="3402" w:type="dxa"/>
            <w:vAlign w:val="center"/>
          </w:tcPr>
          <w:p w14:paraId="49DEBE94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014208F7" w14:textId="4B666E2A" w:rsidR="00C45E7D" w:rsidRPr="009F5CA0" w:rsidRDefault="004638EF" w:rsidP="003043E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603102936"/>
                <w:placeholder>
                  <w:docPart w:val="9BB393AAECE84B03ACEB6A3A202AA3DD"/>
                </w:placeholder>
              </w:sdtPr>
              <w:sdtEndPr/>
              <w:sdtContent>
                <w:r w:rsidR="003043EA">
                  <w:rPr>
                    <w:rFonts w:ascii="Calibri Light" w:hAnsi="Calibri Light"/>
                    <w:i/>
                  </w:rPr>
                  <w:t>CZ47116901</w:t>
                </w:r>
              </w:sdtContent>
            </w:sdt>
          </w:p>
        </w:tc>
      </w:tr>
      <w:tr w:rsidR="00F94D6B" w:rsidRPr="00E94E55" w14:paraId="2A5E6A94" w14:textId="77777777" w:rsidTr="009F5CA0">
        <w:tc>
          <w:tcPr>
            <w:tcW w:w="3402" w:type="dxa"/>
            <w:vAlign w:val="center"/>
          </w:tcPr>
          <w:p w14:paraId="0F54055B" w14:textId="77777777"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255E3686" w14:textId="246577FF" w:rsidR="00F94D6B" w:rsidRDefault="004638EF" w:rsidP="003043E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041089611"/>
                <w:placeholder>
                  <w:docPart w:val="42AFF09D2AF44979871F56B7D552C4B0"/>
                </w:placeholder>
              </w:sdtPr>
              <w:sdtEndPr/>
              <w:sdtContent>
                <w:r w:rsidR="003043EA">
                  <w:rPr>
                    <w:rFonts w:ascii="Calibri Light" w:hAnsi="Calibri Light"/>
                    <w:i/>
                  </w:rPr>
                  <w:t>4qfgxx3</w:t>
                </w:r>
              </w:sdtContent>
            </w:sdt>
          </w:p>
        </w:tc>
      </w:tr>
      <w:tr w:rsidR="00C45E7D" w:rsidRPr="00E94E55" w14:paraId="3F62F659" w14:textId="77777777" w:rsidTr="009F5CA0">
        <w:tc>
          <w:tcPr>
            <w:tcW w:w="3402" w:type="dxa"/>
            <w:vAlign w:val="center"/>
          </w:tcPr>
          <w:p w14:paraId="032B7694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3570B1D5" w14:textId="07D5BC8F" w:rsidR="00C45E7D" w:rsidRPr="009F5CA0" w:rsidRDefault="00C45E7D" w:rsidP="003043E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C45E7D" w:rsidRPr="00E94E55" w14:paraId="110CC7B4" w14:textId="77777777" w:rsidTr="009F5CA0">
        <w:tc>
          <w:tcPr>
            <w:tcW w:w="3402" w:type="dxa"/>
            <w:vAlign w:val="center"/>
          </w:tcPr>
          <w:p w14:paraId="52918721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33F9CBD0" w14:textId="19197AAA" w:rsidR="00C45E7D" w:rsidRPr="009F5CA0" w:rsidRDefault="004638EF" w:rsidP="003043E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492172518"/>
                <w:placeholder>
                  <w:docPart w:val="4E14FD653E5A48E3A0C326DE2006A8D2"/>
                </w:placeholder>
              </w:sdtPr>
              <w:sdtEndPr/>
              <w:sdtContent>
                <w:r w:rsidR="003043EA">
                  <w:rPr>
                    <w:rFonts w:ascii="Calibri Light" w:hAnsi="Calibri Light"/>
                    <w:i/>
                  </w:rPr>
                  <w:t>vrv@vrv.cz</w:t>
                </w:r>
              </w:sdtContent>
            </w:sdt>
          </w:p>
        </w:tc>
      </w:tr>
      <w:tr w:rsidR="00C45E7D" w:rsidRPr="00E94E55" w14:paraId="6AE05288" w14:textId="77777777" w:rsidTr="009F5CA0">
        <w:tc>
          <w:tcPr>
            <w:tcW w:w="3402" w:type="dxa"/>
            <w:vAlign w:val="center"/>
          </w:tcPr>
          <w:p w14:paraId="3255EF67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25CDFFF0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</w:tbl>
    <w:p w14:paraId="3ACB1C06" w14:textId="77777777" w:rsidR="00C45E7D" w:rsidRDefault="00C45E7D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 </w:t>
      </w:r>
    </w:p>
    <w:p w14:paraId="1CFEEC52" w14:textId="77777777" w:rsidR="00482323" w:rsidRPr="00C45E7D" w:rsidRDefault="00482323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</w:p>
    <w:p w14:paraId="3810355D" w14:textId="77777777" w:rsidR="00042C5C" w:rsidRDefault="00042C5C">
      <w:pPr>
        <w:rPr>
          <w:rFonts w:ascii="Calibri Light" w:hAnsi="Calibri Light" w:cs="Arial"/>
          <w:b/>
          <w:color w:val="000000"/>
          <w:sz w:val="28"/>
          <w:szCs w:val="28"/>
        </w:rPr>
      </w:pPr>
      <w:r>
        <w:rPr>
          <w:rFonts w:ascii="Calibri Light" w:hAnsi="Calibri Light" w:cs="Arial"/>
          <w:b/>
          <w:color w:val="000000"/>
          <w:sz w:val="28"/>
          <w:szCs w:val="28"/>
        </w:rPr>
        <w:br w:type="page"/>
      </w:r>
    </w:p>
    <w:p w14:paraId="60DC0095" w14:textId="77777777" w:rsidR="00482323" w:rsidRPr="00C45E7D" w:rsidRDefault="00482323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lastRenderedPageBreak/>
        <w:t>PREAMBULE</w:t>
      </w:r>
    </w:p>
    <w:p w14:paraId="730F3F20" w14:textId="77777777" w:rsidR="00EB2C6A" w:rsidRPr="00C45E7D" w:rsidRDefault="00EB2C6A" w:rsidP="000001D3">
      <w:pPr>
        <w:ind w:left="567"/>
        <w:jc w:val="both"/>
        <w:rPr>
          <w:rFonts w:ascii="Calibri Light" w:hAnsi="Calibri Light"/>
          <w:lang w:eastAsia="de-DE"/>
        </w:rPr>
      </w:pPr>
      <w:r w:rsidRPr="00C45E7D">
        <w:rPr>
          <w:rFonts w:ascii="Calibri Light" w:hAnsi="Calibri Light"/>
          <w:lang w:eastAsia="de-DE"/>
        </w:rPr>
        <w:t xml:space="preserve">Objednatel je vlastníkem </w:t>
      </w:r>
      <w:r w:rsidR="00B9211C">
        <w:rPr>
          <w:rFonts w:ascii="Calibri Light" w:hAnsi="Calibri Light"/>
          <w:lang w:eastAsia="de-DE"/>
        </w:rPr>
        <w:t xml:space="preserve">části </w:t>
      </w:r>
      <w:r w:rsidRPr="00C45E7D">
        <w:rPr>
          <w:rFonts w:ascii="Calibri Light" w:hAnsi="Calibri Light"/>
          <w:lang w:eastAsia="de-DE"/>
        </w:rPr>
        <w:t xml:space="preserve">pozemků  v katastrálním území </w:t>
      </w:r>
      <w:sdt>
        <w:sdtPr>
          <w:rPr>
            <w:rFonts w:ascii="Calibri Light" w:hAnsi="Calibri Light"/>
          </w:rPr>
          <w:tag w:val="Zadejte"/>
          <w:id w:val="1469400582"/>
          <w:placeholder>
            <w:docPart w:val="E7317AFC2D314A2887DB39F109C6AB6C"/>
          </w:placeholder>
        </w:sdtPr>
        <w:sdtEndPr/>
        <w:sdtContent>
          <w:r w:rsidR="00B9211C">
            <w:rPr>
              <w:rFonts w:ascii="Calibri Light" w:hAnsi="Calibri Light"/>
            </w:rPr>
            <w:t xml:space="preserve">Říčany – Radošovice, Pacov u </w:t>
          </w:r>
          <w:r w:rsidR="00896CFD">
            <w:rPr>
              <w:rFonts w:ascii="Calibri Light" w:hAnsi="Calibri Light"/>
            </w:rPr>
            <w:t>Říčan, Strašín u Říčan</w:t>
          </w:r>
          <w:r w:rsidR="00AF1A07">
            <w:rPr>
              <w:rFonts w:ascii="Calibri Light" w:hAnsi="Calibri Light"/>
            </w:rPr>
            <w:t xml:space="preserve"> </w:t>
          </w:r>
        </w:sdtContent>
      </w:sdt>
      <w:r w:rsidR="00C45E7D">
        <w:rPr>
          <w:rFonts w:ascii="Calibri Light" w:hAnsi="Calibri Light"/>
          <w:lang w:eastAsia="de-DE"/>
        </w:rPr>
        <w:t xml:space="preserve"> P</w:t>
      </w:r>
      <w:r w:rsidRPr="00C45E7D">
        <w:rPr>
          <w:rFonts w:ascii="Calibri Light" w:hAnsi="Calibri Light"/>
          <w:lang w:eastAsia="de-DE"/>
        </w:rPr>
        <w:t>ro výstavbu „</w:t>
      </w:r>
      <w:sdt>
        <w:sdtPr>
          <w:rPr>
            <w:rFonts w:ascii="Calibri Light" w:hAnsi="Calibri Light"/>
          </w:rPr>
          <w:tag w:val="Zadejte"/>
          <w:id w:val="293806871"/>
          <w:placeholder>
            <w:docPart w:val="016EBCD11A44418FA6BB80CAE1662BEE"/>
          </w:placeholder>
        </w:sdtPr>
        <w:sdtEndPr/>
        <w:sdtContent>
          <w:r w:rsidR="00896CFD">
            <w:rPr>
              <w:rFonts w:ascii="Calibri Light" w:hAnsi="Calibri Light"/>
            </w:rPr>
            <w:t>V</w:t>
          </w:r>
          <w:r w:rsidR="00992BF4">
            <w:rPr>
              <w:rFonts w:ascii="Calibri Light" w:hAnsi="Calibri Light"/>
            </w:rPr>
            <w:t xml:space="preserve">odovodních přípojek </w:t>
          </w:r>
          <w:r w:rsidR="00896CFD">
            <w:rPr>
              <w:rFonts w:ascii="Calibri Light" w:hAnsi="Calibri Light"/>
            </w:rPr>
            <w:t xml:space="preserve">Říčany </w:t>
          </w:r>
        </w:sdtContent>
      </w:sdt>
      <w:r w:rsidRPr="00C45E7D">
        <w:rPr>
          <w:rFonts w:ascii="Calibri Light" w:hAnsi="Calibri Light"/>
          <w:lang w:eastAsia="de-DE"/>
        </w:rPr>
        <w:t xml:space="preserve">“ </w:t>
      </w:r>
      <w:r w:rsidR="00896CFD">
        <w:rPr>
          <w:rFonts w:ascii="Calibri Light" w:hAnsi="Calibri Light"/>
          <w:lang w:eastAsia="de-DE"/>
        </w:rPr>
        <w:t>v </w:t>
      </w:r>
      <w:proofErr w:type="gramStart"/>
      <w:r w:rsidR="00896CFD">
        <w:rPr>
          <w:rFonts w:ascii="Calibri Light" w:hAnsi="Calibri Light"/>
          <w:lang w:eastAsia="de-DE"/>
        </w:rPr>
        <w:t>k.ú.</w:t>
      </w:r>
      <w:proofErr w:type="gramEnd"/>
      <w:r w:rsidR="00896CFD">
        <w:rPr>
          <w:rFonts w:ascii="Calibri Light" w:hAnsi="Calibri Light"/>
          <w:lang w:eastAsia="de-DE"/>
        </w:rPr>
        <w:t xml:space="preserve"> </w:t>
      </w:r>
      <w:r w:rsidR="00896CFD">
        <w:rPr>
          <w:rFonts w:ascii="Calibri Light" w:hAnsi="Calibri Light"/>
        </w:rPr>
        <w:t xml:space="preserve">Říčany – Radošovice, Pacov u Říčan, Strašín u Říčan </w:t>
      </w:r>
      <w:r w:rsidR="001B55D4">
        <w:rPr>
          <w:rFonts w:ascii="Calibri Light" w:hAnsi="Calibri Light"/>
        </w:rPr>
        <w:t xml:space="preserve">uvedené v čl. 1.6 </w:t>
      </w:r>
      <w:r w:rsidR="00896CFD">
        <w:rPr>
          <w:rFonts w:ascii="Calibri Light" w:hAnsi="Calibri Light"/>
        </w:rPr>
        <w:t>je</w:t>
      </w:r>
      <w:r w:rsidRPr="00C45E7D">
        <w:rPr>
          <w:rFonts w:ascii="Calibri Light" w:hAnsi="Calibri Light"/>
          <w:lang w:eastAsia="de-DE"/>
        </w:rPr>
        <w:t xml:space="preserve"> uzavřena tato s</w:t>
      </w:r>
      <w:r w:rsidR="00C45E7D">
        <w:rPr>
          <w:rFonts w:ascii="Calibri Light" w:hAnsi="Calibri Light"/>
          <w:lang w:eastAsia="de-DE"/>
        </w:rPr>
        <w:t xml:space="preserve">mlouva s projektantem </w:t>
      </w:r>
      <w:r w:rsidRPr="00C45E7D">
        <w:rPr>
          <w:rFonts w:ascii="Calibri Light" w:hAnsi="Calibri Light"/>
          <w:lang w:eastAsia="de-DE"/>
        </w:rPr>
        <w:t xml:space="preserve">na provedení projektových prací a inženýrské činnosti za účelem získání </w:t>
      </w:r>
      <w:r w:rsidR="00042C5C">
        <w:rPr>
          <w:rFonts w:ascii="Calibri Light" w:hAnsi="Calibri Light"/>
          <w:lang w:eastAsia="de-DE"/>
        </w:rPr>
        <w:t>správního rozhodnutí potřebného pro povolení výstavby</w:t>
      </w:r>
      <w:r w:rsidRPr="00C45E7D">
        <w:rPr>
          <w:rFonts w:ascii="Calibri Light" w:hAnsi="Calibri Light"/>
          <w:lang w:eastAsia="de-DE"/>
        </w:rPr>
        <w:t xml:space="preserve"> a zhotovení projektové dokumentace pro provedení stavby vč. výkazu výměr a </w:t>
      </w:r>
      <w:r w:rsidR="00C45E7D">
        <w:rPr>
          <w:rFonts w:ascii="Calibri Light" w:hAnsi="Calibri Light"/>
          <w:lang w:eastAsia="de-DE"/>
        </w:rPr>
        <w:t>kontrolního</w:t>
      </w:r>
      <w:r w:rsidRPr="00C45E7D">
        <w:rPr>
          <w:rFonts w:ascii="Calibri Light" w:hAnsi="Calibri Light"/>
          <w:lang w:eastAsia="de-DE"/>
        </w:rPr>
        <w:t xml:space="preserve"> rozpočtu.</w:t>
      </w:r>
      <w:r w:rsidR="002950EA">
        <w:rPr>
          <w:rFonts w:ascii="Calibri Light" w:hAnsi="Calibri Light"/>
          <w:lang w:eastAsia="de-DE"/>
        </w:rPr>
        <w:t xml:space="preserve"> </w:t>
      </w:r>
      <w:sdt>
        <w:sdtPr>
          <w:rPr>
            <w:rFonts w:ascii="Calibri Light" w:hAnsi="Calibri Light"/>
            <w:lang w:eastAsia="de-DE"/>
          </w:rPr>
          <w:id w:val="-2118362872"/>
          <w:placeholder>
            <w:docPart w:val="632E7C18254E42EEA1FF4374596E9E0A"/>
          </w:placeholder>
          <w:comboBox>
            <w:listItem w:value="Zvolte položku."/>
            <w:listItem w:displayText="Stavební program je definován v příloze č.4 této smlouvy." w:value="Stavební program je definován v příloze č.4 této smlouvy."/>
            <w:listItem w:displayText="Výchozím podkladem je katastrální mapa se zákresem záměru objednatele." w:value="Výchozím podkladem je katastrální mapa se zákresem záměru objednatele."/>
          </w:comboBox>
        </w:sdtPr>
        <w:sdtEndPr/>
        <w:sdtContent>
          <w:r w:rsidR="00992BF4">
            <w:rPr>
              <w:rFonts w:ascii="Calibri Light" w:hAnsi="Calibri Light"/>
              <w:lang w:eastAsia="de-DE"/>
            </w:rPr>
            <w:t>Výchozím podkladem je katastrální mapa se zákresem záměru objednatele.</w:t>
          </w:r>
        </w:sdtContent>
      </w:sdt>
      <w:r w:rsidRPr="00C45E7D">
        <w:rPr>
          <w:rFonts w:ascii="Calibri Light" w:hAnsi="Calibri Light"/>
          <w:lang w:eastAsia="de-DE"/>
        </w:rPr>
        <w:t xml:space="preserve"> </w:t>
      </w:r>
      <w:r w:rsidR="00CB4449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  <w:lang w:eastAsia="de-DE"/>
        </w:rPr>
        <w:t xml:space="preserve">Zhotovitel prohlašuje přílohou č. </w:t>
      </w:r>
      <w:smartTag w:uri="urn:schemas-microsoft-com:office:smarttags" w:element="metricconverter">
        <w:smartTagPr>
          <w:attr w:name="ProductID" w:val="2 a"/>
        </w:smartTagPr>
        <w:r w:rsidRPr="00C45E7D">
          <w:rPr>
            <w:rFonts w:ascii="Calibri Light" w:hAnsi="Calibri Light"/>
            <w:lang w:eastAsia="de-DE"/>
          </w:rPr>
          <w:t>2 a</w:t>
        </w:r>
      </w:smartTag>
      <w:r w:rsidRPr="00C45E7D">
        <w:rPr>
          <w:rFonts w:ascii="Calibri Light" w:hAnsi="Calibri Light"/>
          <w:lang w:eastAsia="de-DE"/>
        </w:rPr>
        <w:t xml:space="preserve"> podpisem smlouvy potvrzuje, že disponuje všemi oprávněními pro výkon projektové činnosti.</w:t>
      </w:r>
      <w:r w:rsidR="00FC25A3">
        <w:rPr>
          <w:rFonts w:ascii="Calibri Light" w:hAnsi="Calibri Light"/>
          <w:lang w:eastAsia="de-DE"/>
        </w:rPr>
        <w:t xml:space="preserve"> </w:t>
      </w:r>
    </w:p>
    <w:p w14:paraId="2AF59727" w14:textId="77777777" w:rsidR="00482323" w:rsidRPr="00C45E7D" w:rsidRDefault="00482323" w:rsidP="0082422B">
      <w:pPr>
        <w:pStyle w:val="Nadpis1"/>
        <w:spacing w:before="360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smlouvy</w:t>
      </w:r>
    </w:p>
    <w:p w14:paraId="2AB475A2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outo smlouvou </w:t>
      </w:r>
      <w:r w:rsidR="00042C5C">
        <w:rPr>
          <w:rFonts w:ascii="Calibri Light" w:hAnsi="Calibri Light"/>
        </w:rPr>
        <w:t xml:space="preserve">(dále jen „SOD“) </w:t>
      </w:r>
      <w:r w:rsidRPr="00C45E7D">
        <w:rPr>
          <w:rFonts w:ascii="Calibri Light" w:hAnsi="Calibri Light"/>
        </w:rPr>
        <w:t>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</w:t>
      </w:r>
      <w:r w:rsidR="0023109B" w:rsidRPr="00C45E7D">
        <w:rPr>
          <w:rFonts w:ascii="Calibri Light" w:hAnsi="Calibri Light"/>
        </w:rPr>
        <w:t xml:space="preserve"> Inženýrskou činnost za účelem získání příslušných správních rozhodnutí bude provádět zhotovitel na základě plné moci objednatele.</w:t>
      </w:r>
    </w:p>
    <w:p w14:paraId="68117FBF" w14:textId="147AC794" w:rsidR="001736A4" w:rsidRDefault="00D900AF" w:rsidP="001736A4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 na základě této smlouvy</w:t>
      </w:r>
      <w:r w:rsidR="001B1886" w:rsidRPr="00C45E7D">
        <w:rPr>
          <w:rFonts w:ascii="Calibri Light" w:hAnsi="Calibri Light"/>
        </w:rPr>
        <w:t xml:space="preserve"> </w:t>
      </w:r>
      <w:r w:rsidR="005B732E">
        <w:rPr>
          <w:rFonts w:ascii="Calibri Light" w:hAnsi="Calibri Light"/>
        </w:rPr>
        <w:t>jednostupňovou projektovou</w:t>
      </w:r>
      <w:r w:rsidR="00E800C5" w:rsidRPr="00C45E7D">
        <w:rPr>
          <w:rFonts w:ascii="Calibri Light" w:hAnsi="Calibri Light"/>
        </w:rPr>
        <w:t xml:space="preserve"> dokumentaci pro provedení stavby (dále jen PD - projektová dokumentace) </w:t>
      </w:r>
      <w:r w:rsidRPr="00C45E7D">
        <w:rPr>
          <w:rFonts w:ascii="Calibri Light" w:hAnsi="Calibri Light"/>
        </w:rPr>
        <w:t>na stavbu „</w:t>
      </w:r>
      <w:sdt>
        <w:sdtPr>
          <w:rPr>
            <w:rFonts w:ascii="Calibri Light" w:hAnsi="Calibri Light"/>
          </w:rPr>
          <w:tag w:val="Zadejte"/>
          <w:id w:val="335654768"/>
          <w:placeholder>
            <w:docPart w:val="BB3A1DB2E93844E89595F5412EDCB7FC"/>
          </w:placeholder>
        </w:sdtPr>
        <w:sdtEndPr/>
        <w:sdtContent>
          <w:r w:rsidR="00896CFD">
            <w:rPr>
              <w:rFonts w:ascii="Calibri Light" w:hAnsi="Calibri Light"/>
            </w:rPr>
            <w:t>V</w:t>
          </w:r>
          <w:r w:rsidR="00346F0F">
            <w:rPr>
              <w:rFonts w:ascii="Calibri Light" w:hAnsi="Calibri Light"/>
            </w:rPr>
            <w:t xml:space="preserve">odovodní přípojky </w:t>
          </w:r>
          <w:r w:rsidR="00896CFD">
            <w:rPr>
              <w:rFonts w:ascii="Calibri Light" w:hAnsi="Calibri Light"/>
            </w:rPr>
            <w:t>Říčany</w:t>
          </w:r>
        </w:sdtContent>
      </w:sdt>
      <w:r w:rsidRPr="00C45E7D">
        <w:rPr>
          <w:rFonts w:ascii="Calibri Light" w:hAnsi="Calibri Light"/>
        </w:rPr>
        <w:t xml:space="preserve">“, včetně výkazu výměr v úrovni stupně prováděcí projektové dokumentace a oceněného kontrolního rozpočtu a zajistí veškeré inženýrské činnosti za účelem získání </w:t>
      </w:r>
      <w:r w:rsidR="002958EA" w:rsidRPr="00C45E7D">
        <w:rPr>
          <w:rFonts w:ascii="Calibri Light" w:hAnsi="Calibri Light"/>
        </w:rPr>
        <w:t>příslušn</w:t>
      </w:r>
      <w:r w:rsidR="00E800C5" w:rsidRPr="00C45E7D">
        <w:rPr>
          <w:rFonts w:ascii="Calibri Light" w:hAnsi="Calibri Light"/>
        </w:rPr>
        <w:t>ých</w:t>
      </w:r>
      <w:r w:rsidR="002958EA" w:rsidRPr="00C45E7D">
        <w:rPr>
          <w:rFonts w:ascii="Calibri Light" w:hAnsi="Calibri Light"/>
        </w:rPr>
        <w:t xml:space="preserve"> správn</w:t>
      </w:r>
      <w:r w:rsidR="00E800C5" w:rsidRPr="00C45E7D">
        <w:rPr>
          <w:rFonts w:ascii="Calibri Light" w:hAnsi="Calibri Light"/>
        </w:rPr>
        <w:t>ích</w:t>
      </w:r>
      <w:r w:rsidR="002958EA" w:rsidRPr="00C45E7D">
        <w:rPr>
          <w:rFonts w:ascii="Calibri Light" w:hAnsi="Calibri Light"/>
        </w:rPr>
        <w:t xml:space="preserve"> rozhodnutí</w:t>
      </w:r>
      <w:r w:rsidRPr="00C45E7D">
        <w:rPr>
          <w:rFonts w:ascii="Calibri Light" w:hAnsi="Calibri Light"/>
        </w:rPr>
        <w:t xml:space="preserve">. </w:t>
      </w:r>
      <w:r w:rsidR="007B21A0">
        <w:rPr>
          <w:rFonts w:ascii="Calibri Light" w:hAnsi="Calibri Light"/>
        </w:rPr>
        <w:t>Stavba zahrnuje zejm. pozemní objekt „</w:t>
      </w:r>
      <w:sdt>
        <w:sdtPr>
          <w:rPr>
            <w:rFonts w:ascii="Calibri Light" w:hAnsi="Calibri Light"/>
          </w:rPr>
          <w:tag w:val="Zadejte"/>
          <w:id w:val="-357352430"/>
          <w:placeholder>
            <w:docPart w:val="61C1431B31A2413A87E5B1F40EB39D9E"/>
          </w:placeholder>
        </w:sdtPr>
        <w:sdtEndPr/>
        <w:sdtContent>
          <w:r w:rsidR="00346F0F">
            <w:rPr>
              <w:rFonts w:ascii="Calibri Light" w:hAnsi="Calibri Light"/>
            </w:rPr>
            <w:t>přípojky</w:t>
          </w:r>
        </w:sdtContent>
      </w:sdt>
      <w:r w:rsidR="007B21A0">
        <w:rPr>
          <w:rFonts w:ascii="Calibri Light" w:hAnsi="Calibri Light"/>
        </w:rPr>
        <w:t>“ ve všech jeho částech, s příslušenstvím, veškeré stavební a inženýrské objekty, technologické a provozní soubory a veškeré práce a dodávky potřebné pro řádný a bezchybný provoz.</w:t>
      </w:r>
      <w:r w:rsidR="005B732E">
        <w:rPr>
          <w:rFonts w:ascii="Calibri Light" w:hAnsi="Calibri Light"/>
        </w:rPr>
        <w:t xml:space="preserve"> </w:t>
      </w:r>
      <w:r w:rsidR="00154A65">
        <w:rPr>
          <w:rFonts w:ascii="Calibri Light" w:hAnsi="Calibri Light"/>
        </w:rPr>
        <w:t xml:space="preserve"> </w:t>
      </w:r>
      <w:r w:rsidR="001736A4">
        <w:rPr>
          <w:rFonts w:ascii="Calibri Light" w:hAnsi="Calibri Light"/>
        </w:rPr>
        <w:t>PD je rozdělena na 2 etapy :</w:t>
      </w:r>
    </w:p>
    <w:p w14:paraId="025EAF90" w14:textId="45474498" w:rsidR="001736A4" w:rsidRDefault="001736A4" w:rsidP="00FF1518">
      <w:pPr>
        <w:pStyle w:val="Odstavecseseznamem"/>
        <w:numPr>
          <w:ilvl w:val="0"/>
          <w:numId w:val="0"/>
        </w:numPr>
        <w:ind w:left="567"/>
      </w:pPr>
      <w:r>
        <w:rPr>
          <w:rFonts w:ascii="Calibri Light" w:hAnsi="Calibri Light"/>
        </w:rPr>
        <w:t xml:space="preserve">I. etapa - </w:t>
      </w:r>
      <w:r>
        <w:t xml:space="preserve">PD na </w:t>
      </w:r>
      <w:r w:rsidR="00154A65">
        <w:t>71 ks vodovodních přípojek</w:t>
      </w:r>
      <w:r>
        <w:t xml:space="preserve"> vč. potřebné inženýrské činnosti a vydání příslušného správního rozhodnutí pro povolení realizace stavby</w:t>
      </w:r>
    </w:p>
    <w:p w14:paraId="0581CD61" w14:textId="20AECA2A" w:rsidR="00D900AF" w:rsidRPr="00FF1518" w:rsidRDefault="005975E5" w:rsidP="00AC614A">
      <w:pPr>
        <w:tabs>
          <w:tab w:val="left" w:pos="567"/>
        </w:tabs>
        <w:ind w:left="567" w:hanging="567"/>
        <w:rPr>
          <w:rFonts w:ascii="Calibri Light" w:hAnsi="Calibri Light"/>
        </w:rPr>
      </w:pPr>
      <w:r>
        <w:t xml:space="preserve">            </w:t>
      </w:r>
      <w:r w:rsidR="001736A4">
        <w:t xml:space="preserve">II. etapa - </w:t>
      </w:r>
      <w:r w:rsidR="001736A4" w:rsidDel="001736A4">
        <w:t xml:space="preserve"> </w:t>
      </w:r>
      <w:r w:rsidR="001736A4">
        <w:t xml:space="preserve">PD na </w:t>
      </w:r>
      <w:r w:rsidR="00154A65">
        <w:t xml:space="preserve">91 ks vodovodních přípojek </w:t>
      </w:r>
      <w:r w:rsidR="001736A4">
        <w:t xml:space="preserve">vč. potřebné inženýrské činnosti a vydání </w:t>
      </w:r>
      <w:proofErr w:type="gramStart"/>
      <w:r w:rsidR="001736A4">
        <w:t xml:space="preserve">příslušného </w:t>
      </w:r>
      <w:r>
        <w:t xml:space="preserve">    </w:t>
      </w:r>
      <w:r w:rsidR="00AC614A">
        <w:t xml:space="preserve">   </w:t>
      </w:r>
      <w:r w:rsidR="001736A4">
        <w:t>správního</w:t>
      </w:r>
      <w:proofErr w:type="gramEnd"/>
      <w:r w:rsidR="001736A4">
        <w:t xml:space="preserve"> rozhodnutí pro povolení realizace stavby </w:t>
      </w:r>
    </w:p>
    <w:p w14:paraId="5FB0C034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Konzultace v průběhu projekčních prací, budou probíhat dle potřeby, minimálně však jednou </w:t>
      </w:r>
      <w:r w:rsidR="009F5CA0">
        <w:rPr>
          <w:rFonts w:ascii="Calibri Light" w:hAnsi="Calibri Light"/>
        </w:rPr>
        <w:t xml:space="preserve">za </w:t>
      </w:r>
      <w:sdt>
        <w:sdtPr>
          <w:rPr>
            <w:rFonts w:ascii="Calibri Light" w:hAnsi="Calibri Light"/>
          </w:rPr>
          <w:tag w:val="Zadejte"/>
          <w:id w:val="637153126"/>
          <w:placeholder>
            <w:docPart w:val="4D6388C1EF99460EA89B810AA6725763"/>
          </w:placeholder>
        </w:sdtPr>
        <w:sdtEndPr/>
        <w:sdtContent>
          <w:r w:rsidR="00896CFD">
            <w:rPr>
              <w:rFonts w:ascii="Calibri Light" w:hAnsi="Calibri Light"/>
            </w:rPr>
            <w:t>1 x 14</w:t>
          </w:r>
        </w:sdtContent>
      </w:sdt>
      <w:r w:rsidR="00063662" w:rsidRPr="00C45E7D">
        <w:rPr>
          <w:rFonts w:ascii="Calibri Light" w:hAnsi="Calibri Light"/>
        </w:rPr>
        <w:t xml:space="preserve"> d</w:t>
      </w:r>
      <w:r w:rsidRPr="00C45E7D">
        <w:rPr>
          <w:rFonts w:ascii="Calibri Light" w:hAnsi="Calibri Light"/>
        </w:rPr>
        <w:t xml:space="preserve">ní. V průběhu projektových prací budou zhotovitelem respektovány doplňující požadavky </w:t>
      </w:r>
      <w:sdt>
        <w:sdtPr>
          <w:rPr>
            <w:rFonts w:ascii="Calibri Light" w:hAnsi="Calibri Light"/>
          </w:rPr>
          <w:id w:val="-1501968292"/>
          <w:placeholder>
            <w:docPart w:val="F5B5D72233FC4BB49A562E32FBE1BBC1"/>
          </w:placeholder>
          <w:comboBox>
            <w:listItem w:value="Zvolte položku."/>
            <w:listItem w:displayText="." w:value="."/>
            <w:listItem w:displayText="uživatele." w:value="uživatele."/>
            <w:listItem w:displayText="objednatele." w:value="objednatele."/>
            <w:listItem w:displayText="uživatele a objednatele." w:value="uživatele a objednatele."/>
          </w:comboBox>
        </w:sdtPr>
        <w:sdtEndPr/>
        <w:sdtContent>
          <w:r w:rsidR="003F1181">
            <w:rPr>
              <w:rFonts w:ascii="Calibri Light" w:hAnsi="Calibri Light"/>
            </w:rPr>
            <w:t>uživatele a objednatele.</w:t>
          </w:r>
        </w:sdtContent>
      </w:sdt>
    </w:p>
    <w:p w14:paraId="1ACA840B" w14:textId="77777777" w:rsidR="00D900AF" w:rsidRPr="003A3625" w:rsidRDefault="009C3AE1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ojektová dokumentace </w:t>
      </w:r>
      <w:r w:rsidR="00D900AF" w:rsidRPr="00C45E7D">
        <w:rPr>
          <w:rFonts w:ascii="Calibri Light" w:hAnsi="Calibri Light"/>
        </w:rPr>
        <w:t xml:space="preserve">bude objednateli </w:t>
      </w:r>
      <w:r w:rsidR="00C45E7D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1452514320"/>
          <w:placeholder>
            <w:docPart w:val="AC3B6D1E7FD147CBAEE0D2E1D4279631"/>
          </w:placeholder>
        </w:sdtPr>
        <w:sdtEndPr/>
        <w:sdtContent>
          <w:r w:rsidR="00346F0F">
            <w:rPr>
              <w:rFonts w:ascii="Calibri Light" w:hAnsi="Calibri Light"/>
            </w:rPr>
            <w:t>3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x v listinné podobě</w:t>
      </w:r>
      <w:r w:rsidR="00346F0F">
        <w:rPr>
          <w:rFonts w:ascii="Calibri Light" w:hAnsi="Calibri Light"/>
        </w:rPr>
        <w:t xml:space="preserve"> každá přípojka a 1</w:t>
      </w:r>
      <w:r w:rsidR="00D900AF" w:rsidRPr="00C45E7D">
        <w:rPr>
          <w:rFonts w:ascii="Calibri Light" w:hAnsi="Calibri Light"/>
        </w:rPr>
        <w:t>x v elektronické podobě na CD</w:t>
      </w:r>
      <w:r w:rsidR="00346F0F">
        <w:rPr>
          <w:rFonts w:ascii="Calibri Light" w:hAnsi="Calibri Light"/>
        </w:rPr>
        <w:t xml:space="preserve"> vše dohromady</w:t>
      </w:r>
      <w:r w:rsidR="003A3625">
        <w:rPr>
          <w:rFonts w:ascii="Calibri Light" w:hAnsi="Calibri Light"/>
        </w:rPr>
        <w:t>;</w:t>
      </w:r>
      <w:r w:rsidR="00D900AF" w:rsidRPr="00C45E7D">
        <w:rPr>
          <w:rFonts w:ascii="Calibri Light" w:hAnsi="Calibri Light"/>
        </w:rPr>
        <w:t xml:space="preserve"> </w:t>
      </w:r>
      <w:r w:rsidR="003A3625">
        <w:rPr>
          <w:rFonts w:ascii="Calibri Light" w:hAnsi="Calibri Light"/>
        </w:rPr>
        <w:t xml:space="preserve">textové části </w:t>
      </w:r>
      <w:r w:rsidR="00D900AF" w:rsidRPr="00C45E7D">
        <w:rPr>
          <w:rFonts w:ascii="Calibri Light" w:hAnsi="Calibri Light"/>
        </w:rPr>
        <w:t>ve formátu PDF</w:t>
      </w:r>
      <w:r w:rsidR="003A3625">
        <w:rPr>
          <w:rFonts w:ascii="Calibri Light" w:hAnsi="Calibri Light"/>
        </w:rPr>
        <w:t xml:space="preserve"> a DOC/DOCX, výkresová část ve formátech PDF a</w:t>
      </w:r>
      <w:r w:rsidR="00D900AF" w:rsidRPr="00C45E7D">
        <w:rPr>
          <w:rFonts w:ascii="Calibri Light" w:hAnsi="Calibri Light"/>
        </w:rPr>
        <w:t xml:space="preserve"> DWG</w:t>
      </w:r>
      <w:r w:rsidR="003A3625">
        <w:rPr>
          <w:rFonts w:ascii="Calibri Light" w:hAnsi="Calibri Light"/>
        </w:rPr>
        <w:t>,</w:t>
      </w:r>
      <w:r w:rsidR="006A5522" w:rsidRPr="00C45E7D">
        <w:rPr>
          <w:rFonts w:ascii="Calibri Light" w:hAnsi="Calibri Light"/>
        </w:rPr>
        <w:t xml:space="preserve"> výkaz výměr a kontrolní rozpočet </w:t>
      </w:r>
      <w:r w:rsidR="003A3625">
        <w:rPr>
          <w:rFonts w:ascii="Calibri Light" w:hAnsi="Calibri Light"/>
        </w:rPr>
        <w:t xml:space="preserve">ve formátu </w:t>
      </w:r>
      <w:r w:rsidR="006A5522" w:rsidRPr="00C45E7D">
        <w:rPr>
          <w:rFonts w:ascii="Calibri Light" w:hAnsi="Calibri Light"/>
        </w:rPr>
        <w:t>XLS</w:t>
      </w:r>
      <w:r w:rsidR="003A3625">
        <w:rPr>
          <w:rFonts w:ascii="Calibri Light" w:hAnsi="Calibri Light"/>
        </w:rPr>
        <w:t>/XLSX</w:t>
      </w:r>
      <w:r w:rsidR="006A5522" w:rsidRPr="00C45E7D">
        <w:rPr>
          <w:rFonts w:ascii="Calibri Light" w:hAnsi="Calibri Light"/>
        </w:rPr>
        <w:t xml:space="preserve"> s uzamčenými položkami pro </w:t>
      </w:r>
      <w:r w:rsidR="007775EC" w:rsidRPr="00C45E7D">
        <w:rPr>
          <w:rFonts w:ascii="Calibri Light" w:hAnsi="Calibri Light"/>
        </w:rPr>
        <w:t xml:space="preserve">účely </w:t>
      </w:r>
      <w:r w:rsidR="006A5522" w:rsidRPr="00C45E7D">
        <w:rPr>
          <w:rFonts w:ascii="Calibri Light" w:hAnsi="Calibri Light"/>
        </w:rPr>
        <w:t>výběr</w:t>
      </w:r>
      <w:r w:rsidR="007775EC" w:rsidRPr="00C45E7D">
        <w:rPr>
          <w:rFonts w:ascii="Calibri Light" w:hAnsi="Calibri Light"/>
        </w:rPr>
        <w:t>ového řízení na</w:t>
      </w:r>
      <w:r w:rsidR="006A5522" w:rsidRPr="00C45E7D">
        <w:rPr>
          <w:rFonts w:ascii="Calibri Light" w:hAnsi="Calibri Light"/>
        </w:rPr>
        <w:t xml:space="preserve"> zhotovitele</w:t>
      </w:r>
      <w:r w:rsidR="003A3625">
        <w:rPr>
          <w:rFonts w:ascii="Calibri Light" w:hAnsi="Calibri Light"/>
        </w:rPr>
        <w:t xml:space="preserve"> </w:t>
      </w:r>
      <w:r w:rsidR="003A3625" w:rsidRPr="003A3625">
        <w:rPr>
          <w:rFonts w:ascii="Calibri Light" w:hAnsi="Calibri Light"/>
        </w:rPr>
        <w:t>v souladu s platnou a účinnou právní úpravou pro oblast zadávání veřejných zakázek</w:t>
      </w:r>
      <w:r w:rsidRPr="003A3625">
        <w:rPr>
          <w:rFonts w:ascii="Calibri Light" w:hAnsi="Calibri Light"/>
        </w:rPr>
        <w:t>.</w:t>
      </w:r>
    </w:p>
    <w:p w14:paraId="66385989" w14:textId="77777777" w:rsidR="00D900AF" w:rsidRPr="00C45E7D" w:rsidRDefault="00861BF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díla</w:t>
      </w:r>
      <w:r w:rsidR="00D900AF" w:rsidRPr="00C45E7D">
        <w:rPr>
          <w:rFonts w:ascii="Calibri Light" w:hAnsi="Calibri Light"/>
        </w:rPr>
        <w:t xml:space="preserve"> bude </w:t>
      </w:r>
      <w:r w:rsidRPr="00C45E7D">
        <w:rPr>
          <w:rFonts w:ascii="Calibri Light" w:hAnsi="Calibri Light"/>
        </w:rPr>
        <w:t>zpracován</w:t>
      </w:r>
      <w:r w:rsidR="00D900AF" w:rsidRPr="00C45E7D">
        <w:rPr>
          <w:rFonts w:ascii="Calibri Light" w:hAnsi="Calibri Light"/>
        </w:rPr>
        <w:t xml:space="preserve"> v rozsahu, členění a míře podrobnosti dle honorářového řádu ČKA v poslední platné verzi,</w:t>
      </w:r>
      <w:r w:rsidR="003A3625">
        <w:rPr>
          <w:rFonts w:ascii="Calibri Light" w:hAnsi="Calibri Light"/>
        </w:rPr>
        <w:t xml:space="preserve"> v souladu se zákonem č.183/2006 Sb., </w:t>
      </w:r>
      <w:r w:rsidR="00D900AF" w:rsidRPr="00C45E7D">
        <w:rPr>
          <w:rFonts w:ascii="Calibri Light" w:hAnsi="Calibri Light"/>
        </w:rPr>
        <w:t xml:space="preserve">dle vyhlášky č.503/2006 Sb., dle vyhlášky 499/2006 Sb., </w:t>
      </w:r>
      <w:r w:rsidR="007265BA" w:rsidRPr="00C45E7D">
        <w:rPr>
          <w:rFonts w:ascii="Calibri Light" w:hAnsi="Calibri Light"/>
        </w:rPr>
        <w:t>vč. příloh  v ro</w:t>
      </w:r>
      <w:r w:rsidR="00D900AF" w:rsidRPr="00C45E7D">
        <w:rPr>
          <w:rFonts w:ascii="Calibri Light" w:hAnsi="Calibri Light"/>
        </w:rPr>
        <w:t xml:space="preserve">zsahu projektové dokumentace pro </w:t>
      </w:r>
      <w:r w:rsidR="000D5B92" w:rsidRPr="00C45E7D">
        <w:rPr>
          <w:rFonts w:ascii="Calibri Light" w:hAnsi="Calibri Light"/>
        </w:rPr>
        <w:t>územní rozhodnutí, stavební povolení</w:t>
      </w:r>
      <w:r w:rsidR="00D900AF" w:rsidRPr="00C45E7D">
        <w:rPr>
          <w:rFonts w:ascii="Calibri Light" w:hAnsi="Calibri Light"/>
        </w:rPr>
        <w:t xml:space="preserve"> a provádění stavby vč. všech potřebných konstrukčních </w:t>
      </w:r>
      <w:r w:rsidR="00B96E9A" w:rsidRPr="00C45E7D">
        <w:rPr>
          <w:rFonts w:ascii="Calibri Light" w:hAnsi="Calibri Light"/>
        </w:rPr>
        <w:t xml:space="preserve">a architektonických </w:t>
      </w:r>
      <w:r w:rsidR="00D900AF" w:rsidRPr="00C45E7D">
        <w:rPr>
          <w:rFonts w:ascii="Calibri Light" w:hAnsi="Calibri Light"/>
        </w:rPr>
        <w:t>detailů</w:t>
      </w:r>
      <w:r w:rsidR="006A5522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 popř. jiných částí stavby, které by pro realizaci s</w:t>
      </w:r>
      <w:r w:rsidR="006A5522" w:rsidRPr="00C45E7D">
        <w:rPr>
          <w:rFonts w:ascii="Calibri Light" w:hAnsi="Calibri Light"/>
        </w:rPr>
        <w:t xml:space="preserve">tavby toto zpřesnění </w:t>
      </w:r>
      <w:r w:rsidR="004920FC" w:rsidRPr="00C45E7D">
        <w:rPr>
          <w:rFonts w:ascii="Calibri Light" w:hAnsi="Calibri Light"/>
        </w:rPr>
        <w:t>vyžadovaly.</w:t>
      </w:r>
    </w:p>
    <w:p w14:paraId="1ACFB7CF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Technické vymezení předmětu plnění:</w:t>
      </w:r>
    </w:p>
    <w:p w14:paraId="2DCB4E47" w14:textId="77777777" w:rsidR="00D900AF" w:rsidRPr="00C45E7D" w:rsidRDefault="00D900AF" w:rsidP="00213AF7">
      <w:pPr>
        <w:pStyle w:val="Odstevc1"/>
        <w:ind w:left="1134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umístění na pozemku parc.</w:t>
      </w:r>
      <w:r w:rsidR="00DE4D6A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č</w:t>
      </w:r>
      <w:r w:rsid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845080466"/>
          <w:placeholder>
            <w:docPart w:val="776926AF12C5437CAA2B98CE52A8D122"/>
          </w:placeholder>
        </w:sdtPr>
        <w:sdtEndPr/>
        <w:sdtContent>
          <w:r w:rsidR="00896CFD">
            <w:rPr>
              <w:rFonts w:ascii="Calibri Light" w:hAnsi="Calibri Light"/>
            </w:rPr>
            <w:t xml:space="preserve"> viz rozhodnutí </w:t>
          </w:r>
        </w:sdtContent>
      </w:sdt>
      <w:r w:rsidR="00992BF4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607327294"/>
          <w:placeholder>
            <w:docPart w:val="C34F8BA128B74DBDA75F338448748C1C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1799036283"/>
              <w:placeholder>
                <w:docPart w:val="675EDFE69ADA46E2904D5A7EE54CD734"/>
              </w:placeholder>
            </w:sdtPr>
            <w:sdtEndPr/>
            <w:sdtContent>
              <w:r w:rsidR="00FB0697">
                <w:rPr>
                  <w:rFonts w:ascii="Calibri Light" w:hAnsi="Calibri Light"/>
                </w:rPr>
                <w:t>č.j.56334/2013 ze dne 25.6.2013, 55549/2016 ze dne 18.10.2016, 16273/2013 ze dne 15.4.2013</w:t>
              </w:r>
            </w:sdtContent>
          </w:sdt>
        </w:sdtContent>
      </w:sdt>
      <w:r w:rsidRPr="00C45E7D">
        <w:rPr>
          <w:rFonts w:ascii="Calibri Light" w:hAnsi="Calibri Light"/>
        </w:rPr>
        <w:t xml:space="preserve"> v k.ú</w:t>
      </w:r>
      <w:r w:rsidR="00C45E7D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id w:val="-723056064"/>
          <w:placeholder>
            <w:docPart w:val="BC532D3F0FFC43279E5ED8B47DDE0E80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-848715907"/>
              <w:placeholder>
                <w:docPart w:val="F1F2555111E6406984C1EC55BD53F759"/>
              </w:placeholder>
            </w:sdtPr>
            <w:sdtEndPr/>
            <w:sdtContent>
              <w:r w:rsidR="00896CFD">
                <w:rPr>
                  <w:rFonts w:ascii="Calibri Light" w:hAnsi="Calibri Light"/>
                </w:rPr>
                <w:t>Říčany –Radošovice, Strašín u Říčan, Pacov u Říčan</w:t>
              </w:r>
            </w:sdtContent>
          </w:sdt>
        </w:sdtContent>
      </w:sdt>
    </w:p>
    <w:p w14:paraId="6B86B79B" w14:textId="77777777" w:rsidR="003A3625" w:rsidRDefault="004638EF" w:rsidP="00213AF7">
      <w:pPr>
        <w:pStyle w:val="Odstevc1"/>
        <w:ind w:left="1134" w:hanging="567"/>
        <w:rPr>
          <w:rFonts w:ascii="Calibri Light" w:hAnsi="Calibri Light"/>
        </w:rPr>
      </w:pPr>
      <w:sdt>
        <w:sdtPr>
          <w:rPr>
            <w:rFonts w:ascii="Calibri Light" w:hAnsi="Calibri Light"/>
            <w:lang w:eastAsia="de-DE"/>
          </w:rPr>
          <w:id w:val="-1310472565"/>
          <w:placeholder>
            <w:docPart w:val="5387EA800CEE471EBEDF54275AE6EFFB"/>
          </w:placeholder>
          <w:comboBox>
            <w:listItem w:value="Zvolte položku."/>
            <w:listItem w:displayText="Stavební program dle přílohy č.4 této smlouvy." w:value="Stavební program dle přílohy č.4 této smlouvy."/>
            <w:listItem w:displayText="Katastrální mapa se zákresem záměru objednatele v území." w:value="Katastrální mapa se zákresem záměru objednatele v území."/>
          </w:comboBox>
        </w:sdtPr>
        <w:sdtEndPr/>
        <w:sdtContent>
          <w:r w:rsidR="001736A4">
            <w:rPr>
              <w:rFonts w:ascii="Calibri Light" w:hAnsi="Calibri Light"/>
              <w:lang w:eastAsia="de-DE"/>
            </w:rPr>
            <w:t xml:space="preserve">Katastrální mapa se zákresem záměru objednatele v území. PD vodovodních řadů. </w:t>
          </w:r>
        </w:sdtContent>
      </w:sdt>
    </w:p>
    <w:p w14:paraId="2A3EAFE5" w14:textId="77777777" w:rsidR="00D900AF" w:rsidRPr="00C45E7D" w:rsidRDefault="003A3625" w:rsidP="00213AF7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poloha</w:t>
      </w:r>
      <w:r w:rsidR="00D900AF" w:rsidRPr="00C45E7D">
        <w:rPr>
          <w:rFonts w:ascii="Calibri Light" w:hAnsi="Calibri Light"/>
        </w:rPr>
        <w:t xml:space="preserve"> stávajících inženýrských sítí </w:t>
      </w:r>
      <w:r>
        <w:rPr>
          <w:rFonts w:ascii="Calibri Light" w:hAnsi="Calibri Light"/>
        </w:rPr>
        <w:t>(</w:t>
      </w:r>
      <w:r w:rsidR="00D900AF" w:rsidRPr="00C45E7D">
        <w:rPr>
          <w:rFonts w:ascii="Calibri Light" w:hAnsi="Calibri Light"/>
        </w:rPr>
        <w:t>třeba prověřit</w:t>
      </w:r>
      <w:r>
        <w:rPr>
          <w:rFonts w:ascii="Calibri Light" w:hAnsi="Calibri Light"/>
        </w:rPr>
        <w:t>)</w:t>
      </w:r>
    </w:p>
    <w:p w14:paraId="41EE9DF6" w14:textId="77777777" w:rsidR="006A5522" w:rsidRPr="00C45E7D" w:rsidRDefault="00FE7410" w:rsidP="00213AF7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přípravné práce </w:t>
      </w:r>
      <w:r w:rsidR="00D900AF" w:rsidRPr="00C45E7D">
        <w:rPr>
          <w:rFonts w:ascii="Calibri Light" w:hAnsi="Calibri Light"/>
        </w:rPr>
        <w:t>a všechny další průzkumy potřebné pro realizaci předmětu díla</w:t>
      </w:r>
      <w:r w:rsidR="00D900AF" w:rsidRPr="00C45E7D" w:rsidDel="003077D0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zajišťuje zhotovitel</w:t>
      </w:r>
      <w:r w:rsidR="00DE4D6A">
        <w:rPr>
          <w:rFonts w:ascii="Calibri Light" w:hAnsi="Calibri Light"/>
        </w:rPr>
        <w:t xml:space="preserve"> a</w:t>
      </w:r>
      <w:r w:rsidR="00D900AF" w:rsidRPr="00C45E7D">
        <w:rPr>
          <w:rFonts w:ascii="Calibri Light" w:hAnsi="Calibri Light"/>
        </w:rPr>
        <w:t xml:space="preserve"> jsou součástí ceny díla,</w:t>
      </w:r>
      <w:r w:rsidR="002C2DDE" w:rsidRPr="00C45E7D">
        <w:rPr>
          <w:rFonts w:ascii="Calibri Light" w:hAnsi="Calibri Light"/>
        </w:rPr>
        <w:t xml:space="preserve"> a budou objednateli předány</w:t>
      </w:r>
      <w:r w:rsidR="00DE4D6A">
        <w:rPr>
          <w:rFonts w:ascii="Calibri Light" w:hAnsi="Calibri Light"/>
        </w:rPr>
        <w:t>.</w:t>
      </w:r>
    </w:p>
    <w:p w14:paraId="7A2EC1ED" w14:textId="77777777" w:rsidR="00D900AF" w:rsidRPr="00FD423B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podpisem této smlouvy zavazuje, že </w:t>
      </w:r>
      <w:r w:rsidR="00A619FB" w:rsidRPr="00C45E7D">
        <w:rPr>
          <w:rFonts w:ascii="Calibri Light" w:hAnsi="Calibri Light"/>
        </w:rPr>
        <w:t>PD svojí</w:t>
      </w:r>
      <w:r w:rsidRPr="00C45E7D">
        <w:rPr>
          <w:rFonts w:ascii="Calibri Light" w:hAnsi="Calibri Light"/>
        </w:rPr>
        <w:t xml:space="preserve"> podrobností a určitostí bude obsahovat jasné a jednoznačné projektové řešení stavby, včetně všech detailů a řešení atypických dílenských prvků, jakož i jasné řešení jejích jednotlivých částí, stavebních objektů (SO) a technologických souborů (TS) a bude </w:t>
      </w:r>
      <w:r w:rsidR="00A619FB" w:rsidRPr="00C45E7D">
        <w:rPr>
          <w:rFonts w:ascii="Calibri Light" w:hAnsi="Calibri Light"/>
        </w:rPr>
        <w:t xml:space="preserve">společně s výkazem výměr </w:t>
      </w:r>
      <w:r w:rsidRPr="00C45E7D">
        <w:rPr>
          <w:rFonts w:ascii="Calibri Light" w:hAnsi="Calibri Light"/>
        </w:rPr>
        <w:t xml:space="preserve">jednoznačným podkladem pro ocenění uchazeči ve výběrovém řízení při zpracování nabídek </w:t>
      </w:r>
      <w:r w:rsidRPr="00FD423B">
        <w:rPr>
          <w:rFonts w:ascii="Calibri Light" w:hAnsi="Calibri Light"/>
        </w:rPr>
        <w:t xml:space="preserve">na realizaci stavby podle </w:t>
      </w:r>
      <w:r w:rsidR="00A619FB" w:rsidRPr="00FD423B">
        <w:rPr>
          <w:rFonts w:ascii="Calibri Light" w:hAnsi="Calibri Light"/>
        </w:rPr>
        <w:t>této PD</w:t>
      </w:r>
      <w:r w:rsidRPr="00FD423B">
        <w:rPr>
          <w:rFonts w:ascii="Calibri Light" w:hAnsi="Calibri Light"/>
        </w:rPr>
        <w:t>.</w:t>
      </w:r>
    </w:p>
    <w:p w14:paraId="6ED29FF3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t xml:space="preserve">Zhotovitel vypracuje, předloží a s objednatelem projedná výkazy </w:t>
      </w:r>
      <w:r w:rsidRPr="00992BF4">
        <w:rPr>
          <w:rFonts w:ascii="Calibri Light" w:hAnsi="Calibri Light"/>
        </w:rPr>
        <w:t>výměr jednotlivých profesí stavebních prací, zejména dokončovacích prací a prací TZB v souladu s ním navrženými a objednatelem odsouhlasenými standardy, požadavky objednatele a metodikou v souladu se zákonem č. 13</w:t>
      </w:r>
      <w:r w:rsidR="00FD423B" w:rsidRPr="00992BF4">
        <w:rPr>
          <w:rFonts w:ascii="Calibri Light" w:hAnsi="Calibri Light"/>
        </w:rPr>
        <w:t>4/201</w:t>
      </w:r>
      <w:r w:rsidRPr="00992BF4">
        <w:rPr>
          <w:rFonts w:ascii="Calibri Light" w:hAnsi="Calibri Light"/>
        </w:rPr>
        <w:t xml:space="preserve">6 Sb. o </w:t>
      </w:r>
      <w:r w:rsidR="00FD423B" w:rsidRPr="00992BF4">
        <w:rPr>
          <w:rFonts w:ascii="Calibri Light" w:hAnsi="Calibri Light"/>
        </w:rPr>
        <w:t>zadávání veřejných zakázek</w:t>
      </w:r>
      <w:r w:rsidRPr="00992BF4">
        <w:rPr>
          <w:rFonts w:ascii="Calibri Light" w:hAnsi="Calibri Light"/>
        </w:rPr>
        <w:t>. Výkaz výměr všech profesí musí být úplný a podrobný, s podrobným a jednoznačným technickým popisem všech použitých materiálů a výrobků, jakož i s přesnou specifikací všech prací a dodávek</w:t>
      </w:r>
      <w:r w:rsidR="00124864" w:rsidRPr="00992BF4">
        <w:rPr>
          <w:rFonts w:ascii="Calibri Light" w:hAnsi="Calibri Light"/>
        </w:rPr>
        <w:t xml:space="preserve">, musí obsahovat i </w:t>
      </w:r>
      <w:r w:rsidR="000033C9" w:rsidRPr="00992BF4">
        <w:rPr>
          <w:rFonts w:ascii="Calibri Light" w:hAnsi="Calibri Light"/>
        </w:rPr>
        <w:t xml:space="preserve">položky týkající se </w:t>
      </w:r>
      <w:r w:rsidR="00124864" w:rsidRPr="00992BF4">
        <w:rPr>
          <w:rFonts w:ascii="Calibri Light" w:hAnsi="Calibri Light"/>
        </w:rPr>
        <w:t>případné</w:t>
      </w:r>
      <w:r w:rsidR="000033C9" w:rsidRPr="00992BF4">
        <w:rPr>
          <w:rFonts w:ascii="Calibri Light" w:hAnsi="Calibri Light"/>
        </w:rPr>
        <w:t>ho</w:t>
      </w:r>
      <w:r w:rsidR="00124864" w:rsidRPr="00992BF4">
        <w:rPr>
          <w:rFonts w:ascii="Calibri Light" w:hAnsi="Calibri Light"/>
        </w:rPr>
        <w:t xml:space="preserve"> kácení dřevin</w:t>
      </w:r>
      <w:r w:rsidR="00326C4E" w:rsidRPr="00992BF4">
        <w:rPr>
          <w:rFonts w:ascii="Calibri Light" w:hAnsi="Calibri Light"/>
        </w:rPr>
        <w:t xml:space="preserve"> a náhradní výsadby</w:t>
      </w:r>
      <w:r w:rsidRPr="00992BF4">
        <w:rPr>
          <w:rFonts w:ascii="Calibri Light" w:hAnsi="Calibri Light"/>
        </w:rPr>
        <w:t>. Tento</w:t>
      </w:r>
      <w:r w:rsidRPr="00FD423B">
        <w:rPr>
          <w:rFonts w:ascii="Calibri Light" w:hAnsi="Calibri Light"/>
        </w:rPr>
        <w:t xml:space="preserve"> výkaz výměr vychází z podrobnosti stupně řešené projektové dokumentace.</w:t>
      </w:r>
      <w:r w:rsidR="00C55E0D" w:rsidRPr="00FD423B">
        <w:rPr>
          <w:rFonts w:ascii="Calibri Light" w:hAnsi="Calibri Light"/>
        </w:rPr>
        <w:t xml:space="preserve"> Součástí výkazu</w:t>
      </w:r>
      <w:r w:rsidRPr="00FD423B">
        <w:rPr>
          <w:rFonts w:ascii="Calibri Light" w:hAnsi="Calibri Light"/>
        </w:rPr>
        <w:t xml:space="preserve"> výměr je kontrolní propočet investičních nákladů vypracovaný zhotovitelem pro kalkulaci</w:t>
      </w:r>
      <w:r w:rsidRPr="00C45E7D">
        <w:rPr>
          <w:rFonts w:ascii="Calibri Light" w:hAnsi="Calibri Light"/>
        </w:rPr>
        <w:t xml:space="preserve"> stavebních nákladů pro všechny stavební objekty a technologické soubory</w:t>
      </w:r>
      <w:r w:rsidR="0097772E">
        <w:rPr>
          <w:rFonts w:ascii="Calibri Light" w:hAnsi="Calibri Light"/>
        </w:rPr>
        <w:t xml:space="preserve"> </w:t>
      </w:r>
      <w:r w:rsidR="0097772E" w:rsidRPr="0097772E">
        <w:rPr>
          <w:rFonts w:ascii="Calibri Light" w:hAnsi="Calibri Light"/>
        </w:rPr>
        <w:t xml:space="preserve">v cenové soustavě URS. </w:t>
      </w:r>
      <w:r w:rsidRPr="00C45E7D">
        <w:rPr>
          <w:rFonts w:ascii="Calibri Light" w:hAnsi="Calibri Light"/>
        </w:rPr>
        <w:t xml:space="preserve"> </w:t>
      </w:r>
    </w:p>
    <w:p w14:paraId="214F1B0D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ýkaz výměr všech profesí HSV, PSV a montáží bude obsahovat všechna mno</w:t>
      </w:r>
      <w:r w:rsidR="00C55E0D" w:rsidRPr="00C45E7D">
        <w:rPr>
          <w:rFonts w:ascii="Calibri Light" w:hAnsi="Calibri Light"/>
        </w:rPr>
        <w:t>žství veškerých prací a dodávek</w:t>
      </w:r>
      <w:r w:rsidRPr="00C45E7D">
        <w:rPr>
          <w:rFonts w:ascii="Calibri Light" w:hAnsi="Calibri Light"/>
        </w:rPr>
        <w:t>, které je potřeba udělat pro řádnou a úplnou realizaci stavby dle této projektové dokumentace tak, aby dílo mohlo být realizováno bez víceprací, které by vyplývaly z neúplnosti PD nebo neúplnosti výkazu výměr. Toto ustanovení neplatí pro vícepráce, které zhotovitel nemohl předvídat ani při vynaložení náležité odborné péče a pečlivosti.</w:t>
      </w:r>
    </w:p>
    <w:p w14:paraId="72CD793E" w14:textId="77777777" w:rsidR="008B3863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rámci zpracování </w:t>
      </w:r>
      <w:r w:rsidR="008B3863" w:rsidRPr="00C45E7D">
        <w:rPr>
          <w:rFonts w:ascii="Calibri Light" w:hAnsi="Calibri Light"/>
        </w:rPr>
        <w:t>PD</w:t>
      </w:r>
      <w:r w:rsidRPr="00C45E7D">
        <w:rPr>
          <w:rFonts w:ascii="Calibri Light" w:hAnsi="Calibri Light"/>
        </w:rPr>
        <w:t xml:space="preserve"> provede zjištění stávajících rozvodů plynu, elektrorozvodů, veřejného osvětlení, kanalizace a vody aj., zajistí souhlas, a souhlasná stanoviska vlastníků vodohospodářské infrastruktury.</w:t>
      </w:r>
      <w:r w:rsidR="008B3863" w:rsidRPr="00C45E7D">
        <w:rPr>
          <w:rFonts w:ascii="Calibri Light" w:hAnsi="Calibri Light"/>
        </w:rPr>
        <w:t xml:space="preserve"> </w:t>
      </w:r>
    </w:p>
    <w:p w14:paraId="4FB13037" w14:textId="77777777" w:rsidR="00203F03" w:rsidRPr="00C45E7D" w:rsidRDefault="00203F03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 rámci projektových prací posoudí podmínky staveništní dopravy vzhledem k technické způsobilosti komunikací, zejména s ohledem na jejich únosnost a šířkové poměry. Návrh staveništní dopravy předloží ke schválení správci dotčených komunikací.</w:t>
      </w:r>
    </w:p>
    <w:p w14:paraId="5B938F03" w14:textId="77777777" w:rsidR="00203F03" w:rsidRPr="00C45E7D" w:rsidRDefault="00203F03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 rámci projektových prací navrhne umístění případné mezideponie a jejího oplocení, vč. oplocení staveniště a zajistí jejich legalizaci.</w:t>
      </w:r>
    </w:p>
    <w:p w14:paraId="46E2488C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odkladem pro zpracování projektu je </w:t>
      </w:r>
      <w:r w:rsidR="00763310" w:rsidRPr="00C45E7D">
        <w:rPr>
          <w:rFonts w:ascii="Calibri Light" w:hAnsi="Calibri Light"/>
        </w:rPr>
        <w:t>v</w:t>
      </w:r>
      <w:r w:rsidRPr="00C45E7D">
        <w:rPr>
          <w:rFonts w:ascii="Calibri Light" w:hAnsi="Calibri Light"/>
        </w:rPr>
        <w:t>ýpis z KN, katastrální mapa, které předá objednatel zhotoviteli při podpisu SOD, a pokyny oprávněných zástupců objednatele v průběhu zpracování projektové dokumentace, které se zhotovitel zavazuje respektovat.</w:t>
      </w:r>
    </w:p>
    <w:p w14:paraId="7205F042" w14:textId="77777777" w:rsidR="00D900AF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ředmět díla převezme a po předání úplného díla bez vad a nedodělků zhotovitelem, zaplatí sjednanou cenu rozčleněnou do jednotlivých plateb dle čl. 5. této smlouvy.</w:t>
      </w:r>
    </w:p>
    <w:p w14:paraId="68DF062A" w14:textId="77777777" w:rsidR="00FE15F8" w:rsidRPr="00C45E7D" w:rsidRDefault="00FE15F8" w:rsidP="00213AF7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Součástí předmětu díla je i technická pomoc v zadávacím řízení na výběr </w:t>
      </w:r>
      <w:sdt>
        <w:sdtPr>
          <w:rPr>
            <w:rFonts w:ascii="Calibri Light" w:hAnsi="Calibri Light"/>
          </w:rPr>
          <w:id w:val="734600670"/>
          <w:placeholder>
            <w:docPart w:val="F54C87F4DAF548ABA40641C53DCEEA30"/>
          </w:placeholder>
          <w:dropDownList>
            <w:listItem w:value="Zvolte položku."/>
            <w:listItem w:displayText="dodavatele stavby." w:value="dodavatele stavby."/>
            <w:listItem w:displayText="dodavatele stavby a vybavení interieru." w:value="dodavatele stavby a vybavení interieru."/>
          </w:dropDownList>
        </w:sdtPr>
        <w:sdtEndPr/>
        <w:sdtContent>
          <w:r w:rsidR="003F1181">
            <w:rPr>
              <w:rFonts w:ascii="Calibri Light" w:hAnsi="Calibri Light"/>
            </w:rPr>
            <w:t>dodavatele stavby.</w:t>
          </w:r>
        </w:sdtContent>
      </w:sdt>
    </w:p>
    <w:p w14:paraId="4EFC7291" w14:textId="77777777" w:rsidR="00D900AF" w:rsidRPr="00C45E7D" w:rsidRDefault="00D900AF" w:rsidP="0082422B">
      <w:pPr>
        <w:pStyle w:val="Nadpis1"/>
        <w:spacing w:before="360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Termín plnění</w:t>
      </w:r>
    </w:p>
    <w:p w14:paraId="45C40170" w14:textId="77777777" w:rsidR="00584608" w:rsidRDefault="00186DB3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t xml:space="preserve">Projektová dokumentace pro provedení </w:t>
      </w:r>
      <w:r w:rsidR="0097772E" w:rsidRPr="00FD423B">
        <w:rPr>
          <w:rFonts w:ascii="Calibri Light" w:hAnsi="Calibri Light"/>
        </w:rPr>
        <w:t>stavby v rozsahu dle čl. 1.</w:t>
      </w:r>
      <w:r w:rsidR="005B732E" w:rsidRPr="00FD423B">
        <w:rPr>
          <w:rFonts w:ascii="Calibri Light" w:hAnsi="Calibri Light"/>
        </w:rPr>
        <w:t>2</w:t>
      </w:r>
      <w:r w:rsidR="0097772E" w:rsidRPr="00FD423B">
        <w:rPr>
          <w:rFonts w:ascii="Calibri Light" w:hAnsi="Calibri Light"/>
        </w:rPr>
        <w:t xml:space="preserve">. </w:t>
      </w:r>
      <w:r w:rsidRPr="00FD423B">
        <w:rPr>
          <w:rFonts w:ascii="Calibri Light" w:hAnsi="Calibri Light"/>
        </w:rPr>
        <w:t>vč. výkazu výměr, kontrolního rozpočtu bude zhotovena a předána objednateli v </w:t>
      </w:r>
      <w:r w:rsidRPr="000001D3">
        <w:rPr>
          <w:rFonts w:ascii="Calibri Light" w:hAnsi="Calibri Light"/>
        </w:rPr>
        <w:t xml:space="preserve">termínu </w:t>
      </w:r>
      <w:r w:rsidR="00584608">
        <w:rPr>
          <w:rFonts w:ascii="Calibri Light" w:hAnsi="Calibri Light"/>
        </w:rPr>
        <w:t>:</w:t>
      </w:r>
    </w:p>
    <w:p w14:paraId="0B77FA96" w14:textId="745A4224" w:rsidR="00584608" w:rsidRDefault="00584608" w:rsidP="00FF1518">
      <w:pPr>
        <w:pStyle w:val="Odstevc1"/>
      </w:pPr>
      <w:r>
        <w:t xml:space="preserve">– I.etapa PD </w:t>
      </w:r>
      <w:r w:rsidR="00186DB3" w:rsidRPr="000001D3">
        <w:t xml:space="preserve">do </w:t>
      </w:r>
      <w:r w:rsidR="00FF1518">
        <w:t>30</w:t>
      </w:r>
      <w:r w:rsidR="006E4A24">
        <w:t>. 7</w:t>
      </w:r>
      <w:r w:rsidR="00154A65">
        <w:t>.</w:t>
      </w:r>
      <w:r w:rsidR="006E4A24">
        <w:t xml:space="preserve"> </w:t>
      </w:r>
      <w:r w:rsidR="00154A65">
        <w:t>2017</w:t>
      </w:r>
      <w:r w:rsidR="00FF1518">
        <w:t xml:space="preserve"> </w:t>
      </w:r>
    </w:p>
    <w:p w14:paraId="14D4F841" w14:textId="62FB1157" w:rsidR="00186DB3" w:rsidRPr="00FD423B" w:rsidRDefault="00584608" w:rsidP="00FF1518">
      <w:pPr>
        <w:pStyle w:val="Odstevc1"/>
      </w:pPr>
      <w:r>
        <w:t xml:space="preserve">– II.etapa PD </w:t>
      </w:r>
      <w:r w:rsidR="00186DB3" w:rsidRPr="00FD423B">
        <w:t xml:space="preserve"> </w:t>
      </w:r>
      <w:r w:rsidR="00154A65">
        <w:t xml:space="preserve"> do 31.</w:t>
      </w:r>
      <w:r w:rsidR="006E4A24">
        <w:t xml:space="preserve"> </w:t>
      </w:r>
      <w:r w:rsidR="00154A65">
        <w:t>12.</w:t>
      </w:r>
      <w:r w:rsidR="006E4A24">
        <w:t xml:space="preserve"> </w:t>
      </w:r>
      <w:r w:rsidR="00154A65">
        <w:t>2017</w:t>
      </w:r>
    </w:p>
    <w:p w14:paraId="49448C16" w14:textId="77777777" w:rsidR="00D900AF" w:rsidRPr="00FD423B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lastRenderedPageBreak/>
        <w:t>Zhotovitel splní svůj závazek provést dílo jeho ukončením a písemným předáním objednateli. Objednatel se zavazuje dílo převzít v případě, že bude řádně provedeno, tj. úplné, v souladu s platnými právními předpisy a pokyny objednatele, bez vad a nedodělků.</w:t>
      </w:r>
    </w:p>
    <w:p w14:paraId="65BF03DA" w14:textId="77777777" w:rsidR="00D900AF" w:rsidRPr="00FD423B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t xml:space="preserve">Objednatel si pro kontrolu díla vymezuje </w:t>
      </w:r>
      <w:sdt>
        <w:sdtPr>
          <w:rPr>
            <w:rFonts w:ascii="Calibri Light" w:hAnsi="Calibri Light"/>
          </w:rPr>
          <w:tag w:val="Zadejte"/>
          <w:id w:val="226889039"/>
          <w:placeholder>
            <w:docPart w:val="1323FED8413D4E14BCB04344DF837353"/>
          </w:placeholder>
        </w:sdtPr>
        <w:sdtEndPr/>
        <w:sdtContent>
          <w:r w:rsidR="00992BF4">
            <w:rPr>
              <w:rFonts w:ascii="Calibri Light" w:hAnsi="Calibri Light"/>
            </w:rPr>
            <w:t>2</w:t>
          </w:r>
        </w:sdtContent>
      </w:sdt>
      <w:r w:rsidRPr="00FD423B">
        <w:rPr>
          <w:rFonts w:ascii="Calibri Light" w:hAnsi="Calibri Light"/>
        </w:rPr>
        <w:t xml:space="preserve"> pracovních dní ode dne, kdy bylo fyzicky předáno. V této době může objednatel vznést vůči zhotoviteli případné námitky k předanému dílu, jehož kvalita i rozsah jsou dány SOD. Po odsouhlasení díla bude objednatelem podepsán předávací protokol. Podpis předávacího protokolu ze strany objednatele nezprošťuje zhotovitele jeho zodpovědnosti za kvalitu jeho práce.</w:t>
      </w:r>
    </w:p>
    <w:p w14:paraId="6C03B68E" w14:textId="77777777" w:rsidR="00D900AF" w:rsidRPr="00FD423B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t>Pokud zhotovitel dokončí dílo před dohodnutým termínem, zavazuje se objednatel převzít dílo před sjednanou dobou.</w:t>
      </w:r>
    </w:p>
    <w:p w14:paraId="657F6928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t>V případě, že objednatel neposkytne zhotoviteli potřebnou součinnost k dalšímu postupu prací zhotovitele na předmětu díla a v důsledku toho dojde k přerušení nebo zpoždění prací delším</w:t>
      </w:r>
      <w:r w:rsidR="00B43E80" w:rsidRPr="00FD423B">
        <w:rPr>
          <w:rFonts w:ascii="Calibri Light" w:hAnsi="Calibri Light"/>
        </w:rPr>
        <w:t>u než 3 pracovní dny, prodlužuje se termín sjednaný  v bod</w:t>
      </w:r>
      <w:r w:rsidR="00FD423B" w:rsidRPr="00FD423B">
        <w:rPr>
          <w:rFonts w:ascii="Calibri Light" w:hAnsi="Calibri Light"/>
        </w:rPr>
        <w:t>ě</w:t>
      </w:r>
      <w:r w:rsidR="00B43E80" w:rsidRPr="00FD423B">
        <w:rPr>
          <w:rFonts w:ascii="Calibri Light" w:hAnsi="Calibri Light"/>
        </w:rPr>
        <w:t xml:space="preserve"> 2.1.</w:t>
      </w:r>
      <w:r w:rsidR="000C3320" w:rsidRPr="00FD423B">
        <w:rPr>
          <w:rFonts w:ascii="Calibri Light" w:hAnsi="Calibri Light"/>
        </w:rPr>
        <w:t xml:space="preserve"> </w:t>
      </w:r>
      <w:r w:rsidRPr="00FD423B">
        <w:rPr>
          <w:rFonts w:ascii="Calibri Light" w:hAnsi="Calibri Light"/>
        </w:rPr>
        <w:t xml:space="preserve">této </w:t>
      </w:r>
      <w:r w:rsidR="00B43E80" w:rsidRPr="00FD423B">
        <w:rPr>
          <w:rFonts w:ascii="Calibri Light" w:hAnsi="Calibri Light"/>
        </w:rPr>
        <w:t>smlouvy</w:t>
      </w:r>
      <w:r w:rsidRPr="00C45E7D">
        <w:rPr>
          <w:rFonts w:ascii="Calibri Light" w:hAnsi="Calibri Light"/>
        </w:rPr>
        <w:t xml:space="preserve"> o tuto dobu.  Prodloužením termínu splnění díla se v takovémto případě nedostává zhotovitel do prodlení.  O této skutečnosti sepíší obě smluvní strany vždy zápis, podepsaný oprávněnými zástupci smluvních stran. Za nesoučinnost objednatele se nepovažuje doba kratší než 5 pracovních dní včetně, které jsou třeba pro vyjádření objednatele k části projektu v rozpracovanosti. Pokud objednatel potřebuje pro své vyjádření dobu delší než 5 pracovních dní, má zhotovitel nárok na prodloužení termínu plnění pouze v případě, že písemně doloží, že v závislosti na tomto vyjádření nemohl pokračovat v dalších projektových </w:t>
      </w:r>
      <w:r w:rsidR="003A2C23" w:rsidRPr="00C45E7D">
        <w:rPr>
          <w:rFonts w:ascii="Calibri Light" w:hAnsi="Calibri Light"/>
        </w:rPr>
        <w:t>pracích</w:t>
      </w:r>
      <w:r w:rsidRPr="00C45E7D">
        <w:rPr>
          <w:rFonts w:ascii="Calibri Light" w:hAnsi="Calibri Light"/>
        </w:rPr>
        <w:t>.</w:t>
      </w:r>
    </w:p>
    <w:p w14:paraId="63F2223C" w14:textId="621EFAF5" w:rsidR="00D900AF" w:rsidRPr="00C45E7D" w:rsidRDefault="00FF7894" w:rsidP="00213AF7">
      <w:pPr>
        <w:pStyle w:val="Odstavecseseznamem"/>
        <w:ind w:left="567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Činnost autorského dozoru </w:t>
      </w:r>
      <w:r w:rsidR="00FC02A4">
        <w:rPr>
          <w:rFonts w:ascii="Calibri Light" w:hAnsi="Calibri Light"/>
        </w:rPr>
        <w:t>bude probíhat pouze v případě vyžádání objednatele. Cena bude stanovena na 1 KD.</w:t>
      </w:r>
      <w:r w:rsidRPr="00FF7894">
        <w:rPr>
          <w:rFonts w:ascii="Calibri Light" w:hAnsi="Calibri Light"/>
        </w:rPr>
        <w:t xml:space="preserve"> Činnost bude zahájena </w:t>
      </w:r>
      <w:r w:rsidR="00FC02A4">
        <w:rPr>
          <w:rFonts w:ascii="Calibri Light" w:hAnsi="Calibri Light"/>
        </w:rPr>
        <w:t xml:space="preserve">pouze </w:t>
      </w:r>
      <w:r w:rsidRPr="00FF7894">
        <w:rPr>
          <w:rFonts w:ascii="Calibri Light" w:hAnsi="Calibri Light"/>
        </w:rPr>
        <w:t>na základě písemné výzvy objednatele. V</w:t>
      </w:r>
      <w:r>
        <w:rPr>
          <w:rFonts w:ascii="Calibri Light" w:hAnsi="Calibri Light"/>
        </w:rPr>
        <w:t> případě, že Stavba nebude realizována,</w:t>
      </w:r>
      <w:r w:rsidRPr="00FF7894">
        <w:rPr>
          <w:rFonts w:ascii="Calibri Light" w:hAnsi="Calibri Light"/>
        </w:rPr>
        <w:t xml:space="preserve"> nevzniká zhotoviteli z tohoto titulu žádný finanční a ani jiný nárok vůči objednateli.</w:t>
      </w:r>
      <w:r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utorský dozor bude ukončen po převzetí dokončené realizace díla (stavby) bez vad a nedodělků.</w:t>
      </w:r>
    </w:p>
    <w:p w14:paraId="5B18378E" w14:textId="77777777" w:rsidR="00116A15" w:rsidRPr="00C45E7D" w:rsidRDefault="00116A15" w:rsidP="0082422B">
      <w:pPr>
        <w:pStyle w:val="Nadpis1"/>
        <w:spacing w:before="360"/>
        <w:rPr>
          <w:rFonts w:ascii="Calibri Light" w:hAnsi="Calibri Light"/>
        </w:rPr>
      </w:pPr>
      <w:r w:rsidRPr="00C45E7D">
        <w:rPr>
          <w:rFonts w:ascii="Calibri Light" w:hAnsi="Calibri Light"/>
        </w:rPr>
        <w:t>Povinnosti zhotovitele</w:t>
      </w:r>
    </w:p>
    <w:p w14:paraId="4B1821AB" w14:textId="77777777" w:rsidR="00FF7894" w:rsidRDefault="00FF7894" w:rsidP="00213AF7">
      <w:pPr>
        <w:pStyle w:val="Odstavecseseznamem"/>
        <w:ind w:left="567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>Zhotovitel provede dílo pomocí svého zpracovatelského týmu, jehož zástupci kromě osob statutárních zástupců uvedených v záhlaví této SOD jsou</w:t>
      </w:r>
    </w:p>
    <w:p w14:paraId="77D08A37" w14:textId="308C063E" w:rsidR="00FF7894" w:rsidRDefault="00FF7894" w:rsidP="00213AF7">
      <w:pPr>
        <w:pStyle w:val="Odstevc1"/>
        <w:ind w:left="1134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Hlavní inženýr projektu: </w:t>
      </w:r>
      <w:sdt>
        <w:sdtPr>
          <w:rPr>
            <w:rFonts w:ascii="Calibri Light" w:hAnsi="Calibri Light"/>
          </w:rPr>
          <w:tag w:val="Zadejte"/>
          <w:id w:val="-1005125038"/>
          <w:placeholder>
            <w:docPart w:val="0ADD7B99757E4ED1B18669C55CA84CB5"/>
          </w:placeholder>
        </w:sdtPr>
        <w:sdtEndPr/>
        <w:sdtContent>
          <w:r w:rsidR="003043EA">
            <w:rPr>
              <w:rFonts w:ascii="Calibri Light" w:hAnsi="Calibri Light"/>
            </w:rPr>
            <w:t>Ing. Rostislav Kasal, Ph.D.</w:t>
          </w:r>
        </w:sdtContent>
      </w:sdt>
    </w:p>
    <w:p w14:paraId="16534BCE" w14:textId="46F94707" w:rsidR="00607005" w:rsidRPr="00FF7894" w:rsidRDefault="00607005" w:rsidP="00213AF7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Zástupce hlavního inženýra projektu: </w:t>
      </w:r>
      <w:sdt>
        <w:sdtPr>
          <w:rPr>
            <w:rFonts w:ascii="Calibri Light" w:hAnsi="Calibri Light"/>
          </w:rPr>
          <w:tag w:val="Zadejte"/>
          <w:id w:val="991676894"/>
          <w:placeholder>
            <w:docPart w:val="BD0A2FA0193142CB9CBADC762E44A51C"/>
          </w:placeholder>
        </w:sdtPr>
        <w:sdtEndPr/>
        <w:sdtContent>
          <w:r w:rsidR="003043EA">
            <w:rPr>
              <w:rFonts w:ascii="Calibri Light" w:hAnsi="Calibri Light"/>
            </w:rPr>
            <w:t>Ing. David Brábník</w:t>
          </w:r>
        </w:sdtContent>
      </w:sdt>
    </w:p>
    <w:p w14:paraId="148FE000" w14:textId="085DD83D" w:rsidR="00607005" w:rsidRDefault="00FF7894" w:rsidP="00213AF7">
      <w:pPr>
        <w:pStyle w:val="Odstevc1"/>
        <w:ind w:left="1134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Autorský dozor: </w:t>
      </w:r>
      <w:sdt>
        <w:sdtPr>
          <w:rPr>
            <w:rFonts w:ascii="Calibri Light" w:hAnsi="Calibri Light"/>
          </w:rPr>
          <w:tag w:val="Zadejte"/>
          <w:id w:val="-55397527"/>
          <w:placeholder>
            <w:docPart w:val="0D55C54EE41B497EA578492ABF30B8FE"/>
          </w:placeholder>
        </w:sdtPr>
        <w:sdtEndPr/>
        <w:sdtContent>
          <w:r w:rsidR="003043EA">
            <w:rPr>
              <w:rFonts w:ascii="Calibri Light" w:hAnsi="Calibri Light"/>
            </w:rPr>
            <w:t>Ing. Rostislav Kasal</w:t>
          </w:r>
        </w:sdtContent>
      </w:sdt>
    </w:p>
    <w:p w14:paraId="6E912262" w14:textId="77777777" w:rsidR="00607005" w:rsidRPr="00607005" w:rsidRDefault="00FF7894" w:rsidP="00213AF7">
      <w:pPr>
        <w:pStyle w:val="Odstavecseseznamem"/>
        <w:ind w:left="567" w:hanging="567"/>
      </w:pPr>
      <w:r w:rsidRPr="00607005">
        <w:rPr>
          <w:rFonts w:ascii="Calibri Light" w:hAnsi="Calibri Light"/>
        </w:rPr>
        <w:t>Zhotovitel se zavazuje k účasti na pravidelných výrobních výborech, které budou svolávány</w:t>
      </w:r>
      <w:r w:rsidRPr="00607005">
        <w:t xml:space="preserve"> </w:t>
      </w:r>
      <w:sdt>
        <w:sdtPr>
          <w:id w:val="1704289511"/>
          <w:placeholder>
            <w:docPart w:val="D5C306862019422799BFFB02B150C2F1"/>
          </w:placeholder>
          <w:dropDownList>
            <w:listItem w:value="Zvolte položku."/>
            <w:listItem w:displayText="min. 1x za 14 dnů" w:value="min. 1x za 14 dnů"/>
            <w:listItem w:displayText="min. 1x týdně" w:value="min. 1x týdně"/>
            <w:listItem w:displayText="min. 1x za měsíc" w:value="min. 1x za měsíc"/>
            <w:listItem w:displayText="min. 3x v průběhu projekčních prací" w:value="min. 3x v průběhu projekčních prací"/>
          </w:dropDownList>
        </w:sdtPr>
        <w:sdtEndPr/>
        <w:sdtContent>
          <w:r w:rsidR="003F1181">
            <w:t>min. 1x za měsíc</w:t>
          </w:r>
        </w:sdtContent>
      </w:sdt>
      <w:r w:rsidR="00607005" w:rsidRPr="00607005">
        <w:t xml:space="preserve"> </w:t>
      </w:r>
      <w:r w:rsidRPr="00607005">
        <w:rPr>
          <w:rFonts w:ascii="Calibri Light" w:hAnsi="Calibri Light"/>
        </w:rPr>
        <w:t>s tím, že první výrobní výbor svolá zhotovitel v předstihu alespoň 5 pracovních dnů. Každá ze smluvních stran je oprávněna přizvat k účasti na výrobním výboru profesní specialisty dle svého uvážení. V průběhu projektových prací budou zhotovitelem respektovány doplňující požadavky objednatele, které se zavazuje zhotovitel respektovat. Zhotovitel zašle pro potřeby výrobního výboru objednateli na jeho žádost příslušnou část PD v aktuálním stavu rozpracovanosti. Výrobní výbo</w:t>
      </w:r>
      <w:r w:rsidR="00607005" w:rsidRPr="00607005">
        <w:rPr>
          <w:rFonts w:ascii="Calibri Light" w:hAnsi="Calibri Light"/>
        </w:rPr>
        <w:t xml:space="preserve">ry budou probíhat v budově MěÚ </w:t>
      </w:r>
      <w:r w:rsidRPr="00607005">
        <w:rPr>
          <w:rFonts w:ascii="Calibri Light" w:hAnsi="Calibri Light"/>
        </w:rPr>
        <w:t>Říčany</w:t>
      </w:r>
      <w:r w:rsidR="00607005" w:rsidRPr="00607005">
        <w:rPr>
          <w:rFonts w:ascii="Calibri Light" w:hAnsi="Calibri Light"/>
        </w:rPr>
        <w:t>. Pokud bude některá ze smluvních stran požadovat mimořádný kontrolní výbor, vyzve zástupce druhé smluvní strany e-mailem min. 3 pracovní dny předem. Závěrečným dokumentem z každého výrobního výboru bude zápis potvrzený zástupci obou smluvních stran.</w:t>
      </w:r>
      <w:r w:rsidR="00607005" w:rsidRPr="00607005">
        <w:t xml:space="preserve"> </w:t>
      </w:r>
    </w:p>
    <w:p w14:paraId="50E10741" w14:textId="5A271A8F" w:rsidR="00607005" w:rsidRDefault="00607005" w:rsidP="00213AF7">
      <w:pPr>
        <w:pStyle w:val="Odstevc1"/>
        <w:ind w:left="1134" w:hanging="567"/>
        <w:rPr>
          <w:rFonts w:ascii="Calibri Light" w:hAnsi="Calibri Light"/>
        </w:rPr>
      </w:pPr>
      <w:r w:rsidRPr="00607005">
        <w:rPr>
          <w:rFonts w:ascii="Calibri Light" w:hAnsi="Calibri Light"/>
        </w:rPr>
        <w:t>Zhotovitel určuje svým zástupcem pro jednání na výrobních výborech: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677341123"/>
          <w:placeholder>
            <w:docPart w:val="41A93EEFE47F4DD0A8DEC1835FEB77E2"/>
          </w:placeholder>
        </w:sdtPr>
        <w:sdtEndPr/>
        <w:sdtContent>
          <w:r w:rsidR="003043EA">
            <w:rPr>
              <w:rFonts w:ascii="Calibri Light" w:hAnsi="Calibri Light"/>
            </w:rPr>
            <w:t>Ing. Rostislav Kasal, Ph.D.</w:t>
          </w:r>
        </w:sdtContent>
      </w:sdt>
    </w:p>
    <w:p w14:paraId="63E039FA" w14:textId="77777777" w:rsidR="00607005" w:rsidRPr="00607005" w:rsidRDefault="00607005" w:rsidP="00213AF7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Objednatel určuje tyto zástupce pro jednání na výrobních výborech: </w:t>
      </w:r>
      <w:sdt>
        <w:sdtPr>
          <w:rPr>
            <w:rFonts w:ascii="Calibri Light" w:hAnsi="Calibri Light"/>
          </w:rPr>
          <w:tag w:val="Zadejte"/>
          <w:id w:val="-21472843"/>
          <w:placeholder>
            <w:docPart w:val="444A151B0F9143D8B6319B1E38DCE1ED"/>
          </w:placeholder>
        </w:sdtPr>
        <w:sdtEndPr/>
        <w:sdtContent>
          <w:r w:rsidR="00992BF4">
            <w:rPr>
              <w:rFonts w:ascii="Calibri Light" w:hAnsi="Calibri Light"/>
            </w:rPr>
            <w:t>Ing. Monika Burešová</w:t>
          </w:r>
        </w:sdtContent>
      </w:sdt>
    </w:p>
    <w:p w14:paraId="2C1D2535" w14:textId="77777777" w:rsidR="00116A15" w:rsidRPr="00C45E7D" w:rsidRDefault="00116A15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úplnost a věcnou správnost všech podkladů a výpočtů, které vypracuje, jakož i za vhodnost těchto podkladů pro zhotovení plánované stavby a vybudování plánovaných komunikací a sítí na předmětných pozemcích objednatele. V rámci dohodnutých výkonů je zhotovitel povinen objednatele </w:t>
      </w:r>
      <w:r w:rsidR="00607005">
        <w:rPr>
          <w:rFonts w:ascii="Calibri Light" w:hAnsi="Calibri Light"/>
        </w:rPr>
        <w:t>i</w:t>
      </w:r>
      <w:r w:rsidRPr="00C45E7D">
        <w:rPr>
          <w:rFonts w:ascii="Calibri Light" w:hAnsi="Calibri Light"/>
        </w:rPr>
        <w:t>nformovat a poskytovat mu poradenství ve věci všech záležitostí, týkajících se provedení jeho úkolů.</w:t>
      </w:r>
    </w:p>
    <w:p w14:paraId="75291F9E" w14:textId="77777777" w:rsidR="00116A15" w:rsidRPr="00C45E7D" w:rsidRDefault="00116A15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Odsouhlasení jednotlivých částí projektové dokumentace, technických specifikací nebo navrhovaných materiálů a použití výrobků objednatelem nezbavuje zhotovitele odpovědnosti za technicky správné, hospodárné a provozuschopné vypracování projektové dokumentace, za jeho úplnost a soulad se všemi platnými právními nebo obecně závaznými předpisy, platnými technickými normami a posledním stavem techniky.</w:t>
      </w:r>
    </w:p>
    <w:p w14:paraId="45AEE789" w14:textId="77777777" w:rsidR="00116A15" w:rsidRPr="00C45E7D" w:rsidRDefault="00116A15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14:paraId="61F5456A" w14:textId="77777777" w:rsidR="00116A15" w:rsidRPr="00C45E7D" w:rsidRDefault="00116A15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rovádí, organizuje a odpovídá za koordinaci projektové dokumentace všech subdodavatelů projektových prací zhotovitele. Pro realizaci předmětu plnění dle této smlouvy uzavře zhotovitel s nimi smlouvy tak, aby tito vystupovali ve vztahu k němu jako jeho dodavatelé jednotlivých profesí. Zhotovitel smí pro práce použít pouze takové subdodavatele, kteří mají prokazatelné zkušenosti se srovnatelnými projekty a v minulosti již takové odborně, věcně, kvalitně, ve stanovených termínech a při dodržení původně kalkulovaných nákladů stavby prováděli.</w:t>
      </w:r>
    </w:p>
    <w:p w14:paraId="1974DAC3" w14:textId="77777777" w:rsidR="00607005" w:rsidRPr="00FD423B" w:rsidRDefault="00607005" w:rsidP="00213AF7">
      <w:pPr>
        <w:pStyle w:val="Odstavecseseznamem"/>
        <w:ind w:left="567" w:hanging="567"/>
        <w:rPr>
          <w:rFonts w:ascii="Calibri Light" w:hAnsi="Calibri Light"/>
        </w:rPr>
      </w:pPr>
      <w:r w:rsidRPr="00FD423B">
        <w:rPr>
          <w:rFonts w:ascii="Calibri Light" w:hAnsi="Calibri Light"/>
        </w:rPr>
        <w:t xml:space="preserve">Prostřednictvím subdodavatele není zhotovitel oprávněn plnit funkci člena realizačního týmu na pozici </w:t>
      </w:r>
      <w:sdt>
        <w:sdtPr>
          <w:id w:val="1231816248"/>
          <w:placeholder>
            <w:docPart w:val="EABB2A7829F245F0B483B43A1AB7A096"/>
          </w:placeholder>
          <w:dropDownList>
            <w:listItem w:value="Zvolte položku."/>
            <w:listItem w:displayText="hlavní inženýr projektu a zástupce hlavního inženýra projektu." w:value="hlavní inženýr projektu a zástupce hlavního inženýra projektu."/>
            <w:listItem w:displayText="hlavní inženýr projektu." w:value="hlavní inženýr projektu."/>
          </w:dropDownList>
        </w:sdtPr>
        <w:sdtEndPr/>
        <w:sdtContent>
          <w:r w:rsidR="00CF55DF">
            <w:t>hlavní inženýr projektu.</w:t>
          </w:r>
        </w:sdtContent>
      </w:sdt>
    </w:p>
    <w:p w14:paraId="32F929DB" w14:textId="77777777" w:rsidR="00116A15" w:rsidRPr="00992BF4" w:rsidRDefault="00116A15" w:rsidP="00213AF7">
      <w:pPr>
        <w:pStyle w:val="Odstavecseseznamem"/>
        <w:ind w:left="567" w:hanging="567"/>
        <w:rPr>
          <w:rFonts w:ascii="Calibri Light" w:hAnsi="Calibri Light"/>
        </w:rPr>
      </w:pPr>
      <w:r w:rsidRPr="00992BF4">
        <w:rPr>
          <w:rFonts w:ascii="Calibri Light" w:hAnsi="Calibri Light"/>
        </w:rPr>
        <w:t xml:space="preserve">Zhotovitel odpovídá za to, že výkaz výměr bude zcela v souladu s výkresovou dokumentací a plně odpovídá požadavkům zákona </w:t>
      </w:r>
      <w:r w:rsidR="00FD423B" w:rsidRPr="00992BF4">
        <w:rPr>
          <w:rFonts w:ascii="Calibri Light" w:hAnsi="Calibri Light"/>
        </w:rPr>
        <w:t>č. 134/2016 Sb. o zadávání veřejných zakázek</w:t>
      </w:r>
      <w:r w:rsidRPr="00992BF4">
        <w:rPr>
          <w:rFonts w:ascii="Calibri Light" w:hAnsi="Calibri Light"/>
        </w:rPr>
        <w:t>.</w:t>
      </w:r>
    </w:p>
    <w:p w14:paraId="1BC7872F" w14:textId="77777777" w:rsidR="00116A15" w:rsidRPr="00FD423B" w:rsidRDefault="00116A15" w:rsidP="00213AF7">
      <w:pPr>
        <w:pStyle w:val="Odstavecseseznamem"/>
        <w:ind w:left="567" w:hanging="567"/>
        <w:rPr>
          <w:rFonts w:ascii="Calibri Light" w:hAnsi="Calibri Light"/>
        </w:rPr>
      </w:pPr>
      <w:r w:rsidRPr="00992BF4">
        <w:rPr>
          <w:rFonts w:ascii="Calibri Light" w:hAnsi="Calibri Light"/>
        </w:rPr>
        <w:t>V případě, že se prokáže nesoulad nebo chyba ve výkazu výměr, zhotovitel neprodleně na svůj náklad dodá novou bezvadnou dokumentaci a plně ponese náklady spojené s vadou díla. Tím není dotčeno právo objednatele požadovat náhradu škody vzniklou dodáním nekvalitního</w:t>
      </w:r>
      <w:r w:rsidRPr="00FD423B">
        <w:rPr>
          <w:rFonts w:ascii="Calibri Light" w:hAnsi="Calibri Light"/>
        </w:rPr>
        <w:t xml:space="preserve"> díla.</w:t>
      </w:r>
      <w:r w:rsidR="004009F4" w:rsidRPr="00FD423B">
        <w:rPr>
          <w:rFonts w:ascii="Calibri Light" w:hAnsi="Calibri Light"/>
        </w:rPr>
        <w:t xml:space="preserve"> Oprava chyb projektové dokumentace a VV není součástí hrazeného výkonu autorského dozoru.</w:t>
      </w:r>
      <w:r w:rsidR="00ED2BDB" w:rsidRPr="00FD423B">
        <w:rPr>
          <w:rFonts w:ascii="Times New Roman" w:eastAsia="Times New Roman" w:hAnsi="Times New Roman"/>
          <w:sz w:val="20"/>
          <w:szCs w:val="20"/>
        </w:rPr>
        <w:t xml:space="preserve"> </w:t>
      </w:r>
      <w:r w:rsidR="00ED2BDB" w:rsidRPr="00FD423B">
        <w:rPr>
          <w:rFonts w:ascii="Calibri Light" w:hAnsi="Calibri Light"/>
        </w:rPr>
        <w:t>Dle čl. 9 odst. 9.3. podléhá nedodržení termínu odstranění vad smluvním pokutám.</w:t>
      </w:r>
    </w:p>
    <w:p w14:paraId="5099DAA2" w14:textId="77777777" w:rsidR="00116A15" w:rsidRDefault="00116A15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je v souladu s platnou právní úpravou pojištěn pro případ, že by v důsledku jeho vadného plnění ve smyslu této smlouvy vznikla objednateli nebo třetí osobě škoda, s výší limitu pojistného plnění minimálně </w:t>
      </w:r>
      <w:sdt>
        <w:sdtPr>
          <w:rPr>
            <w:rFonts w:ascii="Calibri Light" w:hAnsi="Calibri Light"/>
          </w:rPr>
          <w:tag w:val="Zadejte"/>
          <w:id w:val="2059356342"/>
          <w:placeholder>
            <w:docPart w:val="AFB04B66B3E344D79961D84851201B3C"/>
          </w:placeholder>
        </w:sdtPr>
        <w:sdtEndPr/>
        <w:sdtContent>
          <w:r w:rsidR="00992BF4">
            <w:rPr>
              <w:rFonts w:ascii="Calibri Light" w:hAnsi="Calibri Light"/>
            </w:rPr>
            <w:t>1 000 000</w:t>
          </w:r>
        </w:sdtContent>
      </w:sdt>
      <w:r w:rsidRPr="00C45E7D">
        <w:rPr>
          <w:rFonts w:ascii="Calibri Light" w:hAnsi="Calibri Light"/>
        </w:rPr>
        <w:t xml:space="preserve"> Kč za každou jednotlivou pojistnou událost. Kopie pojistné smlouvy je přílohou č. 1 této smlouvy. Zhotovitel je povinen udržovat toto pojištění v platnosti po dobu plnění smlouvy o dílo, a dále po dobu minimálně </w:t>
      </w:r>
      <w:sdt>
        <w:sdtPr>
          <w:rPr>
            <w:rFonts w:ascii="Calibri Light" w:hAnsi="Calibri Light"/>
          </w:rPr>
          <w:tag w:val="Zadejte"/>
          <w:id w:val="1311602514"/>
          <w:placeholder>
            <w:docPart w:val="F7F12BCD1A0F46B7927C833E8482BD56"/>
          </w:placeholder>
        </w:sdtPr>
        <w:sdtEndPr/>
        <w:sdtContent>
          <w:r w:rsidR="00992BF4">
            <w:rPr>
              <w:rFonts w:ascii="Calibri Light" w:hAnsi="Calibri Light"/>
            </w:rPr>
            <w:t>6</w:t>
          </w:r>
        </w:sdtContent>
      </w:sdt>
      <w:r w:rsidRPr="00C45E7D">
        <w:rPr>
          <w:rFonts w:ascii="Calibri Light" w:hAnsi="Calibri Light"/>
        </w:rPr>
        <w:t xml:space="preserve"> měsíců od data předání díla, tj. kompletní projektové dokumentace. Pokud zhotovitel neprodlouží platnost takové pojistky po požadovanou dobu, je objednatel oprávněn uzavřít tuto pojistku na náklady, riziko a nebezpečí zhotovitele bez dalšího písemného sdělení. </w:t>
      </w:r>
    </w:p>
    <w:p w14:paraId="39655A69" w14:textId="77777777" w:rsidR="00ED2BDB" w:rsidRPr="00ED2BDB" w:rsidRDefault="00ED2BDB" w:rsidP="00213AF7">
      <w:pPr>
        <w:pStyle w:val="Odstavecseseznamem"/>
        <w:ind w:left="567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se zavazuje uplatnit veškeré pojistné události související s jeho plněním podle této SOD u pojišťovny bez zbytečného odkladu, čímž není dotčena odpovědnost zhotovitele uhradit objednateli škodu či uspokojit jiné nároky objednatele, pokud nebudou hrazeny z pojistné smlouvy.</w:t>
      </w:r>
    </w:p>
    <w:p w14:paraId="004A34A8" w14:textId="77777777" w:rsidR="00ED2BDB" w:rsidRDefault="00ED2BDB" w:rsidP="00213AF7">
      <w:pPr>
        <w:pStyle w:val="Odstavecseseznamem"/>
        <w:ind w:left="567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je v rámci technické pomoci v zadávacím řízení na výběr zhotovitele stavby povinen respektovat termíny a lhůty stanovené platnou a účinnou právní úpravou pro oblast zadávání veřejných zakázek, tj. zejména:</w:t>
      </w:r>
    </w:p>
    <w:p w14:paraId="39D2C196" w14:textId="77777777" w:rsidR="00ED2BDB" w:rsidRPr="00ED2BDB" w:rsidRDefault="00ED2BDB" w:rsidP="00213AF7">
      <w:pPr>
        <w:pStyle w:val="Odstevc1"/>
        <w:ind w:left="1134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objednateli odborné odpovědi na dotazy</w:t>
      </w:r>
      <w:r>
        <w:t xml:space="preserve"> </w:t>
      </w:r>
      <w:r w:rsidRPr="00ED2BDB">
        <w:rPr>
          <w:rFonts w:ascii="Calibri Light" w:hAnsi="Calibri Light"/>
        </w:rPr>
        <w:t>uchazečů nejpozději do 3 kalendářních dnů od jejich obdržení prostřednictvím emailové zpráv</w:t>
      </w:r>
    </w:p>
    <w:p w14:paraId="655965F1" w14:textId="77777777" w:rsidR="00ED2BDB" w:rsidRPr="00ED2BDB" w:rsidRDefault="00ED2BDB" w:rsidP="00213AF7">
      <w:pPr>
        <w:pStyle w:val="Odstevc1"/>
        <w:ind w:left="1134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novou bezvadnou dokumentaci vč. výkazu výměr do 3 kalendářních dnů v případě, že se prokáže nesoulad nebo chyba ve výkazu výměr nebo v projektové dokumentaci</w:t>
      </w:r>
      <w:r>
        <w:t>.</w:t>
      </w:r>
    </w:p>
    <w:p w14:paraId="31A8BD99" w14:textId="77777777"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smí poskytnout výsledek dokončené nebo nedokončené činnosti, která je předmětem díla, třetí osobě bez písemného souhlasu objednatele.</w:t>
      </w:r>
    </w:p>
    <w:p w14:paraId="317E5167" w14:textId="77777777"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14:paraId="5605A672" w14:textId="77777777"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Všechny grafické, písemné, početní a jiné dokumenty, výstupy a výsledky v částech nebo v celku plnění předmětu této smlouvy se stávají majetkem objednatele, přičemž je zhotovitel nesmí použít pro jiného zákazníka a bez souhlasu objednatele zveřejňovat údaje o objednateli a o nákladech stavby. Výjimku z těchto závazků tvoří pouze fotografická dokumentace nebo jiná obecná technická dokumentace, kterou může zhotovitel použít pro vlastní reklamní a/nebo propagační účely pouze na základě písemného souhlasu objednatele.</w:t>
      </w:r>
    </w:p>
    <w:p w14:paraId="31CF4EF0" w14:textId="77777777"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a porušení podstatných náležitostí smlouvy se v každém případě považují vážné chyby v předané projektové dokumentaci, ve výkazech výměr, popisech prací, technických specifikacích materiálů a výrobků nebo ve vzájemně si odporujících a/nebo nejednoznačných nebo neúplných součástech nebo podkladech projektové dokumentace.</w:t>
      </w:r>
    </w:p>
    <w:p w14:paraId="791419C3" w14:textId="77777777" w:rsidR="00D900AF" w:rsidRPr="00C45E7D" w:rsidRDefault="00D900AF" w:rsidP="0082422B">
      <w:pPr>
        <w:pStyle w:val="Nadpis1"/>
        <w:spacing w:before="360"/>
        <w:rPr>
          <w:rFonts w:ascii="Calibri Light" w:hAnsi="Calibri Light"/>
        </w:rPr>
      </w:pPr>
      <w:r w:rsidRPr="00C45E7D">
        <w:rPr>
          <w:rFonts w:ascii="Calibri Light" w:hAnsi="Calibri Light"/>
        </w:rPr>
        <w:t>Předání díla</w:t>
      </w:r>
    </w:p>
    <w:p w14:paraId="132D401C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ílo bude předáno v termínech plnění stanovených SOD objednateli v místě sídla objednatele (a to vč. vizualizací</w:t>
      </w:r>
      <w:r w:rsidR="002C2BAD" w:rsidRPr="00C45E7D">
        <w:rPr>
          <w:rFonts w:ascii="Calibri Light" w:hAnsi="Calibri Light"/>
        </w:rPr>
        <w:t>, zákresů do fotografií vyžaduje-li to charakter předmětu díla</w:t>
      </w:r>
      <w:r w:rsidRPr="00C45E7D">
        <w:rPr>
          <w:rFonts w:ascii="Calibri Light" w:hAnsi="Calibri Light"/>
        </w:rPr>
        <w:t>).</w:t>
      </w:r>
      <w:r w:rsidRPr="00C45E7D">
        <w:rPr>
          <w:rFonts w:ascii="Calibri Light" w:hAnsi="Calibri Light"/>
          <w:color w:val="4F81BD"/>
        </w:rPr>
        <w:t xml:space="preserve"> </w:t>
      </w:r>
      <w:sdt>
        <w:sdtPr>
          <w:id w:val="-1295207935"/>
          <w:placeholder>
            <w:docPart w:val="38F5A29FA3754DF49E83668279D1E52F"/>
          </w:placeholder>
          <w:showingPlcHdr/>
          <w:dropDownList>
            <w:listItem w:value="Zvolte položku."/>
            <w:listItem w:displayText="Závazné termíny pro předání díla vč. jeho částí jsou uvedeny v harmonogramu projekčních prací, který je přílohou č.5 této Smlouvy." w:value="Závazné termíny pro předání díla vč. jeho částí jsou uvedeny v harmonogramu projekčních prací, který je přílohou č.5 této Smlouvy."/>
            <w:listItem w:displayText=" " w:value=" "/>
          </w:dropDownList>
        </w:sdtPr>
        <w:sdtEndPr/>
        <w:sdtContent>
          <w:r w:rsidR="006C1DFA" w:rsidRPr="00607005">
            <w:rPr>
              <w:rStyle w:val="Zstupntext"/>
            </w:rPr>
            <w:t>Zvolte položku.</w:t>
          </w:r>
        </w:sdtContent>
      </w:sdt>
    </w:p>
    <w:p w14:paraId="4A0125CC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není povinen převzít dílo v případě, že na něm budou při převzetí zjištěny vady spočívající v nekompletnosti nebo neúplnosti. Oznámení o případných zjištěných vadách a nedodělcích předmětu díla se zavazuje objednatel písemně zaslat zhotoviteli do 5 pracovních dní od předání díla.</w:t>
      </w:r>
    </w:p>
    <w:p w14:paraId="2913E2B8" w14:textId="77777777" w:rsidR="000C3320" w:rsidRPr="00C45E7D" w:rsidRDefault="000C332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 předání díla, jeho jednotlivých částí jako dokumentace pro provedení stavby, bude sepsán zápis, který podepíší oprávnění zástupci obou smluvních stran. Zjistí-li se vady díla již při předávání, budou vyznačeny v zápise.</w:t>
      </w:r>
    </w:p>
    <w:p w14:paraId="7AED7DFD" w14:textId="77777777" w:rsidR="00D900AF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Místem předání díla je : MěÚ v Říčanech </w:t>
      </w:r>
      <w:r w:rsidR="009D46A4" w:rsidRPr="00C45E7D">
        <w:rPr>
          <w:rFonts w:ascii="Calibri Light" w:hAnsi="Calibri Light"/>
        </w:rPr>
        <w:t>–</w:t>
      </w:r>
      <w:r w:rsidR="00C45E7D">
        <w:rPr>
          <w:rFonts w:ascii="Calibri Light" w:hAnsi="Calibri Light"/>
        </w:rPr>
        <w:t xml:space="preserve"> </w:t>
      </w:r>
      <w:r w:rsidR="009F5CA0">
        <w:rPr>
          <w:rFonts w:ascii="Calibri Light" w:hAnsi="Calibri Light"/>
          <w:i/>
          <w:iCs/>
        </w:rPr>
        <w:t xml:space="preserve"> </w:t>
      </w:r>
      <w:sdt>
        <w:sdtPr>
          <w:rPr>
            <w:rFonts w:ascii="Calibri Light" w:hAnsi="Calibri Light"/>
          </w:rPr>
          <w:tag w:val="Zadejte"/>
          <w:id w:val="-1585529264"/>
          <w:placeholder>
            <w:docPart w:val="2D91B91944AD4C52A2270E481E3A2782"/>
          </w:placeholder>
        </w:sdtPr>
        <w:sdtEndPr/>
        <w:sdtContent>
          <w:r w:rsidR="00992BF4">
            <w:rPr>
              <w:rFonts w:ascii="Calibri Light" w:hAnsi="Calibri Light"/>
            </w:rPr>
            <w:t>Oddělení investic</w:t>
          </w:r>
        </w:sdtContent>
      </w:sdt>
      <w:r w:rsidRPr="00C45E7D">
        <w:rPr>
          <w:rFonts w:ascii="Calibri Light" w:hAnsi="Calibri Light"/>
        </w:rPr>
        <w:t>, Masarykovo nám.</w:t>
      </w:r>
      <w:r w:rsidR="00C45E7D">
        <w:rPr>
          <w:rFonts w:ascii="Calibri Light" w:hAnsi="Calibri Light"/>
        </w:rPr>
        <w:t xml:space="preserve"> 83</w:t>
      </w:r>
      <w:r w:rsidRPr="00C45E7D">
        <w:rPr>
          <w:rFonts w:ascii="Calibri Light" w:hAnsi="Calibri Light"/>
        </w:rPr>
        <w:t xml:space="preserve">, 251 01 Říčany </w:t>
      </w:r>
    </w:p>
    <w:p w14:paraId="266B841C" w14:textId="77777777" w:rsidR="00D900AF" w:rsidRPr="00C45E7D" w:rsidRDefault="00D900AF" w:rsidP="0082422B">
      <w:pPr>
        <w:pStyle w:val="Nadpis1"/>
        <w:spacing w:before="360"/>
        <w:rPr>
          <w:rFonts w:ascii="Calibri Light" w:hAnsi="Calibri Light"/>
        </w:rPr>
      </w:pPr>
      <w:r w:rsidRPr="00C45E7D">
        <w:rPr>
          <w:rFonts w:ascii="Calibri Light" w:hAnsi="Calibri Light"/>
        </w:rPr>
        <w:t>Cena díla</w:t>
      </w:r>
    </w:p>
    <w:p w14:paraId="05B7FD3E" w14:textId="77777777"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se sjednává dohodou smluvních stran jako nejvýše přípustná.</w:t>
      </w:r>
    </w:p>
    <w:p w14:paraId="7E7AE98B" w14:textId="77777777" w:rsidR="00D900AF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 uhradit zhotoviteli pevnou cenu za zhotovení díla ve výši:</w:t>
      </w:r>
    </w:p>
    <w:tbl>
      <w:tblPr>
        <w:tblStyle w:val="Svtltabulkasmkou11"/>
        <w:tblW w:w="9606" w:type="dxa"/>
        <w:tblLook w:val="04A0" w:firstRow="1" w:lastRow="0" w:firstColumn="1" w:lastColumn="0" w:noHBand="0" w:noVBand="1"/>
      </w:tblPr>
      <w:tblGrid>
        <w:gridCol w:w="1016"/>
        <w:gridCol w:w="5188"/>
        <w:gridCol w:w="1701"/>
        <w:gridCol w:w="1701"/>
      </w:tblGrid>
      <w:tr w:rsidR="001736A4" w:rsidRPr="00C45E7D" w14:paraId="565CB2D3" w14:textId="77777777" w:rsidTr="008D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14:paraId="4C5E7846" w14:textId="77777777" w:rsidR="001736A4" w:rsidRPr="00C45E7D" w:rsidRDefault="001736A4" w:rsidP="008D4270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14:paraId="5F38FC28" w14:textId="77777777" w:rsidR="001736A4" w:rsidRPr="00C45E7D" w:rsidRDefault="001736A4" w:rsidP="008D4270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2E657F" w14:textId="77777777" w:rsidR="001736A4" w:rsidRPr="00C45E7D" w:rsidRDefault="001736A4" w:rsidP="008D427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F8803F" w14:textId="77777777" w:rsidR="001736A4" w:rsidRPr="00C45E7D" w:rsidRDefault="001736A4" w:rsidP="008D427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1736A4" w:rsidRPr="00C45E7D" w14:paraId="4322DC0C" w14:textId="77777777" w:rsidTr="008D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3D451C7F" w14:textId="77777777" w:rsidR="001736A4" w:rsidRPr="0082422B" w:rsidRDefault="001736A4" w:rsidP="008D4270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14:paraId="1F6317CB" w14:textId="4A914B79" w:rsidR="001736A4" w:rsidRPr="00C45E7D" w:rsidRDefault="001736A4" w:rsidP="00FC02A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>Za vypracování projektové dokumentace pro provedení stavby včetně tendrové dokum</w:t>
            </w:r>
            <w:r>
              <w:rPr>
                <w:rFonts w:ascii="Calibri Light" w:hAnsi="Calibri Light"/>
                <w:szCs w:val="22"/>
              </w:rPr>
              <w:t>entac</w:t>
            </w:r>
            <w:r w:rsidR="00E86AB9">
              <w:rPr>
                <w:rFonts w:ascii="Calibri Light" w:hAnsi="Calibri Light"/>
                <w:szCs w:val="22"/>
              </w:rPr>
              <w:t xml:space="preserve">e </w:t>
            </w:r>
            <w:r>
              <w:rPr>
                <w:rFonts w:ascii="Calibri Light" w:hAnsi="Calibri Light"/>
                <w:szCs w:val="22"/>
              </w:rPr>
              <w:t>(výkaz výměr a rozpočet) pro 1 ks vodovodní přípojky</w:t>
            </w:r>
            <w:r w:rsidRPr="00C45E7D">
              <w:rPr>
                <w:rFonts w:ascii="Calibri Light" w:hAnsi="Calibri Light"/>
                <w:szCs w:val="22"/>
              </w:rPr>
              <w:t xml:space="preserve"> </w:t>
            </w:r>
            <w:r w:rsidR="00FC02A4">
              <w:rPr>
                <w:rFonts w:ascii="Calibri Light" w:hAnsi="Calibri Light"/>
                <w:szCs w:val="22"/>
              </w:rPr>
              <w:t xml:space="preserve">včetně inženýrské činnosti a zajištění potřebných rozhodnutí  </w:t>
            </w:r>
            <w:r w:rsidRPr="00C45E7D">
              <w:rPr>
                <w:rFonts w:ascii="Calibri Light" w:hAnsi="Calibri Light"/>
                <w:szCs w:val="22"/>
              </w:rPr>
              <w:t xml:space="preserve">a odevzdání </w:t>
            </w:r>
            <w:r>
              <w:rPr>
                <w:rFonts w:ascii="Calibri Light" w:hAnsi="Calibri Light"/>
                <w:szCs w:val="22"/>
              </w:rPr>
              <w:t xml:space="preserve"> PD </w:t>
            </w:r>
            <w:r w:rsidRPr="00C45E7D">
              <w:rPr>
                <w:rFonts w:ascii="Calibri Light" w:hAnsi="Calibri Light"/>
                <w:szCs w:val="22"/>
              </w:rPr>
              <w:t>v příslušném počtu paré objednateli dle SOD</w:t>
            </w:r>
          </w:p>
        </w:tc>
        <w:tc>
          <w:tcPr>
            <w:tcW w:w="1701" w:type="dxa"/>
            <w:vAlign w:val="center"/>
          </w:tcPr>
          <w:p w14:paraId="3794908D" w14:textId="5C9FC53F" w:rsidR="001736A4" w:rsidRPr="00C45E7D" w:rsidRDefault="004638EF" w:rsidP="003043E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793485747"/>
                <w:placeholder>
                  <w:docPart w:val="5BD7020C008841469621C90B1569813F"/>
                </w:placeholder>
              </w:sdtPr>
              <w:sdtEndPr/>
              <w:sdtContent>
                <w:r w:rsidR="003043EA">
                  <w:rPr>
                    <w:rFonts w:ascii="Calibri Light" w:hAnsi="Calibri Light"/>
                  </w:rPr>
                  <w:t xml:space="preserve">2700,-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97A47D7" w14:textId="2FB3AEB6" w:rsidR="001736A4" w:rsidRPr="00C45E7D" w:rsidRDefault="004638EF" w:rsidP="002521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352342480"/>
                <w:placeholder>
                  <w:docPart w:val="4EF8BC87CB0846DB9B60A6EF32E6FAFC"/>
                </w:placeholder>
              </w:sdtPr>
              <w:sdtEndPr/>
              <w:sdtContent>
                <w:r w:rsidR="00252195">
                  <w:rPr>
                    <w:rFonts w:ascii="Calibri Light" w:hAnsi="Calibri Light"/>
                  </w:rPr>
                  <w:t>3267,-</w:t>
                </w:r>
              </w:sdtContent>
            </w:sdt>
          </w:p>
        </w:tc>
      </w:tr>
      <w:tr w:rsidR="00584608" w:rsidRPr="00C45E7D" w14:paraId="5895162A" w14:textId="77777777" w:rsidTr="008D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2B608324" w14:textId="77777777" w:rsidR="00584608" w:rsidRPr="0082422B" w:rsidRDefault="00584608" w:rsidP="008D4270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14:paraId="3093BA32" w14:textId="7608F0A2" w:rsidR="00584608" w:rsidRPr="00C45E7D" w:rsidRDefault="00584608" w:rsidP="00FC02A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vypracování projektové dokumentace pro provedení stavby </w:t>
            </w:r>
            <w:r>
              <w:rPr>
                <w:rFonts w:ascii="Calibri Light" w:hAnsi="Calibri Light"/>
                <w:szCs w:val="22"/>
              </w:rPr>
              <w:t xml:space="preserve">v rozsahu I. etapy PD ( 71 ks přípojek ) </w:t>
            </w:r>
            <w:r w:rsidRPr="00C45E7D">
              <w:rPr>
                <w:rFonts w:ascii="Calibri Light" w:hAnsi="Calibri Light"/>
                <w:szCs w:val="22"/>
              </w:rPr>
              <w:t>včetně tendrové dokum</w:t>
            </w:r>
            <w:r>
              <w:rPr>
                <w:rFonts w:ascii="Calibri Light" w:hAnsi="Calibri Light"/>
                <w:szCs w:val="22"/>
              </w:rPr>
              <w:t>entace (výkaz výměr a rozpočet)</w:t>
            </w:r>
            <w:r w:rsidR="00FC02A4">
              <w:rPr>
                <w:rFonts w:ascii="Calibri Light" w:hAnsi="Calibri Light"/>
                <w:szCs w:val="22"/>
              </w:rPr>
              <w:t xml:space="preserve"> včetně inženýrské činnosti a zajištění potřebných povolení </w:t>
            </w:r>
            <w:r w:rsidRPr="00C45E7D">
              <w:rPr>
                <w:rFonts w:ascii="Calibri Light" w:hAnsi="Calibri Light"/>
                <w:szCs w:val="22"/>
              </w:rPr>
              <w:t xml:space="preserve">a odevzdání </w:t>
            </w:r>
            <w:r>
              <w:rPr>
                <w:rFonts w:ascii="Calibri Light" w:hAnsi="Calibri Light"/>
                <w:szCs w:val="22"/>
              </w:rPr>
              <w:t xml:space="preserve"> PD </w:t>
            </w:r>
            <w:r w:rsidRPr="00C45E7D">
              <w:rPr>
                <w:rFonts w:ascii="Calibri Light" w:hAnsi="Calibri Light"/>
                <w:szCs w:val="22"/>
              </w:rPr>
              <w:t>v příslušném počtu paré objednateli dle SOD</w:t>
            </w:r>
            <w:r>
              <w:rPr>
                <w:rFonts w:ascii="Calibri Light" w:hAnsi="Calibri Light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2E5AD9E5" w14:textId="7695260D" w:rsidR="00584608" w:rsidRDefault="004638EF" w:rsidP="002521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158893131"/>
                <w:placeholder>
                  <w:docPart w:val="D133C2317E184A218CFF85A9D1503FE4"/>
                </w:placeholder>
              </w:sdtPr>
              <w:sdtEndPr/>
              <w:sdtContent>
                <w:r w:rsidR="00252195">
                  <w:rPr>
                    <w:rFonts w:ascii="Calibri Light" w:hAnsi="Calibri Light"/>
                  </w:rPr>
                  <w:t>191700,-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E65F5D6" w14:textId="10793E6C" w:rsidR="00584608" w:rsidRDefault="004638EF" w:rsidP="002521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578059642"/>
                <w:placeholder>
                  <w:docPart w:val="04BE9E024E6442D7AA181E6E4B781D35"/>
                </w:placeholder>
              </w:sdtPr>
              <w:sdtEndPr/>
              <w:sdtContent>
                <w:r w:rsidR="00252195">
                  <w:rPr>
                    <w:rFonts w:ascii="Calibri Light" w:hAnsi="Calibri Light"/>
                  </w:rPr>
                  <w:t>231957,-</w:t>
                </w:r>
              </w:sdtContent>
            </w:sdt>
          </w:p>
        </w:tc>
      </w:tr>
      <w:tr w:rsidR="001736A4" w:rsidRPr="00C45E7D" w14:paraId="4DCB5262" w14:textId="77777777" w:rsidTr="008D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5EC94E55" w14:textId="77777777" w:rsidR="001736A4" w:rsidRPr="0082422B" w:rsidRDefault="001736A4" w:rsidP="008D4270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14:paraId="6BCEF542" w14:textId="4FA626B5" w:rsidR="001736A4" w:rsidRDefault="001736A4" w:rsidP="00FC02A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vypracování projektové dokumentace pro provedení stavby </w:t>
            </w:r>
            <w:r>
              <w:rPr>
                <w:rFonts w:ascii="Calibri Light" w:hAnsi="Calibri Light"/>
                <w:szCs w:val="22"/>
              </w:rPr>
              <w:t xml:space="preserve">v rozsahu II. etapy PD ( 91 ks přípojek ) </w:t>
            </w:r>
            <w:r w:rsidRPr="00C45E7D">
              <w:rPr>
                <w:rFonts w:ascii="Calibri Light" w:hAnsi="Calibri Light"/>
                <w:szCs w:val="22"/>
              </w:rPr>
              <w:t>včetně tendrové dokum</w:t>
            </w:r>
            <w:r>
              <w:rPr>
                <w:rFonts w:ascii="Calibri Light" w:hAnsi="Calibri Light"/>
                <w:szCs w:val="22"/>
              </w:rPr>
              <w:t>entace (výkaz výměr a rozpočet)</w:t>
            </w:r>
            <w:r w:rsidR="00FC02A4">
              <w:rPr>
                <w:rFonts w:ascii="Calibri Light" w:hAnsi="Calibri Light"/>
                <w:szCs w:val="22"/>
              </w:rPr>
              <w:t xml:space="preserve"> včetně inženýrské činnosti a zajištění potřebných povolení </w:t>
            </w:r>
            <w:r w:rsidRPr="00C45E7D">
              <w:rPr>
                <w:rFonts w:ascii="Calibri Light" w:hAnsi="Calibri Light"/>
                <w:szCs w:val="22"/>
              </w:rPr>
              <w:t xml:space="preserve">a odevzdání </w:t>
            </w:r>
            <w:r>
              <w:rPr>
                <w:rFonts w:ascii="Calibri Light" w:hAnsi="Calibri Light"/>
                <w:szCs w:val="22"/>
              </w:rPr>
              <w:t xml:space="preserve"> PD </w:t>
            </w:r>
            <w:r w:rsidRPr="00C45E7D">
              <w:rPr>
                <w:rFonts w:ascii="Calibri Light" w:hAnsi="Calibri Light"/>
                <w:szCs w:val="22"/>
              </w:rPr>
              <w:t>v příslušném počtu paré objednateli dle SOD</w:t>
            </w:r>
            <w:r>
              <w:rPr>
                <w:rFonts w:ascii="Calibri Light" w:hAnsi="Calibri Light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7DA3D1C5" w14:textId="766E037A" w:rsidR="001736A4" w:rsidRDefault="004638EF" w:rsidP="002521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847160086"/>
                <w:placeholder>
                  <w:docPart w:val="3CD139D6AAA144D8B2EAF6FBBB976264"/>
                </w:placeholder>
              </w:sdtPr>
              <w:sdtEndPr/>
              <w:sdtContent>
                <w:r w:rsidR="00252195">
                  <w:rPr>
                    <w:rFonts w:ascii="Calibri Light" w:hAnsi="Calibri Light"/>
                  </w:rPr>
                  <w:t>245700,-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0B368E2" w14:textId="519244EA" w:rsidR="001736A4" w:rsidRDefault="004638EF" w:rsidP="002521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871769549"/>
                <w:placeholder>
                  <w:docPart w:val="32DC157CCF2C44A5A0B1C977AABE98B1"/>
                </w:placeholder>
              </w:sdtPr>
              <w:sdtEndPr/>
              <w:sdtContent>
                <w:r w:rsidR="00252195">
                  <w:rPr>
                    <w:rFonts w:ascii="Calibri Light" w:hAnsi="Calibri Light"/>
                  </w:rPr>
                  <w:t>297297,-</w:t>
                </w:r>
              </w:sdtContent>
            </w:sdt>
          </w:p>
        </w:tc>
      </w:tr>
      <w:tr w:rsidR="001736A4" w:rsidRPr="00C45E7D" w14:paraId="13B123F4" w14:textId="77777777" w:rsidTr="008D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4F92F8DF" w14:textId="77777777" w:rsidR="001736A4" w:rsidRPr="0082422B" w:rsidRDefault="001736A4" w:rsidP="008D4270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14:paraId="546259ED" w14:textId="77777777" w:rsidR="001736A4" w:rsidRPr="00C45E7D" w:rsidRDefault="001736A4" w:rsidP="008D427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Po nabytí právní moci příslušného správního rozhodnutí</w:t>
            </w:r>
          </w:p>
        </w:tc>
        <w:tc>
          <w:tcPr>
            <w:tcW w:w="1701" w:type="dxa"/>
            <w:vAlign w:val="center"/>
          </w:tcPr>
          <w:p w14:paraId="5C20CDE9" w14:textId="68D08C8D" w:rsidR="001736A4" w:rsidRPr="00C45E7D" w:rsidRDefault="004638EF" w:rsidP="002521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003227204"/>
                <w:placeholder>
                  <w:docPart w:val="CBB40006F9494039BCE96058AEA74C79"/>
                </w:placeholder>
              </w:sdtPr>
              <w:sdtEndPr/>
              <w:sdtContent>
                <w:r w:rsidR="00252195">
                  <w:rPr>
                    <w:rFonts w:ascii="Calibri Light" w:hAnsi="Calibri Light"/>
                  </w:rPr>
                  <w:t>15000,-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188444D" w14:textId="7EEACC98" w:rsidR="001736A4" w:rsidRPr="00C45E7D" w:rsidRDefault="004638EF" w:rsidP="002521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321498157"/>
                <w:placeholder>
                  <w:docPart w:val="08518998933F4E3EA50299FAF9E2BD3D"/>
                </w:placeholder>
              </w:sdtPr>
              <w:sdtEndPr/>
              <w:sdtContent>
                <w:r w:rsidR="00252195">
                  <w:rPr>
                    <w:rFonts w:ascii="Calibri Light" w:hAnsi="Calibri Light"/>
                  </w:rPr>
                  <w:t>18150,-</w:t>
                </w:r>
              </w:sdtContent>
            </w:sdt>
          </w:p>
        </w:tc>
      </w:tr>
      <w:tr w:rsidR="001736A4" w:rsidRPr="00C45E7D" w14:paraId="7C82EEED" w14:textId="77777777" w:rsidTr="008D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0DBD035D" w14:textId="77777777" w:rsidR="001736A4" w:rsidRPr="0082422B" w:rsidRDefault="001736A4" w:rsidP="008D4270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14:paraId="2736B159" w14:textId="4309437D" w:rsidR="001736A4" w:rsidRPr="00C45E7D" w:rsidRDefault="001736A4" w:rsidP="00FF151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 xml:space="preserve">Za autorský dozor </w:t>
            </w:r>
            <w:r w:rsidR="00FC02A4">
              <w:rPr>
                <w:rFonts w:ascii="Calibri Light" w:hAnsi="Calibri Light"/>
              </w:rPr>
              <w:t xml:space="preserve">na 1 KD </w:t>
            </w:r>
            <w:r w:rsidRPr="00C45E7D">
              <w:rPr>
                <w:rFonts w:ascii="Calibri Light" w:hAnsi="Calibri Light"/>
              </w:rPr>
              <w:t xml:space="preserve">by přičemž předpokládaný rozsah činnosti autorského dozoru </w:t>
            </w:r>
            <w:r w:rsidR="00FC02A4">
              <w:rPr>
                <w:rFonts w:ascii="Calibri Light" w:hAnsi="Calibri Light"/>
              </w:rPr>
              <w:t xml:space="preserve">stanoví objednatel </w:t>
            </w:r>
          </w:p>
        </w:tc>
        <w:tc>
          <w:tcPr>
            <w:tcW w:w="1701" w:type="dxa"/>
            <w:vAlign w:val="center"/>
          </w:tcPr>
          <w:p w14:paraId="783E5D66" w14:textId="168F60E7" w:rsidR="001736A4" w:rsidRPr="00C45E7D" w:rsidRDefault="004638EF" w:rsidP="002521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2387656"/>
                <w:placeholder>
                  <w:docPart w:val="576D349526DE46D9AE63A56F70BF84E3"/>
                </w:placeholder>
              </w:sdtPr>
              <w:sdtEndPr/>
              <w:sdtContent>
                <w:r w:rsidR="00252195">
                  <w:rPr>
                    <w:rFonts w:ascii="Calibri Light" w:hAnsi="Calibri Light"/>
                  </w:rPr>
                  <w:t>30</w:t>
                </w:r>
                <w:r w:rsidR="00AC614A">
                  <w:rPr>
                    <w:rFonts w:ascii="Calibri Light" w:hAnsi="Calibri Light"/>
                  </w:rPr>
                  <w:t xml:space="preserve"> </w:t>
                </w:r>
                <w:r w:rsidR="00252195">
                  <w:rPr>
                    <w:rFonts w:ascii="Calibri Light" w:hAnsi="Calibri Light"/>
                  </w:rPr>
                  <w:t>00,-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B92097E" w14:textId="7FF68222" w:rsidR="001736A4" w:rsidRPr="00C45E7D" w:rsidRDefault="004638EF" w:rsidP="002521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2029718353"/>
                <w:placeholder>
                  <w:docPart w:val="4732838BE43646BDA5CA76466296CD92"/>
                </w:placeholder>
              </w:sdtPr>
              <w:sdtEndPr/>
              <w:sdtContent>
                <w:r w:rsidR="00252195">
                  <w:rPr>
                    <w:rFonts w:ascii="Calibri Light" w:hAnsi="Calibri Light"/>
                  </w:rPr>
                  <w:t>3630,-</w:t>
                </w:r>
              </w:sdtContent>
            </w:sdt>
          </w:p>
        </w:tc>
      </w:tr>
    </w:tbl>
    <w:p w14:paraId="4614F73A" w14:textId="77777777" w:rsidR="001736A4" w:rsidRPr="00C45E7D" w:rsidRDefault="001736A4" w:rsidP="00FF1518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671FC4E9" w14:textId="5441EF28" w:rsidR="00584608" w:rsidRPr="00C45E7D" w:rsidRDefault="00584608" w:rsidP="00584608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za vícetisky není součástí celkové nabídkové ceny za dílo dle SOD.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701"/>
      </w:tblGrid>
      <w:tr w:rsidR="00584608" w:rsidRPr="00C45E7D" w14:paraId="42118A5B" w14:textId="77777777" w:rsidTr="008D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14:paraId="48D211BC" w14:textId="77777777" w:rsidR="00584608" w:rsidRPr="00C45E7D" w:rsidRDefault="00584608" w:rsidP="008D4270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14:paraId="3DFF3323" w14:textId="77777777" w:rsidR="00584608" w:rsidRPr="00C45E7D" w:rsidRDefault="00584608" w:rsidP="008D427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14:paraId="02599764" w14:textId="77777777" w:rsidR="00584608" w:rsidRPr="00C45E7D" w:rsidRDefault="00584608" w:rsidP="008D427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584608" w:rsidRPr="00C45E7D" w14:paraId="46EB7319" w14:textId="77777777" w:rsidTr="008D427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14:paraId="35F59349" w14:textId="77777777" w:rsidR="00584608" w:rsidRPr="004538E8" w:rsidRDefault="00584608" w:rsidP="008D4270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4538E8">
              <w:rPr>
                <w:rFonts w:ascii="Calibri Light" w:hAnsi="Calibri Light"/>
                <w:b w:val="0"/>
              </w:rPr>
              <w:t>Cena za vyhotovení jednoho vícetisku PD ve stupni dokumentace pro provedení stavby</w:t>
            </w:r>
          </w:p>
        </w:tc>
        <w:tc>
          <w:tcPr>
            <w:tcW w:w="1701" w:type="dxa"/>
            <w:vAlign w:val="center"/>
          </w:tcPr>
          <w:p w14:paraId="29203A47" w14:textId="2B8A307A" w:rsidR="00584608" w:rsidRPr="00C45E7D" w:rsidRDefault="004638EF" w:rsidP="002521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227341859"/>
                <w:placeholder>
                  <w:docPart w:val="D65D609B38114EAD857313FF6D261EE2"/>
                </w:placeholder>
              </w:sdtPr>
              <w:sdtEndPr/>
              <w:sdtContent>
                <w:r w:rsidR="00252195">
                  <w:rPr>
                    <w:rFonts w:ascii="Calibri Light" w:hAnsi="Calibri Light"/>
                  </w:rPr>
                  <w:t>15</w:t>
                </w:r>
                <w:r w:rsidR="00AC614A">
                  <w:rPr>
                    <w:rFonts w:ascii="Calibri Light" w:hAnsi="Calibri Light"/>
                  </w:rPr>
                  <w:t xml:space="preserve"> </w:t>
                </w:r>
                <w:r w:rsidR="00252195">
                  <w:rPr>
                    <w:rFonts w:ascii="Calibri Light" w:hAnsi="Calibri Light"/>
                  </w:rPr>
                  <w:t>000,-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46878B4" w14:textId="6F727F6D" w:rsidR="00584608" w:rsidRPr="00C45E7D" w:rsidRDefault="004638EF" w:rsidP="002521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078975266"/>
                <w:placeholder>
                  <w:docPart w:val="5A9C9FC5DEAD46ED919EDE84C52CF6FC"/>
                </w:placeholder>
              </w:sdtPr>
              <w:sdtEndPr/>
              <w:sdtContent>
                <w:r w:rsidR="00252195">
                  <w:rPr>
                    <w:rFonts w:ascii="Calibri Light" w:hAnsi="Calibri Light"/>
                  </w:rPr>
                  <w:t>18</w:t>
                </w:r>
                <w:r w:rsidR="00AC614A">
                  <w:rPr>
                    <w:rFonts w:ascii="Calibri Light" w:hAnsi="Calibri Light"/>
                  </w:rPr>
                  <w:t xml:space="preserve"> </w:t>
                </w:r>
                <w:r w:rsidR="00252195">
                  <w:rPr>
                    <w:rFonts w:ascii="Calibri Light" w:hAnsi="Calibri Light"/>
                  </w:rPr>
                  <w:t>150,-</w:t>
                </w:r>
              </w:sdtContent>
            </w:sdt>
          </w:p>
        </w:tc>
      </w:tr>
    </w:tbl>
    <w:p w14:paraId="51AB5A87" w14:textId="77777777" w:rsidR="00584608" w:rsidRDefault="00584608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35BCBBB8" w14:textId="77777777" w:rsidR="00584608" w:rsidRPr="00C45E7D" w:rsidRDefault="00584608" w:rsidP="00584608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701"/>
        <w:gridCol w:w="1701"/>
      </w:tblGrid>
      <w:tr w:rsidR="00584608" w:rsidRPr="00C45E7D" w14:paraId="2B451B53" w14:textId="77777777" w:rsidTr="008D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7A510C" w14:textId="77777777" w:rsidR="00584608" w:rsidRPr="00C45E7D" w:rsidRDefault="00584608" w:rsidP="008D4270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03" w:type="dxa"/>
            <w:vAlign w:val="center"/>
          </w:tcPr>
          <w:p w14:paraId="0383EC9D" w14:textId="77777777" w:rsidR="00584608" w:rsidRPr="00C45E7D" w:rsidRDefault="00584608" w:rsidP="008D42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14:paraId="7718FFCD" w14:textId="77777777" w:rsidR="00584608" w:rsidRPr="00C45E7D" w:rsidRDefault="00584608" w:rsidP="008D427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14:paraId="151A413A" w14:textId="77777777" w:rsidR="00584608" w:rsidRPr="00C45E7D" w:rsidRDefault="00584608" w:rsidP="008D427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584608" w:rsidRPr="00C45E7D" w14:paraId="7BF31B6D" w14:textId="77777777" w:rsidTr="008D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35FD0C" w14:textId="77777777" w:rsidR="00584608" w:rsidRPr="0082422B" w:rsidRDefault="00584608" w:rsidP="008D4270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82422B">
              <w:rPr>
                <w:rFonts w:ascii="Calibri Light" w:hAnsi="Calibri Light"/>
                <w:b w:val="0"/>
              </w:rPr>
              <w:t>5.4.1.</w:t>
            </w:r>
          </w:p>
        </w:tc>
        <w:tc>
          <w:tcPr>
            <w:tcW w:w="5103" w:type="dxa"/>
            <w:vAlign w:val="center"/>
          </w:tcPr>
          <w:p w14:paraId="53396A2F" w14:textId="77777777" w:rsidR="00584608" w:rsidRPr="00C45E7D" w:rsidRDefault="00584608" w:rsidP="008D42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14:paraId="5CAB6916" w14:textId="1BE7ED60" w:rsidR="00584608" w:rsidRPr="00C45E7D" w:rsidRDefault="004638EF" w:rsidP="002521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700653710"/>
                <w:placeholder>
                  <w:docPart w:val="B1E07A1EC21C44E4891A31BCAE8A0F32"/>
                </w:placeholder>
              </w:sdtPr>
              <w:sdtEndPr/>
              <w:sdtContent>
                <w:r w:rsidR="00252195">
                  <w:rPr>
                    <w:rFonts w:ascii="Calibri Light" w:hAnsi="Calibri Light"/>
                  </w:rPr>
                  <w:t>452</w:t>
                </w:r>
                <w:r w:rsidR="00AC614A">
                  <w:rPr>
                    <w:rFonts w:ascii="Calibri Light" w:hAnsi="Calibri Light"/>
                  </w:rPr>
                  <w:t xml:space="preserve"> </w:t>
                </w:r>
                <w:r w:rsidR="00252195">
                  <w:rPr>
                    <w:rFonts w:ascii="Calibri Light" w:hAnsi="Calibri Light"/>
                  </w:rPr>
                  <w:t>400,-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6EB4CEE" w14:textId="3C5ECCE9" w:rsidR="00584608" w:rsidRPr="00C45E7D" w:rsidRDefault="004638EF" w:rsidP="002521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966849752"/>
                <w:placeholder>
                  <w:docPart w:val="5644B153826849F79AC5F51AF4BC4CAC"/>
                </w:placeholder>
              </w:sdtPr>
              <w:sdtEndPr/>
              <w:sdtContent>
                <w:r w:rsidR="00252195">
                  <w:rPr>
                    <w:rFonts w:ascii="Calibri Light" w:hAnsi="Calibri Light"/>
                  </w:rPr>
                  <w:t>547</w:t>
                </w:r>
                <w:r w:rsidR="00AC614A">
                  <w:rPr>
                    <w:rFonts w:ascii="Calibri Light" w:hAnsi="Calibri Light"/>
                  </w:rPr>
                  <w:t xml:space="preserve"> </w:t>
                </w:r>
                <w:r w:rsidR="00252195">
                  <w:rPr>
                    <w:rFonts w:ascii="Calibri Light" w:hAnsi="Calibri Light"/>
                  </w:rPr>
                  <w:t>404,-</w:t>
                </w:r>
              </w:sdtContent>
            </w:sdt>
          </w:p>
        </w:tc>
      </w:tr>
    </w:tbl>
    <w:p w14:paraId="3B2CCD18" w14:textId="77777777" w:rsidR="00584608" w:rsidRDefault="00584608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40C4F1A1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provedené dílo je dohodnuta ve smyslu zákona č. 526/1990 Sb., o cenách, a je nezávislá na vývoji nákladů na stavební práce, jakož i nezávislá na změně tarifů, mezd, všech odvodů, daní nebo jiných poplatků v souvislosti s prováděním prací dle této smlouvy, s výjimkou změny sazby daně z přidané hodnoty.  </w:t>
      </w:r>
    </w:p>
    <w:p w14:paraId="5E767425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dohodnuté ceně za dílo dle čl. 1 této smlouvy jsou obsaženy všechny hlavní a vedlejší náklady, které jsou nutné pro výkony zhotovitele a vše, co je zapotřebí k úplnému, řádnému, funkčnímu, termínově a věcně přiměřenému provedení díla, zejména ale:</w:t>
      </w:r>
    </w:p>
    <w:p w14:paraId="0152944D" w14:textId="77777777" w:rsidR="00D900AF" w:rsidRPr="00C45E7D" w:rsidRDefault="00D900A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dopravní a přepravní náklady zhotovitele v rámci sídla zhotovitele i mimo něj</w:t>
      </w:r>
    </w:p>
    <w:p w14:paraId="580FEDD1" w14:textId="77777777" w:rsidR="00D25743" w:rsidRPr="00C45E7D" w:rsidRDefault="00D900A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časové příplatky, odlučné, příplatky za ztížené prostředí, mzdové a vedlejší mzdové náklady</w:t>
      </w:r>
    </w:p>
    <w:p w14:paraId="76234C55" w14:textId="77777777" w:rsidR="00D900AF" w:rsidRPr="00C45E7D" w:rsidRDefault="00D900A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 xml:space="preserve">náklady na vyhotovení dokumentace v požadovaném rozsahu </w:t>
      </w:r>
    </w:p>
    <w:p w14:paraId="43344347" w14:textId="77777777" w:rsidR="00D900AF" w:rsidRPr="00C45E7D" w:rsidRDefault="00D900A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analýzy, průzkumy,</w:t>
      </w:r>
      <w:r w:rsidR="002377E0" w:rsidRPr="00C45E7D">
        <w:rPr>
          <w:rFonts w:ascii="Calibri Light" w:hAnsi="Calibri Light"/>
          <w:sz w:val="22"/>
          <w:szCs w:val="22"/>
        </w:rPr>
        <w:t xml:space="preserve"> sondy,</w:t>
      </w:r>
      <w:r w:rsidRPr="00C45E7D">
        <w:rPr>
          <w:rFonts w:ascii="Calibri Light" w:hAnsi="Calibri Light"/>
          <w:sz w:val="22"/>
          <w:szCs w:val="22"/>
        </w:rPr>
        <w:t xml:space="preserve"> posudky, včetně statických, výpočty</w:t>
      </w:r>
    </w:p>
    <w:p w14:paraId="4705D1EF" w14:textId="77777777" w:rsidR="00576A5F" w:rsidRPr="00C45E7D" w:rsidRDefault="00576A5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geodetické zaměření dotčených pozemků vč. polohopisu a výškopisu</w:t>
      </w:r>
    </w:p>
    <w:p w14:paraId="4553A12E" w14:textId="77777777" w:rsidR="00D900AF" w:rsidRPr="00C45E7D" w:rsidRDefault="00D900A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náklady na rozmnožení podkladů, výkresů, projektové a technické dokumentace v rozsahu dle čl. I. smlouvy, světlotisky, dokumentace, fotografie</w:t>
      </w:r>
    </w:p>
    <w:p w14:paraId="345B3602" w14:textId="77777777" w:rsidR="00D900AF" w:rsidRPr="00C45E7D" w:rsidRDefault="00D900A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poštovní poplatky, telefon, faxové poplatky</w:t>
      </w:r>
    </w:p>
    <w:p w14:paraId="2A33AB77" w14:textId="77777777" w:rsidR="00D900AF" w:rsidRPr="00C45E7D" w:rsidRDefault="00D900AF" w:rsidP="00213AF7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všechny vedlejší a režijní náklady, které jsou potřebné pro úplné a kompletní provedení všech prací zhotovitele v jednotlivém, jakož i v celku.</w:t>
      </w:r>
    </w:p>
    <w:p w14:paraId="1B45CBAD" w14:textId="77777777" w:rsidR="00D900AF" w:rsidRPr="00C45E7D" w:rsidRDefault="00D900AF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ke všem cenám uvedeným v této SOD připočíst DPH ve výši dle aktuálních právních předpisů. Objednatel s tímto výslovně souhlasí.</w:t>
      </w:r>
    </w:p>
    <w:p w14:paraId="5FA35E59" w14:textId="77777777" w:rsidR="003D1380" w:rsidRPr="00C45E7D" w:rsidRDefault="003D1380" w:rsidP="0082422B">
      <w:pPr>
        <w:numPr>
          <w:ilvl w:val="0"/>
          <w:numId w:val="2"/>
        </w:numPr>
        <w:tabs>
          <w:tab w:val="num" w:pos="360"/>
        </w:tabs>
        <w:spacing w:before="36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latební podmínky</w:t>
      </w:r>
    </w:p>
    <w:p w14:paraId="19676682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vyúčtovat sjednanou cenu ve lhůtách dohodnutých v této smlouvě a zavazuje se, že faktura bude mít veškeré náležitosti daňového dokladu ve smyslu zákona č. 235/2004, v platném znění. Faktura zhotovitele bude vystavena do 15 kalendářních dnů po předání a převzetí díla, popř. jeho dílčí části, bez vad a nedodělků objednatelem.</w:t>
      </w:r>
    </w:p>
    <w:p w14:paraId="2ED44B77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Faktura za realizaci předmětu díla  dle čl.1 bude uhrazena do celkové výše 90% z  ceny </w:t>
      </w:r>
      <w:r w:rsidR="00A92F34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díla vč. DPH</w:t>
      </w:r>
      <w:r w:rsidR="007E500C" w:rsidRPr="00C45E7D">
        <w:rPr>
          <w:rFonts w:ascii="Calibri Light" w:hAnsi="Calibri Light"/>
        </w:rPr>
        <w:t xml:space="preserve"> dle čl. 5.4.1 </w:t>
      </w:r>
      <w:r w:rsidRPr="00C45E7D">
        <w:rPr>
          <w:rFonts w:ascii="Calibri Light" w:hAnsi="Calibri Light"/>
        </w:rPr>
        <w:t xml:space="preserve">. Pozastávka ve výši 10% z  ceny díla vč. DPH </w:t>
      </w:r>
      <w:r w:rsidR="007E500C" w:rsidRPr="00C45E7D">
        <w:rPr>
          <w:rFonts w:ascii="Calibri Light" w:hAnsi="Calibri Light"/>
        </w:rPr>
        <w:t xml:space="preserve">dle čl. 5.4.1 </w:t>
      </w:r>
      <w:r w:rsidRPr="00C45E7D">
        <w:rPr>
          <w:rFonts w:ascii="Calibri Light" w:hAnsi="Calibri Light"/>
        </w:rPr>
        <w:t>bude uhrazena na základě písemné žádosti zhotovitele po ukončení výběrového řízení na zhotovitele stavby, max. však ve lhůtě po 24 měsíců od převzetí předmětu díla dle této smlouvy.</w:t>
      </w:r>
    </w:p>
    <w:p w14:paraId="215FDD96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Objednatel se zavazuje, že platby provede bezhotovostním převodem na základě prokázaných výkonů do 15 dnů po převzetí faktury na výše uvedený účet zhotovitele.</w:t>
      </w:r>
    </w:p>
    <w:p w14:paraId="75C496A9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atum uskutečnitelného zdanitelného plnění (DUZP) vzniká ke dni předání a převzetí projektové dokumentace.</w:t>
      </w:r>
    </w:p>
    <w:p w14:paraId="11D4C310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padné vedlejší náklady za vícetisky, technickou nebo jinou dokumentaci nebo zvláštní výkony musí být objednatelem předem odsouhlaseny. </w:t>
      </w:r>
    </w:p>
    <w:p w14:paraId="2A4C056B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Fakturace za výkon autorského dozoru v průběhu realizace stavby bude prováděna měsíčně.</w:t>
      </w:r>
    </w:p>
    <w:p w14:paraId="4178B416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 odstoupení od smlouvy podle zákona č.89/2012 Sb., občanský zákoník v platném znění, zhotovitelem z důvodu na straně objednatele se objednatel zavazuje, že zhotoviteli vyrovná jeho prokazatelně vynaložené náklady k datu ukončení smlouvy. Zhotovitel se zavazuje, že objednateli v tomto případě předá veškerou rozpracovanou dokumentaci.</w:t>
      </w:r>
    </w:p>
    <w:p w14:paraId="4EA17E24" w14:textId="77777777" w:rsidR="004538E8" w:rsidRPr="006C1DFA" w:rsidRDefault="003D1380" w:rsidP="0082422B">
      <w:pPr>
        <w:numPr>
          <w:ilvl w:val="0"/>
          <w:numId w:val="2"/>
        </w:numPr>
        <w:tabs>
          <w:tab w:val="num" w:pos="360"/>
        </w:tabs>
        <w:spacing w:before="36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Součinnost objednatele</w:t>
      </w:r>
    </w:p>
    <w:p w14:paraId="2471163A" w14:textId="77777777" w:rsidR="003D1380" w:rsidRPr="004538E8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4538E8">
        <w:rPr>
          <w:rFonts w:ascii="Calibri Light" w:hAnsi="Calibri Light"/>
        </w:rPr>
        <w:t>Objednatel se zavazuje poskytnout zhotoviteli pro vytvoření díla nezbytnou součinnost, kterou lze po něm spravedlivě požadovat, a to na základě důvodného požadavku zhotovitele doručeného v</w:t>
      </w:r>
      <w:r w:rsidR="00BB2535">
        <w:rPr>
          <w:rFonts w:ascii="Calibri Light" w:hAnsi="Calibri Light"/>
        </w:rPr>
        <w:t> </w:t>
      </w:r>
      <w:r w:rsidRPr="004538E8">
        <w:rPr>
          <w:rFonts w:ascii="Calibri Light" w:hAnsi="Calibri Light"/>
        </w:rPr>
        <w:t>předstihu</w:t>
      </w:r>
      <w:r w:rsidR="00CF55DF">
        <w:rPr>
          <w:rFonts w:ascii="Calibri Light" w:hAnsi="Calibri Light"/>
        </w:rPr>
        <w:t xml:space="preserve"> minimálně 3 pracovních dnů</w:t>
      </w:r>
      <w:r w:rsidRPr="004538E8">
        <w:rPr>
          <w:rFonts w:ascii="Calibri Light" w:hAnsi="Calibri Light"/>
        </w:rPr>
        <w:t>. Za nesoučinnost objednatele se nepovažuje doba kratší než 5 pracovních dní včetně, které jsou třeba pro vyjádření objednatele k části projektu v rozpracovanosti.</w:t>
      </w:r>
    </w:p>
    <w:p w14:paraId="216E7F2C" w14:textId="77777777" w:rsidR="003D1380" w:rsidRPr="00C45E7D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odpovídá za to, že podklady a doklady, které zhotoviteli předal nebo předá, jsou bez právních vad a neporušují zejména práva třetích osob.</w:t>
      </w:r>
    </w:p>
    <w:p w14:paraId="27117521" w14:textId="77777777" w:rsidR="003D1380" w:rsidRDefault="003D1380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održení dohodnutých termínů je odvislé od poskytnutí řádného a včasného spolupůsobení objednatele. V těch případech, kdy doba plnění je závislá na předchozím spolupůsobení objednatele a objednatel je včas, popřípadě řádně neposkytl, což způsobilo zhotoviteli časovou ztrátu delší než 3 pracovní dny, sjednají smluvní strany náhradní termín poskytnutí spolupůsobení, s tím, že případné negativní důsledky půjdou k tíži objednatele. V tomto případě přijme objednatel na žádost zhotovitele dodatek ke smlouvě, kterým se sjedná nový termín plnění.</w:t>
      </w:r>
    </w:p>
    <w:p w14:paraId="63C74B07" w14:textId="77777777" w:rsidR="00BB2535" w:rsidRPr="00C45E7D" w:rsidRDefault="00BB2535" w:rsidP="00213AF7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právní poplatky</w:t>
      </w:r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a příslušná správní rozhodnutí a za případná vyjádření dotčených orgánů hradí objednatel ve výši, kterou stanoví příslušný orgán. Správní poplatky nejsou zahrnuty v ceně díla dle čl.5.</w:t>
      </w:r>
    </w:p>
    <w:p w14:paraId="6F9635CA" w14:textId="77777777" w:rsidR="00FB597A" w:rsidRPr="00C45E7D" w:rsidRDefault="00FB597A" w:rsidP="0082422B">
      <w:pPr>
        <w:pStyle w:val="Nadpis1"/>
        <w:spacing w:before="360"/>
        <w:rPr>
          <w:rFonts w:ascii="Calibri Light" w:hAnsi="Calibri Light"/>
        </w:rPr>
      </w:pPr>
      <w:r w:rsidRPr="00C45E7D">
        <w:rPr>
          <w:rFonts w:ascii="Calibri Light" w:hAnsi="Calibri Light"/>
        </w:rPr>
        <w:t>Kvalita prací a záruka za dílo</w:t>
      </w:r>
    </w:p>
    <w:p w14:paraId="709A75F3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odpovídající účelu díla, právním předpisům a závazným technickým normám.</w:t>
      </w:r>
    </w:p>
    <w:p w14:paraId="70ABD6F2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spolehlivosti ne horší než je uvedené v platných ČSN s tím, že se zavazuje ověřit spolehlivost a životnost navržených konstrukcí a materiálů.</w:t>
      </w:r>
    </w:p>
    <w:p w14:paraId="0B6202DF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projektu neuvede výrobky (materiál atp.) kde není ověřena shoda podle nařízení vlády č. 163/2002 Sb.  </w:t>
      </w:r>
    </w:p>
    <w:p w14:paraId="4A14C95A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pojištěn na zodpovědnost za vadné plnění a škody.</w:t>
      </w:r>
    </w:p>
    <w:p w14:paraId="1A7D5F35" w14:textId="77777777" w:rsidR="00FB597A" w:rsidRPr="00C45E7D" w:rsidRDefault="00FB597A" w:rsidP="0082422B">
      <w:pPr>
        <w:pStyle w:val="Nadpis1"/>
        <w:spacing w:before="360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y</w:t>
      </w:r>
    </w:p>
    <w:p w14:paraId="56BA421A" w14:textId="77777777" w:rsidR="00FB597A" w:rsidRPr="00C45E7D" w:rsidRDefault="00FB597A" w:rsidP="00FB597A">
      <w:pPr>
        <w:jc w:val="both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strany sjednávají následující smluvní pokuty:</w:t>
      </w:r>
    </w:p>
    <w:p w14:paraId="4286D515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pokuta za každý i započatý den prodlení s termínem dokončení díla ve výši </w:t>
      </w:r>
      <w:sdt>
        <w:sdtPr>
          <w:rPr>
            <w:rFonts w:ascii="Calibri Light" w:hAnsi="Calibri Light"/>
          </w:rPr>
          <w:tag w:val="Zadejte"/>
          <w:id w:val="196821921"/>
          <w:placeholder>
            <w:docPart w:val="9980BD85E1F2419986267EFE63A0543C"/>
          </w:placeholder>
        </w:sdtPr>
        <w:sdtEndPr/>
        <w:sdtContent>
          <w:r w:rsidR="00BB2535">
            <w:rPr>
              <w:rFonts w:ascii="Calibri Light" w:hAnsi="Calibri Light"/>
            </w:rPr>
            <w:t>0,</w:t>
          </w:r>
          <w:r w:rsidR="002A136E">
            <w:rPr>
              <w:rFonts w:ascii="Calibri Light" w:hAnsi="Calibri Light"/>
            </w:rPr>
            <w:t>2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4538E8">
        <w:rPr>
          <w:rFonts w:ascii="Calibri Light" w:hAnsi="Calibri Light"/>
        </w:rPr>
        <w:t>%</w:t>
      </w:r>
      <w:r w:rsidRPr="00C45E7D">
        <w:rPr>
          <w:rFonts w:ascii="Calibri Light" w:hAnsi="Calibri Light"/>
        </w:rPr>
        <w:t xml:space="preserve">  z celkové ceny díla bez DPH, </w:t>
      </w:r>
    </w:p>
    <w:p w14:paraId="49A96736" w14:textId="77777777" w:rsidR="00FB597A" w:rsidRPr="00C45E7D" w:rsidRDefault="00BB2535" w:rsidP="00213AF7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lastRenderedPageBreak/>
        <w:t>smluvní pokuta za každý i započatý den prodlení s jakýmkoli termínem, jenž je v harmonogramu stanoven jako závazný, ve výši</w:t>
      </w:r>
      <w:r w:rsidR="009F5CA0"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400948769"/>
          <w:placeholder>
            <w:docPart w:val="C6352E030A5F48D99623F54A9FE853D3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2A136E">
            <w:rPr>
              <w:rFonts w:ascii="Calibri Light" w:hAnsi="Calibri Light"/>
            </w:rPr>
            <w:t>2</w:t>
          </w:r>
          <w:r>
            <w:rPr>
              <w:rFonts w:ascii="Calibri Light" w:hAnsi="Calibri Light"/>
            </w:rPr>
            <w:t>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 xml:space="preserve">z celkové ceny díla bez DPH dle čl. 5.4.1, </w:t>
      </w:r>
      <w:r w:rsidR="00FB597A" w:rsidRPr="00C45E7D">
        <w:rPr>
          <w:rFonts w:ascii="Calibri Light" w:hAnsi="Calibri Light"/>
        </w:rPr>
        <w:t xml:space="preserve"> </w:t>
      </w:r>
    </w:p>
    <w:p w14:paraId="02E961A1" w14:textId="77777777" w:rsidR="00FB597A" w:rsidRDefault="00BB2535" w:rsidP="00213AF7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a nedodělků oproti lhůtám, jež byly objednatelem stanoveny v protokolu o předání a převzetí díla, nebo které vyplynuly v průběhu veřejné zakázky na zhotovitele realizace Stavby dle odst.3.13 této SOD,  ve výši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585446856"/>
          <w:placeholder>
            <w:docPart w:val="056C81E0D61B413DA45083812CFFF312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2A136E">
            <w:rPr>
              <w:rFonts w:ascii="Calibri Light" w:hAnsi="Calibri Light"/>
            </w:rPr>
            <w:t>2</w:t>
          </w:r>
          <w:r>
            <w:rPr>
              <w:rFonts w:ascii="Calibri Light" w:hAnsi="Calibri Light"/>
            </w:rPr>
            <w:t>%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FB597A" w:rsidRPr="00C45E7D">
        <w:rPr>
          <w:rFonts w:ascii="Calibri Light" w:hAnsi="Calibri Light"/>
        </w:rPr>
        <w:t xml:space="preserve"> z celkové ceny díla bez DPH.</w:t>
      </w:r>
    </w:p>
    <w:p w14:paraId="4E531D40" w14:textId="77777777" w:rsidR="00BB2535" w:rsidRPr="00C45E7D" w:rsidRDefault="00BB2535" w:rsidP="00213AF7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uplatněných objednatelem v záruční době ve výši</w:t>
      </w:r>
      <w:r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946993500"/>
          <w:placeholder>
            <w:docPart w:val="A6F92F74079042B6B06D44CFCA50DFE4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2A136E">
            <w:rPr>
              <w:rFonts w:ascii="Calibri Light" w:hAnsi="Calibri Light"/>
            </w:rPr>
            <w:t>2</w:t>
          </w:r>
          <w:r>
            <w:rPr>
              <w:rFonts w:ascii="Calibri Light" w:hAnsi="Calibri Light"/>
            </w:rPr>
            <w:t>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 celkové ceny díla bez DPH.</w:t>
      </w:r>
    </w:p>
    <w:p w14:paraId="65961031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strany dále sjednávají k tíži zhotovitele smluvní pokutu </w:t>
      </w:r>
      <w:r w:rsidR="00BB2535" w:rsidRPr="00BB2535">
        <w:rPr>
          <w:rFonts w:ascii="Calibri Light" w:hAnsi="Calibri Light"/>
        </w:rPr>
        <w:t>pro případ takového porušení povinnosti zhotovitelem, které je důvodem pro odstoupení od smlouvy objednatelem ve výši</w:t>
      </w:r>
      <w:r w:rsidRP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401907479"/>
          <w:placeholder>
            <w:docPart w:val="F2B65B01A00A4A5FA5E824A5E67DEF37"/>
          </w:placeholder>
        </w:sdtPr>
        <w:sdtEndPr/>
        <w:sdtContent>
          <w:r w:rsidR="00BB2535">
            <w:rPr>
              <w:rFonts w:ascii="Calibri Light" w:hAnsi="Calibri Light"/>
            </w:rPr>
            <w:t>5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% z celkové ceny díla bez DPH.</w:t>
      </w:r>
    </w:p>
    <w:p w14:paraId="48F826E1" w14:textId="77777777" w:rsidR="00FB597A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 případě prodlení objednatele s placením účtovaných částek dle čl. 5 této smlouvy zaplatí objednatel zhotoviteli </w:t>
      </w:r>
      <w:r w:rsidR="00BB2535">
        <w:rPr>
          <w:rFonts w:ascii="Calibri Light" w:hAnsi="Calibri Light"/>
        </w:rPr>
        <w:t>úrok z prodlení dle vládního nařízení.</w:t>
      </w:r>
    </w:p>
    <w:p w14:paraId="72F861F9" w14:textId="77777777" w:rsidR="00BB2535" w:rsidRPr="00C45E7D" w:rsidRDefault="00BB2535" w:rsidP="00213AF7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V případě neomluvené neúčasti zhotovitele na kontrolním výboru, který byl svolán v souladu se SOD, je zhotovitel povinen zaplatit objednateli smluvní pokutu 5.000 Kč za každý takový případ.</w:t>
      </w:r>
    </w:p>
    <w:p w14:paraId="3DD37E4D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ředmětu díla ručí za soulad PD a výkazu výměr. V případě, že v průběhu výběrového řízení na zhotovitele stavby nebo kontrolou výkazu výměr bude zjištěn nesoulad, v jehož důsledku dojde k navýšení realizačních nákladů stavby o více než 5% dle rozpočtu dle ceníku URS, má objednatel právo na smluvní pokutu ve výši pozastávky dle čl.6, odst.6.2. Tato částka nebude zhotoviteli vrácena</w:t>
      </w:r>
      <w:r w:rsidR="007E500C" w:rsidRPr="00C45E7D">
        <w:rPr>
          <w:rFonts w:ascii="Calibri Light" w:hAnsi="Calibri Light"/>
        </w:rPr>
        <w:t>, popř. b</w:t>
      </w:r>
      <w:r w:rsidR="009D5CC8">
        <w:rPr>
          <w:rFonts w:ascii="Calibri Light" w:hAnsi="Calibri Light"/>
        </w:rPr>
        <w:t xml:space="preserve">ude o tuto částku snížena cena </w:t>
      </w:r>
      <w:r w:rsidR="007E500C" w:rsidRPr="00C45E7D">
        <w:rPr>
          <w:rFonts w:ascii="Calibri Light" w:hAnsi="Calibri Light"/>
        </w:rPr>
        <w:t>za výkon AD.</w:t>
      </w:r>
    </w:p>
    <w:p w14:paraId="75A118BA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14:paraId="403E7FB9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a nemá vliv na právo na náhradu škody vzniklé nesplněním smluvních povinností.</w:t>
      </w:r>
    </w:p>
    <w:p w14:paraId="38B6A244" w14:textId="77777777" w:rsidR="00FB597A" w:rsidRPr="00C45E7D" w:rsidRDefault="00FB597A" w:rsidP="0082422B">
      <w:pPr>
        <w:pStyle w:val="Nadpis1"/>
        <w:spacing w:before="360"/>
        <w:rPr>
          <w:rFonts w:ascii="Calibri Light" w:hAnsi="Calibri Light"/>
        </w:rPr>
      </w:pPr>
      <w:r w:rsidRPr="00C45E7D">
        <w:rPr>
          <w:rFonts w:ascii="Calibri Light" w:hAnsi="Calibri Light"/>
        </w:rPr>
        <w:t>Zvláštní ujednání</w:t>
      </w:r>
    </w:p>
    <w:p w14:paraId="517BDE2C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ouvu lze měnit, upřesňovat nebo zrušit písemnými dodatky, které může navrhnout kterákoli z obou smluvních stran.</w:t>
      </w:r>
    </w:p>
    <w:p w14:paraId="1807252A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povinen případné vady díla písemně reklamovat u zhotovitele bez zbytečného odkladu podle</w:t>
      </w:r>
      <w:r w:rsidR="004538E8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§2615 a násl. občanského zákoníku, u zjevných vad včetně kompletnosti díla bezprostředně poté, co budou zjištěny.</w:t>
      </w:r>
    </w:p>
    <w:p w14:paraId="6529744D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ztahy a závazky vyplývající z této smlouvy se řídí podle zákona č. 89/2012 Sb., občanský zákoník, jestliže je tato smlouva neupravuje odpovídajícími ustanoveními. </w:t>
      </w:r>
    </w:p>
    <w:p w14:paraId="025FA915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oprávněn, bez ohledu na případné další nároky na náhradu škody a bez předchozího upozornění či poskytnutí dodatečné lhůty k plnění, odejmout zhotoviteli práce a dodávky bez lhůty celkově nebo částečně, když:</w:t>
      </w:r>
    </w:p>
    <w:p w14:paraId="2AE64ED1" w14:textId="77777777"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práce zhotovitele nezačaly podle termínů nebo nejsou dokončeny ve stanovené lhůtě tak, že došlo k prodlení prací zhotovitele o více než 15 dnů</w:t>
      </w:r>
    </w:p>
    <w:p w14:paraId="606A66A4" w14:textId="77777777"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ýkony zhotovitele neodpovídají v plné míře požadavkům objednatele</w:t>
      </w:r>
    </w:p>
    <w:p w14:paraId="6CF093B1" w14:textId="77777777"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ůči majetku zhotovitele probíhá insolvenční řízení, v němž bylo vydáno rozhodnutí o úpadku nebo byl insolvenční návrh zamítnut nebo konkurs zrušen proto, že majetek byl zcela nepostač</w:t>
      </w:r>
      <w:r w:rsidR="002E617F">
        <w:rPr>
          <w:rFonts w:ascii="Calibri Light" w:hAnsi="Calibri Light"/>
        </w:rPr>
        <w:t>ující k úhradě nákladů insolvenč</w:t>
      </w:r>
      <w:r w:rsidRPr="00C45E7D">
        <w:rPr>
          <w:rFonts w:ascii="Calibri Light" w:hAnsi="Calibri Light"/>
        </w:rPr>
        <w:t>ního řízení</w:t>
      </w:r>
    </w:p>
    <w:p w14:paraId="645EDFA4" w14:textId="77777777" w:rsidR="00BB2535" w:rsidRDefault="00BB2535" w:rsidP="00213AF7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Objednatel může rovněž odstoupit od této SOD, když zhotovitel opakovaně přes písemnou výzvu objednatele neplní své závazky z této SOD.</w:t>
      </w:r>
    </w:p>
    <w:p w14:paraId="26B6779D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Tímto není dotčena možnost odstoupení dle ustanovení § 2001 - 2005 občanského zákoníku.</w:t>
      </w:r>
    </w:p>
    <w:p w14:paraId="41177E21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5 této smlouvy.</w:t>
      </w:r>
    </w:p>
    <w:p w14:paraId="3D4E8564" w14:textId="77777777" w:rsidR="00FB597A" w:rsidRPr="00C45E7D" w:rsidRDefault="00FB597A" w:rsidP="0082422B">
      <w:pPr>
        <w:pStyle w:val="Nadpis1"/>
        <w:spacing w:before="360"/>
        <w:rPr>
          <w:rFonts w:ascii="Calibri Light" w:hAnsi="Calibri Light"/>
        </w:rPr>
      </w:pPr>
      <w:r w:rsidRPr="00C45E7D">
        <w:rPr>
          <w:rFonts w:ascii="Calibri Light" w:hAnsi="Calibri Light"/>
        </w:rPr>
        <w:t>Závěrečná ujednání</w:t>
      </w:r>
    </w:p>
    <w:p w14:paraId="08601929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ouva je vyhotovena v</w:t>
      </w:r>
      <w:r w:rsidR="009D5CC8">
        <w:rPr>
          <w:rFonts w:ascii="Calibri Light" w:hAnsi="Calibri Light"/>
        </w:rPr>
        <w:t xml:space="preserve"> třech </w:t>
      </w:r>
      <w:r w:rsidRPr="00C45E7D">
        <w:rPr>
          <w:rFonts w:ascii="Calibri Light" w:hAnsi="Calibri Light"/>
        </w:rPr>
        <w:t xml:space="preserve">výtiscích. </w:t>
      </w:r>
      <w:r w:rsidR="009D5CC8">
        <w:rPr>
          <w:rFonts w:ascii="Calibri Light" w:hAnsi="Calibri Light"/>
        </w:rPr>
        <w:t>Dvě</w:t>
      </w:r>
      <w:r w:rsidRPr="00C45E7D">
        <w:rPr>
          <w:rFonts w:ascii="Calibri Light" w:hAnsi="Calibri Light"/>
        </w:rPr>
        <w:t xml:space="preserve"> vyhotovení obdrží objednatel a jedno vyhotovení zhotovitel. Smlouva nabývá platnosti a účinnosti dnem podpisu smluvními stranami. V případě rozdílného data podpisu smluvních stran se dnem podpisu rozumí pozdější z obou termínů.</w:t>
      </w:r>
    </w:p>
    <w:p w14:paraId="69B1E67A" w14:textId="77777777" w:rsidR="00FB597A" w:rsidRPr="00C45E7D" w:rsidRDefault="00BB2535" w:rsidP="00213AF7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Pr="00BB2535">
        <w:rPr>
          <w:rFonts w:ascii="Calibri Light" w:hAnsi="Calibri Light"/>
        </w:rPr>
        <w:t xml:space="preserve">oučástí této </w:t>
      </w:r>
      <w:r>
        <w:rPr>
          <w:rFonts w:ascii="Calibri Light" w:hAnsi="Calibri Light"/>
        </w:rPr>
        <w:t>SOD</w:t>
      </w:r>
      <w:r w:rsidRPr="00BB2535">
        <w:rPr>
          <w:rFonts w:ascii="Calibri Light" w:hAnsi="Calibri Light"/>
        </w:rPr>
        <w:t xml:space="preserve"> jsou i veškeré podmínky stanovené </w:t>
      </w:r>
      <w:r>
        <w:rPr>
          <w:rFonts w:ascii="Calibri Light" w:hAnsi="Calibri Light"/>
        </w:rPr>
        <w:t xml:space="preserve">v </w:t>
      </w:r>
      <w:r w:rsidRPr="00BB2535">
        <w:rPr>
          <w:rFonts w:ascii="Calibri Light" w:hAnsi="Calibri Light"/>
        </w:rPr>
        <w:t>zadávacích podmínkách veřejné zakázky</w:t>
      </w:r>
      <w:r>
        <w:rPr>
          <w:rFonts w:ascii="Calibri Light" w:hAnsi="Calibri Light"/>
        </w:rPr>
        <w:t xml:space="preserve"> na dodavatele stavby a </w:t>
      </w:r>
      <w:r w:rsidR="00FB597A" w:rsidRPr="00C45E7D">
        <w:rPr>
          <w:rFonts w:ascii="Calibri Light" w:hAnsi="Calibri Light"/>
        </w:rPr>
        <w:t>veškeré podmínky stanovené ve výzvě k podání nabídky a to i v případě, že v této smlouvě nejsou výslovně uvedeny.</w:t>
      </w:r>
    </w:p>
    <w:p w14:paraId="68E3B314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Budou-li nebo stanou-li se jednotlivá ustanove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neplatnými nebo právně neúčinnými, není tím dotčena platnost ostatních ustanovení. Neúčinné ustanovení se podle možnosti vyloží v daném smyslu nebo se nahradí novým ustanovením.</w:t>
      </w:r>
    </w:p>
    <w:p w14:paraId="025A0187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ech vyšší moci mohou strany v rámci obvyklé právní praxe požadovat, aby se provádění prací zhotovitele po toto období zastavilo. Strany nemohou z tohoto titulu navzájem uplatnit jakékoliv nároky.</w:t>
      </w:r>
    </w:p>
    <w:p w14:paraId="51F943CD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áva a povinnosti převzaté uzavřením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přejdou na případné právní nástupce s povinností převzít tato práva a povinnosti ve stejném rozsahu. </w:t>
      </w:r>
    </w:p>
    <w:p w14:paraId="62AAEC4F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ouhlasí se zveřejněním plného zně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(včetně jejich příloh) dnem jejího podpisu.</w:t>
      </w:r>
    </w:p>
    <w:p w14:paraId="52388590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ato smlouva podléhá právnímu řádu České republiky. </w:t>
      </w:r>
    </w:p>
    <w:p w14:paraId="5D68D09C" w14:textId="16AEFC36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í této smlouvy schválila Rada města Říčany dne </w:t>
      </w:r>
      <w:sdt>
        <w:sdtPr>
          <w:rPr>
            <w:rFonts w:ascii="Calibri Light" w:hAnsi="Calibri Light"/>
          </w:rPr>
          <w:tag w:val="Zadejte"/>
          <w:id w:val="1687170837"/>
          <w:placeholder>
            <w:docPart w:val="71B68E9A29C7497B859668F23A555E9D"/>
          </w:placeholder>
        </w:sdtPr>
        <w:sdtEndPr/>
        <w:sdtContent>
          <w:r w:rsidR="008F51C9">
            <w:rPr>
              <w:rFonts w:ascii="Calibri Light" w:hAnsi="Calibri Light"/>
            </w:rPr>
            <w:t xml:space="preserve">    </w:t>
          </w:r>
          <w:r w:rsidR="00862637">
            <w:rPr>
              <w:rFonts w:ascii="Calibri Light" w:hAnsi="Calibri Light"/>
            </w:rPr>
            <w:t>30. 3. 2017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 svým usnesením č. </w:t>
      </w:r>
      <w:sdt>
        <w:sdtPr>
          <w:rPr>
            <w:rFonts w:ascii="Calibri Light" w:hAnsi="Calibri Light"/>
          </w:rPr>
          <w:tag w:val="Zadejte"/>
          <w:id w:val="-1158615859"/>
          <w:placeholder>
            <w:docPart w:val="62A867A10C7A4F2E9258A545A6356F9C"/>
          </w:placeholder>
        </w:sdtPr>
        <w:sdtEndPr/>
        <w:sdtContent>
          <w:r w:rsidR="008F51C9">
            <w:rPr>
              <w:rFonts w:ascii="Calibri Light" w:hAnsi="Calibri Light"/>
            </w:rPr>
            <w:t xml:space="preserve">      </w:t>
          </w:r>
          <w:r w:rsidR="00862637">
            <w:rPr>
              <w:rFonts w:ascii="Calibri Light" w:hAnsi="Calibri Light"/>
            </w:rPr>
            <w:t>17-15-010.</w:t>
          </w:r>
        </w:sdtContent>
      </w:sdt>
    </w:p>
    <w:p w14:paraId="1917CEB6" w14:textId="77777777" w:rsidR="00FB597A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ě smluvní strany potvrzují autentičnost této smlouvy svým podpisem. Současně prohlašují, že si tuto smlouvu přečetly, že nebyla sjednána v tísni nebo za jednostranně nevýhodných podmínek. </w:t>
      </w:r>
    </w:p>
    <w:p w14:paraId="4161CE05" w14:textId="77777777" w:rsidR="00BB2535" w:rsidRPr="00C45E7D" w:rsidRDefault="00BB2535" w:rsidP="00213AF7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</w:t>
      </w:r>
      <w:r>
        <w:rPr>
          <w:rFonts w:ascii="Calibri Light" w:hAnsi="Calibri Light"/>
        </w:rPr>
        <w:t>.</w:t>
      </w:r>
    </w:p>
    <w:p w14:paraId="60296E9B" w14:textId="77777777" w:rsidR="00FB597A" w:rsidRPr="00C45E7D" w:rsidRDefault="00FB597A" w:rsidP="00213AF7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Nedílnou součástí smlouvy jsou následující přílohy:</w:t>
      </w:r>
    </w:p>
    <w:p w14:paraId="30851384" w14:textId="77777777" w:rsidR="00FB597A" w:rsidRPr="00AC614A" w:rsidRDefault="00FB597A" w:rsidP="00213AF7">
      <w:pPr>
        <w:pStyle w:val="Odstavecseseznamem"/>
        <w:numPr>
          <w:ilvl w:val="2"/>
          <w:numId w:val="2"/>
        </w:numPr>
        <w:spacing w:before="0"/>
        <w:ind w:left="1134" w:hanging="567"/>
        <w:rPr>
          <w:rFonts w:ascii="Calibri Light" w:hAnsi="Calibri Light"/>
          <w:sz w:val="20"/>
          <w:szCs w:val="20"/>
        </w:rPr>
      </w:pPr>
      <w:r w:rsidRPr="00AC614A">
        <w:rPr>
          <w:rFonts w:ascii="Calibri Light" w:hAnsi="Calibri Light"/>
          <w:sz w:val="20"/>
          <w:szCs w:val="20"/>
        </w:rPr>
        <w:t xml:space="preserve">Příloha č. 1 - Doklad o pojištění zhotovitele </w:t>
      </w:r>
    </w:p>
    <w:p w14:paraId="7C4A754F" w14:textId="77777777" w:rsidR="00FB597A" w:rsidRPr="00AC614A" w:rsidRDefault="00FB597A" w:rsidP="00213AF7">
      <w:pPr>
        <w:pStyle w:val="Odstavecseseznamem"/>
        <w:numPr>
          <w:ilvl w:val="2"/>
          <w:numId w:val="2"/>
        </w:numPr>
        <w:spacing w:before="0"/>
        <w:ind w:left="1134" w:hanging="567"/>
        <w:rPr>
          <w:rFonts w:ascii="Calibri Light" w:hAnsi="Calibri Light"/>
          <w:sz w:val="20"/>
          <w:szCs w:val="20"/>
        </w:rPr>
      </w:pPr>
      <w:r w:rsidRPr="00AC614A">
        <w:rPr>
          <w:rFonts w:ascii="Calibri Light" w:hAnsi="Calibri Light"/>
          <w:sz w:val="20"/>
          <w:szCs w:val="20"/>
        </w:rPr>
        <w:t xml:space="preserve">Příloha č. 2 - Doklad o oprávnění zhotovitele k projektové činnosti – Autorizace </w:t>
      </w:r>
      <w:sdt>
        <w:sdtPr>
          <w:rPr>
            <w:rFonts w:ascii="Calibri Light" w:hAnsi="Calibri Light"/>
            <w:sz w:val="20"/>
            <w:szCs w:val="20"/>
          </w:rPr>
          <w:id w:val="568004779"/>
          <w:placeholder>
            <w:docPart w:val="D14FBFF0C6F74615A4E052390BC8B915"/>
          </w:placeholder>
          <w:comboBox>
            <w:listItem w:value="Zvolte položku."/>
            <w:listItem w:displayText="ČKAIT" w:value="ČKAIT"/>
            <w:listItem w:displayText="ČKA" w:value="ČKA"/>
            <w:listItem w:displayText="ČKA nebo ČKAIT" w:value="ČKA nebo ČKAIT"/>
          </w:comboBox>
        </w:sdtPr>
        <w:sdtEndPr/>
        <w:sdtContent>
          <w:r w:rsidR="003F1181" w:rsidRPr="00AC614A">
            <w:rPr>
              <w:rFonts w:ascii="Calibri Light" w:hAnsi="Calibri Light"/>
              <w:sz w:val="20"/>
              <w:szCs w:val="20"/>
            </w:rPr>
            <w:t>ČKA nebo ČKAIT</w:t>
          </w:r>
        </w:sdtContent>
      </w:sdt>
      <w:r w:rsidR="009F5CA0" w:rsidRPr="00AC614A">
        <w:rPr>
          <w:rFonts w:ascii="Calibri Light" w:hAnsi="Calibri Light"/>
          <w:sz w:val="20"/>
          <w:szCs w:val="20"/>
        </w:rPr>
        <w:t xml:space="preserve"> </w:t>
      </w:r>
      <w:r w:rsidRPr="00AC614A">
        <w:rPr>
          <w:rFonts w:ascii="Calibri Light" w:hAnsi="Calibri Light"/>
          <w:sz w:val="20"/>
          <w:szCs w:val="20"/>
        </w:rPr>
        <w:t>alespoň jednoho ze zaměstnanců zhotovitele</w:t>
      </w:r>
    </w:p>
    <w:p w14:paraId="4F83470B" w14:textId="17734893" w:rsidR="00FB597A" w:rsidRPr="00AC614A" w:rsidRDefault="00FB597A" w:rsidP="00213AF7">
      <w:pPr>
        <w:pStyle w:val="Odstavecseseznamem"/>
        <w:numPr>
          <w:ilvl w:val="2"/>
          <w:numId w:val="2"/>
        </w:numPr>
        <w:spacing w:before="0"/>
        <w:ind w:left="1134" w:hanging="567"/>
        <w:rPr>
          <w:rFonts w:ascii="Calibri Light" w:hAnsi="Calibri Light"/>
          <w:sz w:val="20"/>
          <w:szCs w:val="20"/>
        </w:rPr>
      </w:pPr>
      <w:r w:rsidRPr="00AC614A">
        <w:rPr>
          <w:rFonts w:ascii="Calibri Light" w:hAnsi="Calibri Light"/>
          <w:sz w:val="20"/>
          <w:szCs w:val="20"/>
        </w:rPr>
        <w:t xml:space="preserve">Příloha č. 3 </w:t>
      </w:r>
      <w:r w:rsidR="00746943">
        <w:rPr>
          <w:rFonts w:ascii="Calibri Light" w:hAnsi="Calibri Light"/>
          <w:sz w:val="20"/>
          <w:szCs w:val="20"/>
        </w:rPr>
        <w:t>–</w:t>
      </w:r>
      <w:r w:rsidRPr="00AC614A">
        <w:rPr>
          <w:rFonts w:ascii="Calibri Light" w:hAnsi="Calibri Light"/>
          <w:sz w:val="20"/>
          <w:szCs w:val="20"/>
        </w:rPr>
        <w:t xml:space="preserve"> </w:t>
      </w:r>
      <w:r w:rsidR="00746943">
        <w:rPr>
          <w:rFonts w:ascii="Calibri Light" w:hAnsi="Calibri Light"/>
          <w:sz w:val="20"/>
          <w:szCs w:val="20"/>
        </w:rPr>
        <w:t>Přehledná situace přípojek</w:t>
      </w:r>
      <w:r w:rsidR="00154A65" w:rsidRPr="00AC614A">
        <w:rPr>
          <w:rFonts w:ascii="Calibri Light" w:hAnsi="Calibri Light"/>
          <w:sz w:val="20"/>
          <w:szCs w:val="20"/>
        </w:rPr>
        <w:t xml:space="preserve">, stavební program </w:t>
      </w:r>
    </w:p>
    <w:p w14:paraId="7A4947D6" w14:textId="54A2CB94" w:rsidR="00FC25A3" w:rsidRPr="00AC614A" w:rsidRDefault="003043EA" w:rsidP="00213AF7">
      <w:pPr>
        <w:pStyle w:val="Odstavecseseznamem"/>
        <w:numPr>
          <w:ilvl w:val="2"/>
          <w:numId w:val="2"/>
        </w:numPr>
        <w:spacing w:before="0"/>
        <w:ind w:left="1134" w:hanging="567"/>
        <w:rPr>
          <w:rFonts w:ascii="Calibri Light" w:hAnsi="Calibri Light"/>
          <w:sz w:val="20"/>
          <w:szCs w:val="20"/>
        </w:rPr>
      </w:pPr>
      <w:r w:rsidRPr="00AC614A">
        <w:rPr>
          <w:rFonts w:ascii="Calibri Light" w:hAnsi="Calibri Light"/>
          <w:sz w:val="20"/>
          <w:szCs w:val="20"/>
        </w:rPr>
        <w:t>Plná moc k podpisu smlouvy</w:t>
      </w:r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85"/>
      </w:tblGrid>
      <w:tr w:rsidR="00FB597A" w:rsidRPr="00C45E7D" w14:paraId="1C71AE6F" w14:textId="77777777" w:rsidTr="00AC614A">
        <w:trPr>
          <w:trHeight w:val="805"/>
          <w:jc w:val="center"/>
        </w:trPr>
        <w:tc>
          <w:tcPr>
            <w:tcW w:w="4987" w:type="dxa"/>
          </w:tcPr>
          <w:p w14:paraId="7B6DBC12" w14:textId="77777777" w:rsidR="00AC614A" w:rsidRDefault="00AC614A" w:rsidP="00395005">
            <w:pPr>
              <w:rPr>
                <w:rFonts w:ascii="Calibri Light" w:hAnsi="Calibri Light"/>
                <w:iCs/>
                <w:sz w:val="22"/>
                <w:szCs w:val="22"/>
              </w:rPr>
            </w:pPr>
          </w:p>
          <w:p w14:paraId="3E49C16C" w14:textId="77777777" w:rsidR="00FB597A" w:rsidRPr="00C45E7D" w:rsidRDefault="00FB597A" w:rsidP="00395005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 Říčanech,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607930814"/>
                <w:placeholder>
                  <w:docPart w:val="0CF58647A3FB4B508C9ED894131791AD"/>
                </w:placeholder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</w:p>
        </w:tc>
        <w:tc>
          <w:tcPr>
            <w:tcW w:w="4985" w:type="dxa"/>
          </w:tcPr>
          <w:p w14:paraId="3BD50915" w14:textId="77777777" w:rsidR="00AC614A" w:rsidRDefault="00AC614A" w:rsidP="00395005">
            <w:pPr>
              <w:rPr>
                <w:rFonts w:ascii="Calibri Light" w:hAnsi="Calibri Light"/>
                <w:iCs/>
                <w:sz w:val="22"/>
                <w:szCs w:val="22"/>
              </w:rPr>
            </w:pPr>
          </w:p>
          <w:p w14:paraId="2E8E1969" w14:textId="77777777" w:rsidR="00FB597A" w:rsidRPr="00C45E7D" w:rsidRDefault="00FB597A" w:rsidP="00395005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sdt>
              <w:sdtPr>
                <w:rPr>
                  <w:rFonts w:ascii="Calibri Light" w:hAnsi="Calibri Light"/>
                </w:rPr>
                <w:tag w:val="Zadejte"/>
                <w:id w:val="-989099297"/>
                <w:placeholder>
                  <w:docPart w:val="655A39005EC84021B5364D6CFE4B1A35"/>
                </w:placeholder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579558333"/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  <w:tr w:rsidR="00FB597A" w:rsidRPr="00C45E7D" w14:paraId="0764DBDA" w14:textId="77777777" w:rsidTr="00AC614A">
        <w:trPr>
          <w:trHeight w:val="419"/>
          <w:jc w:val="center"/>
        </w:trPr>
        <w:tc>
          <w:tcPr>
            <w:tcW w:w="4987" w:type="dxa"/>
          </w:tcPr>
          <w:p w14:paraId="503D9145" w14:textId="77777777" w:rsidR="00FB597A" w:rsidRPr="00C45E7D" w:rsidRDefault="00FB597A" w:rsidP="00395005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objednatele:</w:t>
            </w:r>
          </w:p>
        </w:tc>
        <w:tc>
          <w:tcPr>
            <w:tcW w:w="4985" w:type="dxa"/>
          </w:tcPr>
          <w:p w14:paraId="64FADFB4" w14:textId="77777777" w:rsidR="00FB597A" w:rsidRPr="00C45E7D" w:rsidRDefault="00FB597A" w:rsidP="00395005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zhotovitele:</w:t>
            </w:r>
          </w:p>
        </w:tc>
      </w:tr>
      <w:tr w:rsidR="00FB597A" w:rsidRPr="00C45E7D" w14:paraId="108001F7" w14:textId="77777777" w:rsidTr="00AC614A">
        <w:trPr>
          <w:trHeight w:val="567"/>
          <w:jc w:val="center"/>
        </w:trPr>
        <w:tc>
          <w:tcPr>
            <w:tcW w:w="4987" w:type="dxa"/>
            <w:vAlign w:val="bottom"/>
          </w:tcPr>
          <w:p w14:paraId="4352FD68" w14:textId="77777777" w:rsidR="00FB597A" w:rsidRPr="00C45E7D" w:rsidRDefault="00FB597A" w:rsidP="00395005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4985" w:type="dxa"/>
            <w:vAlign w:val="bottom"/>
          </w:tcPr>
          <w:p w14:paraId="61D055FF" w14:textId="77777777" w:rsidR="00FB597A" w:rsidRPr="00C45E7D" w:rsidRDefault="00FB597A" w:rsidP="00395005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C45E7D" w14:paraId="32772F98" w14:textId="77777777" w:rsidTr="00AC614A">
        <w:trPr>
          <w:trHeight w:val="278"/>
          <w:jc w:val="center"/>
        </w:trPr>
        <w:tc>
          <w:tcPr>
            <w:tcW w:w="4987" w:type="dxa"/>
          </w:tcPr>
          <w:p w14:paraId="19D80A8B" w14:textId="77777777" w:rsidR="00FB597A" w:rsidRPr="00C45E7D" w:rsidRDefault="00FB597A" w:rsidP="00395005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Mgr. Vladimír Kořen, starosta</w:t>
            </w:r>
          </w:p>
        </w:tc>
        <w:tc>
          <w:tcPr>
            <w:tcW w:w="4985" w:type="dxa"/>
          </w:tcPr>
          <w:sdt>
            <w:sdtPr>
              <w:rPr>
                <w:rFonts w:ascii="Calibri Light" w:hAnsi="Calibri Light"/>
              </w:rPr>
              <w:tag w:val="Zadejte"/>
              <w:id w:val="2102365173"/>
            </w:sdtPr>
            <w:sdtEndPr/>
            <w:sdtContent>
              <w:p w14:paraId="1019379D" w14:textId="332EE561" w:rsidR="00FB597A" w:rsidRPr="00C45E7D" w:rsidRDefault="00AC614A" w:rsidP="00862637">
                <w:pPr>
                  <w:rPr>
                    <w:rFonts w:ascii="Calibri Light" w:hAnsi="Calibri Light"/>
                    <w:sz w:val="22"/>
                    <w:szCs w:val="22"/>
                  </w:rPr>
                </w:pPr>
                <w:r>
                  <w:rPr>
                    <w:rFonts w:ascii="Calibri Light" w:hAnsi="Calibri Light"/>
                  </w:rPr>
                  <w:t xml:space="preserve">Ing. Jan Cihlář, ředitel divize 02 – Vodohospodářský rozvoj a výstavba a.s., </w:t>
                </w:r>
                <w:proofErr w:type="gramStart"/>
                <w:r w:rsidR="00B600E4">
                  <w:rPr>
                    <w:rFonts w:ascii="Calibri Light" w:hAnsi="Calibri Light"/>
                  </w:rPr>
                  <w:t>zmocněný  k podpisu</w:t>
                </w:r>
                <w:proofErr w:type="gramEnd"/>
                <w:r w:rsidR="00B600E4">
                  <w:rPr>
                    <w:rFonts w:ascii="Calibri Light" w:hAnsi="Calibri Light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na základě plné moci</w:t>
                </w:r>
              </w:p>
            </w:sdtContent>
          </w:sdt>
        </w:tc>
      </w:tr>
    </w:tbl>
    <w:p w14:paraId="21699E7B" w14:textId="4BB9776C" w:rsidR="00D900AF" w:rsidRPr="00C45E7D" w:rsidRDefault="00D900AF" w:rsidP="004538E8">
      <w:pPr>
        <w:rPr>
          <w:rFonts w:ascii="Calibri Light" w:hAnsi="Calibri Light"/>
          <w:iCs/>
          <w:szCs w:val="22"/>
        </w:rPr>
      </w:pPr>
    </w:p>
    <w:sectPr w:rsidR="00D900AF" w:rsidRPr="00C45E7D" w:rsidSect="00AC614A">
      <w:headerReference w:type="default" r:id="rId9"/>
      <w:footerReference w:type="default" r:id="rId10"/>
      <w:pgSz w:w="12240" w:h="15840"/>
      <w:pgMar w:top="1134" w:right="1134" w:bottom="1134" w:left="1134" w:header="709" w:footer="59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14DB0" w14:textId="77777777" w:rsidR="004D3B16" w:rsidRDefault="004D3B16">
      <w:r>
        <w:separator/>
      </w:r>
    </w:p>
  </w:endnote>
  <w:endnote w:type="continuationSeparator" w:id="0">
    <w:p w14:paraId="12305E10" w14:textId="77777777" w:rsidR="004D3B16" w:rsidRDefault="004D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E7CB" w14:textId="096A93F0" w:rsidR="0097772E" w:rsidRPr="00314F86" w:rsidRDefault="0097772E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Projektová dokumentace </w:t>
    </w:r>
    <w:r w:rsidR="00D4035D">
      <w:rPr>
        <w:rFonts w:ascii="Calibri Light" w:hAnsi="Calibri Light"/>
        <w:sz w:val="18"/>
        <w:szCs w:val="18"/>
      </w:rPr>
      <w:t>DPS</w:t>
    </w:r>
    <w:r>
      <w:rPr>
        <w:rFonts w:ascii="Calibri Light" w:hAnsi="Calibri Light"/>
        <w:sz w:val="18"/>
        <w:szCs w:val="18"/>
      </w:rPr>
      <w:t xml:space="preserve"> </w:t>
    </w:r>
    <w:r w:rsidR="00ED4EF2">
      <w:rPr>
        <w:rFonts w:ascii="Calibri Light" w:hAnsi="Calibri Light"/>
        <w:sz w:val="18"/>
        <w:szCs w:val="18"/>
      </w:rPr>
      <w:t xml:space="preserve"> vodovodní </w:t>
    </w:r>
    <w:r w:rsidR="000001D3">
      <w:rPr>
        <w:rFonts w:ascii="Calibri Light" w:hAnsi="Calibri Light"/>
        <w:sz w:val="18"/>
        <w:szCs w:val="18"/>
      </w:rPr>
      <w:t>přípojky</w:t>
    </w:r>
    <w:r w:rsidR="00ED4EF2">
      <w:rPr>
        <w:rFonts w:ascii="Calibri Light" w:hAnsi="Calibri Light"/>
        <w:sz w:val="18"/>
        <w:szCs w:val="18"/>
      </w:rPr>
      <w:t xml:space="preserve"> Říčany</w:t>
    </w:r>
    <w:r w:rsidR="000001D3">
      <w:rPr>
        <w:rFonts w:ascii="Calibri Light" w:hAnsi="Calibri Light"/>
        <w:sz w:val="18"/>
        <w:szCs w:val="18"/>
      </w:rPr>
      <w:t xml:space="preserve"> </w:t>
    </w:r>
    <w:r w:rsidR="00AB4985">
      <w:rPr>
        <w:rFonts w:ascii="Calibri Light" w:hAnsi="Calibri Light"/>
        <w:sz w:val="18"/>
        <w:szCs w:val="18"/>
      </w:rPr>
      <w:t xml:space="preserve"> - nová</w:t>
    </w:r>
    <w:r w:rsidR="005975E5">
      <w:rPr>
        <w:rFonts w:ascii="Calibri Light" w:hAnsi="Calibri Light"/>
        <w:sz w:val="18"/>
        <w:szCs w:val="18"/>
      </w:rPr>
      <w:t xml:space="preserve">                                                                                             </w:t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4638EF">
      <w:rPr>
        <w:rStyle w:val="slostrnky"/>
        <w:rFonts w:ascii="Calibri Light" w:hAnsi="Calibri Light"/>
        <w:noProof/>
        <w:sz w:val="18"/>
        <w:szCs w:val="18"/>
      </w:rPr>
      <w:t>4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4638EF">
      <w:rPr>
        <w:rStyle w:val="slostrnky"/>
        <w:rFonts w:ascii="Calibri Light" w:hAnsi="Calibri Light"/>
        <w:noProof/>
        <w:sz w:val="18"/>
        <w:szCs w:val="18"/>
      </w:rPr>
      <w:t>10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14:paraId="317614B7" w14:textId="77777777" w:rsidR="0097772E" w:rsidRPr="00C45E7D" w:rsidRDefault="0097772E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3E955" w14:textId="77777777" w:rsidR="004D3B16" w:rsidRDefault="004D3B16">
      <w:r>
        <w:separator/>
      </w:r>
    </w:p>
  </w:footnote>
  <w:footnote w:type="continuationSeparator" w:id="0">
    <w:p w14:paraId="213280B6" w14:textId="77777777" w:rsidR="004D3B16" w:rsidRDefault="004D3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F1D2" w14:textId="77777777" w:rsidR="00AC614A" w:rsidRDefault="00AC61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01D3"/>
    <w:rsid w:val="000033C9"/>
    <w:rsid w:val="000102B4"/>
    <w:rsid w:val="00012174"/>
    <w:rsid w:val="00015F5D"/>
    <w:rsid w:val="00030857"/>
    <w:rsid w:val="00034371"/>
    <w:rsid w:val="00042C5C"/>
    <w:rsid w:val="000432A7"/>
    <w:rsid w:val="000437B2"/>
    <w:rsid w:val="0005354E"/>
    <w:rsid w:val="00056B31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4CB3"/>
    <w:rsid w:val="00096C12"/>
    <w:rsid w:val="00097648"/>
    <w:rsid w:val="000A6956"/>
    <w:rsid w:val="000B0B85"/>
    <w:rsid w:val="000C3320"/>
    <w:rsid w:val="000C3C9A"/>
    <w:rsid w:val="000D15CD"/>
    <w:rsid w:val="000D23C4"/>
    <w:rsid w:val="000D50B3"/>
    <w:rsid w:val="000D5B92"/>
    <w:rsid w:val="000E73AC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235F2"/>
    <w:rsid w:val="00124864"/>
    <w:rsid w:val="001273C9"/>
    <w:rsid w:val="0013349A"/>
    <w:rsid w:val="00135CAA"/>
    <w:rsid w:val="001363E1"/>
    <w:rsid w:val="00137D82"/>
    <w:rsid w:val="00141309"/>
    <w:rsid w:val="00152978"/>
    <w:rsid w:val="00153C26"/>
    <w:rsid w:val="00154A65"/>
    <w:rsid w:val="00157757"/>
    <w:rsid w:val="001607BC"/>
    <w:rsid w:val="001621AF"/>
    <w:rsid w:val="00166069"/>
    <w:rsid w:val="00166113"/>
    <w:rsid w:val="001736A4"/>
    <w:rsid w:val="001868E3"/>
    <w:rsid w:val="00186DB3"/>
    <w:rsid w:val="001921B2"/>
    <w:rsid w:val="00195C1C"/>
    <w:rsid w:val="00197E1F"/>
    <w:rsid w:val="001B018E"/>
    <w:rsid w:val="001B163A"/>
    <w:rsid w:val="001B1886"/>
    <w:rsid w:val="001B42B6"/>
    <w:rsid w:val="001B55D4"/>
    <w:rsid w:val="001C5839"/>
    <w:rsid w:val="001D7D31"/>
    <w:rsid w:val="001F0F06"/>
    <w:rsid w:val="001F2EB7"/>
    <w:rsid w:val="00203F03"/>
    <w:rsid w:val="00213AF7"/>
    <w:rsid w:val="0021416A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3FFF"/>
    <w:rsid w:val="00252195"/>
    <w:rsid w:val="00254E7D"/>
    <w:rsid w:val="0026048C"/>
    <w:rsid w:val="002608CA"/>
    <w:rsid w:val="00266C02"/>
    <w:rsid w:val="0028181D"/>
    <w:rsid w:val="00285534"/>
    <w:rsid w:val="00285B66"/>
    <w:rsid w:val="002937D8"/>
    <w:rsid w:val="002950EA"/>
    <w:rsid w:val="002958EA"/>
    <w:rsid w:val="00295C31"/>
    <w:rsid w:val="0029771A"/>
    <w:rsid w:val="002A0CE0"/>
    <w:rsid w:val="002A136E"/>
    <w:rsid w:val="002A1AF6"/>
    <w:rsid w:val="002B5C84"/>
    <w:rsid w:val="002C282A"/>
    <w:rsid w:val="002C2BAD"/>
    <w:rsid w:val="002C2DDE"/>
    <w:rsid w:val="002D1072"/>
    <w:rsid w:val="002E617F"/>
    <w:rsid w:val="002E7A07"/>
    <w:rsid w:val="002F7097"/>
    <w:rsid w:val="002F7339"/>
    <w:rsid w:val="00300BD3"/>
    <w:rsid w:val="00302DDB"/>
    <w:rsid w:val="003043EA"/>
    <w:rsid w:val="003077D0"/>
    <w:rsid w:val="003132A8"/>
    <w:rsid w:val="003262E3"/>
    <w:rsid w:val="00326C4E"/>
    <w:rsid w:val="00331977"/>
    <w:rsid w:val="003424FA"/>
    <w:rsid w:val="0034695B"/>
    <w:rsid w:val="00346F0F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6100"/>
    <w:rsid w:val="00392382"/>
    <w:rsid w:val="00392764"/>
    <w:rsid w:val="00394DA2"/>
    <w:rsid w:val="00395005"/>
    <w:rsid w:val="003A2C23"/>
    <w:rsid w:val="003A3625"/>
    <w:rsid w:val="003A38A8"/>
    <w:rsid w:val="003A71CE"/>
    <w:rsid w:val="003B41F1"/>
    <w:rsid w:val="003B5ED3"/>
    <w:rsid w:val="003C5266"/>
    <w:rsid w:val="003D1380"/>
    <w:rsid w:val="003D735A"/>
    <w:rsid w:val="003E11AF"/>
    <w:rsid w:val="003F1181"/>
    <w:rsid w:val="003F163E"/>
    <w:rsid w:val="003F55ED"/>
    <w:rsid w:val="004009F4"/>
    <w:rsid w:val="004044B1"/>
    <w:rsid w:val="004066E8"/>
    <w:rsid w:val="0043022B"/>
    <w:rsid w:val="00432718"/>
    <w:rsid w:val="00437F5E"/>
    <w:rsid w:val="004460CD"/>
    <w:rsid w:val="00450425"/>
    <w:rsid w:val="00452B88"/>
    <w:rsid w:val="004538E8"/>
    <w:rsid w:val="00453AD7"/>
    <w:rsid w:val="004564D3"/>
    <w:rsid w:val="00461A00"/>
    <w:rsid w:val="00462206"/>
    <w:rsid w:val="004638EF"/>
    <w:rsid w:val="004658EF"/>
    <w:rsid w:val="0047470A"/>
    <w:rsid w:val="004756B1"/>
    <w:rsid w:val="004764C9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B458A"/>
    <w:rsid w:val="004B6238"/>
    <w:rsid w:val="004B6A62"/>
    <w:rsid w:val="004C12C6"/>
    <w:rsid w:val="004C4AC8"/>
    <w:rsid w:val="004C76C5"/>
    <w:rsid w:val="004D3B16"/>
    <w:rsid w:val="004E3860"/>
    <w:rsid w:val="004F57F7"/>
    <w:rsid w:val="005005D6"/>
    <w:rsid w:val="00501656"/>
    <w:rsid w:val="00503E3B"/>
    <w:rsid w:val="00511869"/>
    <w:rsid w:val="00511F25"/>
    <w:rsid w:val="0051623D"/>
    <w:rsid w:val="00534D78"/>
    <w:rsid w:val="00536765"/>
    <w:rsid w:val="00541030"/>
    <w:rsid w:val="00544380"/>
    <w:rsid w:val="005455E3"/>
    <w:rsid w:val="00547301"/>
    <w:rsid w:val="0054763C"/>
    <w:rsid w:val="00551105"/>
    <w:rsid w:val="005624A3"/>
    <w:rsid w:val="00567613"/>
    <w:rsid w:val="005711C1"/>
    <w:rsid w:val="005763B7"/>
    <w:rsid w:val="00576A5F"/>
    <w:rsid w:val="00584608"/>
    <w:rsid w:val="00586C7B"/>
    <w:rsid w:val="005937CA"/>
    <w:rsid w:val="005975E5"/>
    <w:rsid w:val="00597BBD"/>
    <w:rsid w:val="005A15AC"/>
    <w:rsid w:val="005B4F81"/>
    <w:rsid w:val="005B5949"/>
    <w:rsid w:val="005B732E"/>
    <w:rsid w:val="005D4C54"/>
    <w:rsid w:val="005D785E"/>
    <w:rsid w:val="005E4288"/>
    <w:rsid w:val="005F044A"/>
    <w:rsid w:val="005F1E9F"/>
    <w:rsid w:val="005F42D9"/>
    <w:rsid w:val="00600AEE"/>
    <w:rsid w:val="006010DE"/>
    <w:rsid w:val="00601CDC"/>
    <w:rsid w:val="00603796"/>
    <w:rsid w:val="00607005"/>
    <w:rsid w:val="00612C0A"/>
    <w:rsid w:val="0061612F"/>
    <w:rsid w:val="006210AA"/>
    <w:rsid w:val="0062195E"/>
    <w:rsid w:val="006273DB"/>
    <w:rsid w:val="00634E41"/>
    <w:rsid w:val="006433B4"/>
    <w:rsid w:val="00647CD9"/>
    <w:rsid w:val="00654D5D"/>
    <w:rsid w:val="00662212"/>
    <w:rsid w:val="00667EE5"/>
    <w:rsid w:val="00672A4C"/>
    <w:rsid w:val="00674E9D"/>
    <w:rsid w:val="00676888"/>
    <w:rsid w:val="0068090A"/>
    <w:rsid w:val="00684652"/>
    <w:rsid w:val="006A5522"/>
    <w:rsid w:val="006C1DFA"/>
    <w:rsid w:val="006C380B"/>
    <w:rsid w:val="006C7FE2"/>
    <w:rsid w:val="006D3778"/>
    <w:rsid w:val="006D38F6"/>
    <w:rsid w:val="006D3D64"/>
    <w:rsid w:val="006D704C"/>
    <w:rsid w:val="006E4A24"/>
    <w:rsid w:val="006E5D01"/>
    <w:rsid w:val="006F41DF"/>
    <w:rsid w:val="006F7A21"/>
    <w:rsid w:val="00721BDA"/>
    <w:rsid w:val="00722398"/>
    <w:rsid w:val="00723253"/>
    <w:rsid w:val="00724136"/>
    <w:rsid w:val="0072584B"/>
    <w:rsid w:val="007265BA"/>
    <w:rsid w:val="00734059"/>
    <w:rsid w:val="00735AC7"/>
    <w:rsid w:val="00737CA6"/>
    <w:rsid w:val="00742A2B"/>
    <w:rsid w:val="0074455E"/>
    <w:rsid w:val="00746943"/>
    <w:rsid w:val="00751A6C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B0D6A"/>
    <w:rsid w:val="007B21A0"/>
    <w:rsid w:val="007B2DF6"/>
    <w:rsid w:val="007B32BB"/>
    <w:rsid w:val="007B4B5C"/>
    <w:rsid w:val="007C7CC8"/>
    <w:rsid w:val="007D31ED"/>
    <w:rsid w:val="007D7418"/>
    <w:rsid w:val="007E1237"/>
    <w:rsid w:val="007E500C"/>
    <w:rsid w:val="007E7C59"/>
    <w:rsid w:val="007F4FF6"/>
    <w:rsid w:val="00810A2B"/>
    <w:rsid w:val="00821AC3"/>
    <w:rsid w:val="0082422B"/>
    <w:rsid w:val="0082678C"/>
    <w:rsid w:val="00845D75"/>
    <w:rsid w:val="008469A5"/>
    <w:rsid w:val="00852731"/>
    <w:rsid w:val="00853BA0"/>
    <w:rsid w:val="00853BE4"/>
    <w:rsid w:val="00861BF0"/>
    <w:rsid w:val="00862637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69FF"/>
    <w:rsid w:val="00896CFD"/>
    <w:rsid w:val="008976DB"/>
    <w:rsid w:val="008A0267"/>
    <w:rsid w:val="008B3863"/>
    <w:rsid w:val="008B4A01"/>
    <w:rsid w:val="008B7D2A"/>
    <w:rsid w:val="008C5CB6"/>
    <w:rsid w:val="008C5FCB"/>
    <w:rsid w:val="008E5D22"/>
    <w:rsid w:val="008F1139"/>
    <w:rsid w:val="008F5103"/>
    <w:rsid w:val="008F51C9"/>
    <w:rsid w:val="008F5E00"/>
    <w:rsid w:val="00902BFD"/>
    <w:rsid w:val="009254B6"/>
    <w:rsid w:val="00925FFC"/>
    <w:rsid w:val="009313A9"/>
    <w:rsid w:val="00933ED3"/>
    <w:rsid w:val="00934D33"/>
    <w:rsid w:val="00940627"/>
    <w:rsid w:val="009439B6"/>
    <w:rsid w:val="00944837"/>
    <w:rsid w:val="00947B39"/>
    <w:rsid w:val="009510EC"/>
    <w:rsid w:val="009514DF"/>
    <w:rsid w:val="00955036"/>
    <w:rsid w:val="00955A11"/>
    <w:rsid w:val="00955EDF"/>
    <w:rsid w:val="009620D4"/>
    <w:rsid w:val="009625F5"/>
    <w:rsid w:val="00971EB1"/>
    <w:rsid w:val="00972CC9"/>
    <w:rsid w:val="00973DE2"/>
    <w:rsid w:val="0097772E"/>
    <w:rsid w:val="00977914"/>
    <w:rsid w:val="00984551"/>
    <w:rsid w:val="00992425"/>
    <w:rsid w:val="00992BF4"/>
    <w:rsid w:val="009A3ECA"/>
    <w:rsid w:val="009B0338"/>
    <w:rsid w:val="009B2D7C"/>
    <w:rsid w:val="009B76FE"/>
    <w:rsid w:val="009C3AE1"/>
    <w:rsid w:val="009C4FD6"/>
    <w:rsid w:val="009C66DE"/>
    <w:rsid w:val="009C7976"/>
    <w:rsid w:val="009D15D4"/>
    <w:rsid w:val="009D1E42"/>
    <w:rsid w:val="009D2CB8"/>
    <w:rsid w:val="009D46A4"/>
    <w:rsid w:val="009D5CC8"/>
    <w:rsid w:val="009D7B8A"/>
    <w:rsid w:val="009E07C4"/>
    <w:rsid w:val="009E301B"/>
    <w:rsid w:val="009E38CE"/>
    <w:rsid w:val="009E5449"/>
    <w:rsid w:val="009F169E"/>
    <w:rsid w:val="009F1F2A"/>
    <w:rsid w:val="009F5CA0"/>
    <w:rsid w:val="00A00CFA"/>
    <w:rsid w:val="00A062BE"/>
    <w:rsid w:val="00A065D8"/>
    <w:rsid w:val="00A1466E"/>
    <w:rsid w:val="00A14AD6"/>
    <w:rsid w:val="00A1526C"/>
    <w:rsid w:val="00A16423"/>
    <w:rsid w:val="00A36B97"/>
    <w:rsid w:val="00A53148"/>
    <w:rsid w:val="00A561DA"/>
    <w:rsid w:val="00A619FB"/>
    <w:rsid w:val="00A63551"/>
    <w:rsid w:val="00A63EB0"/>
    <w:rsid w:val="00A65860"/>
    <w:rsid w:val="00A8231B"/>
    <w:rsid w:val="00A871ED"/>
    <w:rsid w:val="00A87E06"/>
    <w:rsid w:val="00A92F34"/>
    <w:rsid w:val="00A9574E"/>
    <w:rsid w:val="00AA0442"/>
    <w:rsid w:val="00AA63E4"/>
    <w:rsid w:val="00AA6CB7"/>
    <w:rsid w:val="00AB1F59"/>
    <w:rsid w:val="00AB2480"/>
    <w:rsid w:val="00AB4985"/>
    <w:rsid w:val="00AC2581"/>
    <w:rsid w:val="00AC523E"/>
    <w:rsid w:val="00AC5993"/>
    <w:rsid w:val="00AC614A"/>
    <w:rsid w:val="00AD4BDC"/>
    <w:rsid w:val="00AE13FD"/>
    <w:rsid w:val="00AE6485"/>
    <w:rsid w:val="00AF00B8"/>
    <w:rsid w:val="00AF18EB"/>
    <w:rsid w:val="00AF1A07"/>
    <w:rsid w:val="00AF1DCD"/>
    <w:rsid w:val="00AF2D65"/>
    <w:rsid w:val="00AF3299"/>
    <w:rsid w:val="00AF6B9B"/>
    <w:rsid w:val="00B0281F"/>
    <w:rsid w:val="00B02C5A"/>
    <w:rsid w:val="00B04515"/>
    <w:rsid w:val="00B10026"/>
    <w:rsid w:val="00B139E6"/>
    <w:rsid w:val="00B13E29"/>
    <w:rsid w:val="00B16FBD"/>
    <w:rsid w:val="00B21285"/>
    <w:rsid w:val="00B310BF"/>
    <w:rsid w:val="00B364A0"/>
    <w:rsid w:val="00B37861"/>
    <w:rsid w:val="00B43E80"/>
    <w:rsid w:val="00B600E4"/>
    <w:rsid w:val="00B67C8F"/>
    <w:rsid w:val="00B723D4"/>
    <w:rsid w:val="00B75B5B"/>
    <w:rsid w:val="00B903CF"/>
    <w:rsid w:val="00B9211C"/>
    <w:rsid w:val="00B9297E"/>
    <w:rsid w:val="00B9526D"/>
    <w:rsid w:val="00B96E9A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7A0"/>
    <w:rsid w:val="00BE095F"/>
    <w:rsid w:val="00BE75D7"/>
    <w:rsid w:val="00BE7C76"/>
    <w:rsid w:val="00BF4727"/>
    <w:rsid w:val="00BF4C45"/>
    <w:rsid w:val="00BF55A4"/>
    <w:rsid w:val="00BF5AC1"/>
    <w:rsid w:val="00BF6A2D"/>
    <w:rsid w:val="00C0388C"/>
    <w:rsid w:val="00C1196C"/>
    <w:rsid w:val="00C119AD"/>
    <w:rsid w:val="00C17949"/>
    <w:rsid w:val="00C22C13"/>
    <w:rsid w:val="00C247B2"/>
    <w:rsid w:val="00C2489F"/>
    <w:rsid w:val="00C36C4E"/>
    <w:rsid w:val="00C42794"/>
    <w:rsid w:val="00C44505"/>
    <w:rsid w:val="00C45E7D"/>
    <w:rsid w:val="00C55E0D"/>
    <w:rsid w:val="00C57E47"/>
    <w:rsid w:val="00C62823"/>
    <w:rsid w:val="00C73B43"/>
    <w:rsid w:val="00C77EBA"/>
    <w:rsid w:val="00C82073"/>
    <w:rsid w:val="00C82635"/>
    <w:rsid w:val="00C85744"/>
    <w:rsid w:val="00C8652D"/>
    <w:rsid w:val="00C878FE"/>
    <w:rsid w:val="00C90DE5"/>
    <w:rsid w:val="00C95423"/>
    <w:rsid w:val="00CA0F29"/>
    <w:rsid w:val="00CA2200"/>
    <w:rsid w:val="00CA6F61"/>
    <w:rsid w:val="00CB4449"/>
    <w:rsid w:val="00CC47A6"/>
    <w:rsid w:val="00CC5F23"/>
    <w:rsid w:val="00CC6106"/>
    <w:rsid w:val="00CC66BE"/>
    <w:rsid w:val="00CC7A01"/>
    <w:rsid w:val="00CD06C5"/>
    <w:rsid w:val="00CD06E8"/>
    <w:rsid w:val="00CE5A13"/>
    <w:rsid w:val="00CF4A16"/>
    <w:rsid w:val="00CF55DF"/>
    <w:rsid w:val="00CF778F"/>
    <w:rsid w:val="00D1643B"/>
    <w:rsid w:val="00D170EB"/>
    <w:rsid w:val="00D25743"/>
    <w:rsid w:val="00D301FE"/>
    <w:rsid w:val="00D331A2"/>
    <w:rsid w:val="00D33DE6"/>
    <w:rsid w:val="00D4035D"/>
    <w:rsid w:val="00D436BF"/>
    <w:rsid w:val="00D45FC2"/>
    <w:rsid w:val="00D474C3"/>
    <w:rsid w:val="00D516AF"/>
    <w:rsid w:val="00D54803"/>
    <w:rsid w:val="00D62666"/>
    <w:rsid w:val="00D72EB8"/>
    <w:rsid w:val="00D74C00"/>
    <w:rsid w:val="00D827FE"/>
    <w:rsid w:val="00D900AF"/>
    <w:rsid w:val="00D94954"/>
    <w:rsid w:val="00DA74C7"/>
    <w:rsid w:val="00DB00F4"/>
    <w:rsid w:val="00DB0277"/>
    <w:rsid w:val="00DB0740"/>
    <w:rsid w:val="00DB1D70"/>
    <w:rsid w:val="00DB383B"/>
    <w:rsid w:val="00DD3C9E"/>
    <w:rsid w:val="00DD7FEF"/>
    <w:rsid w:val="00DE18D4"/>
    <w:rsid w:val="00DE1BA1"/>
    <w:rsid w:val="00DE4649"/>
    <w:rsid w:val="00DE4D6A"/>
    <w:rsid w:val="00E0434C"/>
    <w:rsid w:val="00E07C3F"/>
    <w:rsid w:val="00E27619"/>
    <w:rsid w:val="00E35F55"/>
    <w:rsid w:val="00E445B0"/>
    <w:rsid w:val="00E50B5B"/>
    <w:rsid w:val="00E54E32"/>
    <w:rsid w:val="00E62798"/>
    <w:rsid w:val="00E711C1"/>
    <w:rsid w:val="00E76729"/>
    <w:rsid w:val="00E800C5"/>
    <w:rsid w:val="00E86AB9"/>
    <w:rsid w:val="00E90E7D"/>
    <w:rsid w:val="00EA16E3"/>
    <w:rsid w:val="00EB2C6A"/>
    <w:rsid w:val="00EB47A9"/>
    <w:rsid w:val="00EB537E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D4EF2"/>
    <w:rsid w:val="00EE616E"/>
    <w:rsid w:val="00EF25B6"/>
    <w:rsid w:val="00EF3E1F"/>
    <w:rsid w:val="00EF495C"/>
    <w:rsid w:val="00EF4E8B"/>
    <w:rsid w:val="00F01C3E"/>
    <w:rsid w:val="00F07464"/>
    <w:rsid w:val="00F109A1"/>
    <w:rsid w:val="00F12599"/>
    <w:rsid w:val="00F129CB"/>
    <w:rsid w:val="00F200EE"/>
    <w:rsid w:val="00F25B0A"/>
    <w:rsid w:val="00F37025"/>
    <w:rsid w:val="00F378A1"/>
    <w:rsid w:val="00F430F6"/>
    <w:rsid w:val="00F439A3"/>
    <w:rsid w:val="00F60673"/>
    <w:rsid w:val="00F64513"/>
    <w:rsid w:val="00F660AE"/>
    <w:rsid w:val="00F67344"/>
    <w:rsid w:val="00F70260"/>
    <w:rsid w:val="00F8207A"/>
    <w:rsid w:val="00F82F55"/>
    <w:rsid w:val="00F91E74"/>
    <w:rsid w:val="00F94D6B"/>
    <w:rsid w:val="00F95EF8"/>
    <w:rsid w:val="00FA4F0E"/>
    <w:rsid w:val="00FA7B6A"/>
    <w:rsid w:val="00FB0697"/>
    <w:rsid w:val="00FB3529"/>
    <w:rsid w:val="00FB597A"/>
    <w:rsid w:val="00FB5D13"/>
    <w:rsid w:val="00FB67E0"/>
    <w:rsid w:val="00FC02A4"/>
    <w:rsid w:val="00FC25A3"/>
    <w:rsid w:val="00FC4C02"/>
    <w:rsid w:val="00FC7506"/>
    <w:rsid w:val="00FD21CF"/>
    <w:rsid w:val="00FD423B"/>
    <w:rsid w:val="00FE15F8"/>
    <w:rsid w:val="00FE6976"/>
    <w:rsid w:val="00FE7410"/>
    <w:rsid w:val="00FF0757"/>
    <w:rsid w:val="00FF1518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5B655DE4"/>
  <w15:docId w15:val="{D72CE682-FA37-4676-8564-7CE58B70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E7C18254E42EEA1FF4374596E9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3FE30-31DF-4ECC-A056-69D537F744EA}"/>
      </w:docPartPr>
      <w:docPartBody>
        <w:p w:rsidR="00041654" w:rsidRDefault="00892EE7" w:rsidP="00892EE7">
          <w:pPr>
            <w:pStyle w:val="632E7C18254E42EEA1FF4374596E9E0A11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5B5D72233FC4BB49A562E32FBE1B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6F9D4-6430-46DC-A460-97E0A3D4415A}"/>
      </w:docPartPr>
      <w:docPartBody>
        <w:p w:rsidR="00041654" w:rsidRDefault="00892EE7" w:rsidP="00892EE7">
          <w:pPr>
            <w:pStyle w:val="F5B5D72233FC4BB49A562E32FBE1BBC126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BC532D3F0FFC43279E5ED8B47DDE0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1745E-EB71-4F95-A722-B8995AA62E8A}"/>
      </w:docPartPr>
      <w:docPartBody>
        <w:p w:rsidR="00041654" w:rsidRDefault="00041654" w:rsidP="00041654">
          <w:pPr>
            <w:pStyle w:val="BC532D3F0FFC43279E5ED8B47DDE0E808"/>
          </w:pPr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C34F8BA128B74DBDA75F338448748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0A9DD-5793-4978-94D7-CF1F387B0DB1}"/>
      </w:docPartPr>
      <w:docPartBody>
        <w:p w:rsidR="00041654" w:rsidRDefault="00041654" w:rsidP="00041654">
          <w:pPr>
            <w:pStyle w:val="C34F8BA128B74DBDA75F338448748C1C7"/>
          </w:pPr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AC3B6D1E7FD147CBAEE0D2E1D4279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B71C7-8BB1-4CB8-A633-DD18A431E7B2}"/>
      </w:docPartPr>
      <w:docPartBody>
        <w:p w:rsidR="00041654" w:rsidRDefault="00892EE7" w:rsidP="00892EE7">
          <w:pPr>
            <w:pStyle w:val="AC3B6D1E7FD147CBAEE0D2E1D4279631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B3A1DB2E93844E89595F5412EDCB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29467-F7BC-4118-BAC7-0A67757F8B81}"/>
      </w:docPartPr>
      <w:docPartBody>
        <w:p w:rsidR="00041654" w:rsidRDefault="00892EE7" w:rsidP="00892EE7">
          <w:pPr>
            <w:pStyle w:val="BB3A1DB2E93844E89595F5412EDCB7FC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D6388C1EF99460EA89B810AA6725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FD9DB-9BA8-4138-ABA3-C361780679F2}"/>
      </w:docPartPr>
      <w:docPartBody>
        <w:p w:rsidR="00041654" w:rsidRDefault="00892EE7" w:rsidP="00892EE7">
          <w:pPr>
            <w:pStyle w:val="4D6388C1EF99460EA89B810AA6725763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7317AFC2D314A2887DB39F109C6A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6FBFF-5E7D-4257-83FD-1BCDA598DDCA}"/>
      </w:docPartPr>
      <w:docPartBody>
        <w:p w:rsidR="00041654" w:rsidRDefault="00892EE7" w:rsidP="00892EE7">
          <w:pPr>
            <w:pStyle w:val="E7317AFC2D314A2887DB39F109C6AB6C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16EBCD11A44418FA6BB80CAE1662B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07FE4-EA8B-4A8E-B890-39A422BDD377}"/>
      </w:docPartPr>
      <w:docPartBody>
        <w:p w:rsidR="00041654" w:rsidRDefault="00892EE7" w:rsidP="00892EE7">
          <w:pPr>
            <w:pStyle w:val="016EBCD11A44418FA6BB80CAE1662BEE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FEE9F42AC084C2FB0A4D8126887C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D2C70-B51A-4DB1-9CF0-3D0A79533C71}"/>
      </w:docPartPr>
      <w:docPartBody>
        <w:p w:rsidR="00041654" w:rsidRDefault="00892EE7" w:rsidP="00892EE7">
          <w:pPr>
            <w:pStyle w:val="BFEE9F42AC084C2FB0A4D8126887CBB217"/>
          </w:pPr>
          <w:r w:rsidRPr="009F5CA0">
            <w:rPr>
              <w:rStyle w:val="Zstupntext"/>
              <w:b/>
              <w:i/>
            </w:rPr>
            <w:t>[………….…]</w:t>
          </w:r>
        </w:p>
      </w:docPartBody>
    </w:docPart>
    <w:docPart>
      <w:docPartPr>
        <w:name w:val="2FEDC2A08D2146B7ADD42A93B859C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ADA59-CF09-4770-9AC6-67D6E924F321}"/>
      </w:docPartPr>
      <w:docPartBody>
        <w:p w:rsidR="00041654" w:rsidRDefault="00892EE7" w:rsidP="00892EE7">
          <w:pPr>
            <w:pStyle w:val="2FEDC2A08D2146B7ADD42A93B859C36C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2BD4A4E598A48088E2DA8CEE052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5ED8E-0D28-410A-A3EC-C0F82EAB1749}"/>
      </w:docPartPr>
      <w:docPartBody>
        <w:p w:rsidR="00041654" w:rsidRDefault="00892EE7" w:rsidP="00892EE7">
          <w:pPr>
            <w:pStyle w:val="52BD4A4E598A48088E2DA8CEE052559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52ABE9B62F148E8A9A840D9095C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07237-7FC7-40BD-A408-C5B23197D342}"/>
      </w:docPartPr>
      <w:docPartBody>
        <w:p w:rsidR="00041654" w:rsidRDefault="00892EE7" w:rsidP="00892EE7">
          <w:pPr>
            <w:pStyle w:val="552ABE9B62F148E8A9A840D9095CB44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1FD3A36A0AF400DBAB92D5E87A77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145C6-EED1-485B-A83F-8A499DECCB6C}"/>
      </w:docPartPr>
      <w:docPartBody>
        <w:p w:rsidR="00041654" w:rsidRDefault="00892EE7" w:rsidP="00892EE7">
          <w:pPr>
            <w:pStyle w:val="B1FD3A36A0AF400DBAB92D5E87A77C39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1341E4AD6A440999CCDD27830AFC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9B5E7-7E79-4B93-B633-5066AFA9A8C8}"/>
      </w:docPartPr>
      <w:docPartBody>
        <w:p w:rsidR="00041654" w:rsidRDefault="00892EE7" w:rsidP="00892EE7">
          <w:pPr>
            <w:pStyle w:val="51341E4AD6A440999CCDD27830AFC076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BB393AAECE84B03ACEB6A3A202AA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2C685-391E-443E-A640-6B60F0295DB2}"/>
      </w:docPartPr>
      <w:docPartBody>
        <w:p w:rsidR="00041654" w:rsidRDefault="00892EE7" w:rsidP="00892EE7">
          <w:pPr>
            <w:pStyle w:val="9BB393AAECE84B03ACEB6A3A202AA3DD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E14FD653E5A48E3A0C326DE2006A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BD17E-9C21-4703-9B3B-7106B0FCED7D}"/>
      </w:docPartPr>
      <w:docPartBody>
        <w:p w:rsidR="00041654" w:rsidRDefault="00892EE7" w:rsidP="00892EE7">
          <w:pPr>
            <w:pStyle w:val="4E14FD653E5A48E3A0C326DE2006A8D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399C7DA6DC14DEB850BAAD3A8E10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8645-102E-4A29-8763-16408037F608}"/>
      </w:docPartPr>
      <w:docPartBody>
        <w:p w:rsidR="00041654" w:rsidRDefault="00892EE7" w:rsidP="00892EE7">
          <w:pPr>
            <w:pStyle w:val="2399C7DA6DC14DEB850BAAD3A8E1071F17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675EDFE69ADA46E2904D5A7EE54CD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3404C-2D9E-4F34-9CCD-F3B345829C6D}"/>
      </w:docPartPr>
      <w:docPartBody>
        <w:p w:rsidR="00041654" w:rsidRDefault="00892EE7" w:rsidP="00892EE7">
          <w:pPr>
            <w:pStyle w:val="675EDFE69ADA46E2904D5A7EE54CD734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1F2555111E6406984C1EC55BD53F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12395-AAE2-4784-BCE6-DBA44DFA4737}"/>
      </w:docPartPr>
      <w:docPartBody>
        <w:p w:rsidR="00041654" w:rsidRDefault="00892EE7" w:rsidP="00892EE7">
          <w:pPr>
            <w:pStyle w:val="F1F2555111E6406984C1EC55BD53F759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FB04B66B3E344D79961D84851201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041B8-4C06-4EED-9C00-BB347355AAC3}"/>
      </w:docPartPr>
      <w:docPartBody>
        <w:p w:rsidR="00041654" w:rsidRDefault="00892EE7" w:rsidP="00892EE7">
          <w:pPr>
            <w:pStyle w:val="AFB04B66B3E344D79961D84851201B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D91B91944AD4C52A2270E481E3A2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B6EB1-7B06-45D8-9AAD-5560ECD5D70D}"/>
      </w:docPartPr>
      <w:docPartBody>
        <w:p w:rsidR="00041654" w:rsidRDefault="00892EE7" w:rsidP="00892EE7">
          <w:pPr>
            <w:pStyle w:val="2D91B91944AD4C52A2270E481E3A278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980BD85E1F2419986267EFE63A0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09BB5-73FD-4CB1-BF23-37BD559605E7}"/>
      </w:docPartPr>
      <w:docPartBody>
        <w:p w:rsidR="00041654" w:rsidRDefault="00892EE7" w:rsidP="00892EE7">
          <w:pPr>
            <w:pStyle w:val="9980BD85E1F2419986267EFE63A054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352E030A5F48D99623F54A9FE85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832EB-264D-44E3-87BF-CC92E458BF43}"/>
      </w:docPartPr>
      <w:docPartBody>
        <w:p w:rsidR="00041654" w:rsidRDefault="00892EE7" w:rsidP="00892EE7">
          <w:pPr>
            <w:pStyle w:val="C6352E030A5F48D99623F54A9FE853D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B65B01A00A4A5FA5E824A5E67D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5BB0B-319F-4704-96A7-3C158CAB1617}"/>
      </w:docPartPr>
      <w:docPartBody>
        <w:p w:rsidR="00041654" w:rsidRDefault="00892EE7" w:rsidP="00892EE7">
          <w:pPr>
            <w:pStyle w:val="F2B65B01A00A4A5FA5E824A5E67DEF37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6C81E0D61B413DA45083812CFFF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8A77D-D7E5-497D-9154-F8FEC2D90864}"/>
      </w:docPartPr>
      <w:docPartBody>
        <w:p w:rsidR="00041654" w:rsidRDefault="00892EE7" w:rsidP="00892EE7">
          <w:pPr>
            <w:pStyle w:val="056C81E0D61B413DA45083812CFFF31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1B68E9A29C7497B859668F23A555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13622-DE96-49F5-A440-6721C810B536}"/>
      </w:docPartPr>
      <w:docPartBody>
        <w:p w:rsidR="00041654" w:rsidRDefault="00892EE7" w:rsidP="00892EE7">
          <w:pPr>
            <w:pStyle w:val="71B68E9A29C7497B859668F23A555E9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2A867A10C7A4F2E9258A545A6356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C7ABF-F85B-40B2-BACA-EBDD223C40D4}"/>
      </w:docPartPr>
      <w:docPartBody>
        <w:p w:rsidR="00041654" w:rsidRDefault="00892EE7" w:rsidP="00892EE7">
          <w:pPr>
            <w:pStyle w:val="62A867A10C7A4F2E9258A545A6356F9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55A39005EC84021B5364D6CFE4B1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5C70E-E56A-426D-AA2A-03796CD13B5B}"/>
      </w:docPartPr>
      <w:docPartBody>
        <w:p w:rsidR="00041654" w:rsidRDefault="00892EE7" w:rsidP="00892EE7">
          <w:pPr>
            <w:pStyle w:val="655A39005EC84021B5364D6CFE4B1A35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CF58647A3FB4B508C9ED89413179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6D7B-07F4-47A2-AADB-0F11F4F71F50}"/>
      </w:docPartPr>
      <w:docPartBody>
        <w:p w:rsidR="00041654" w:rsidRDefault="00892EE7" w:rsidP="00892EE7">
          <w:pPr>
            <w:pStyle w:val="0CF58647A3FB4B508C9ED894131791A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14FBFF0C6F74615A4E052390BC8B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ED063-EB05-444B-870A-4B542AEEF5DF}"/>
      </w:docPartPr>
      <w:docPartBody>
        <w:p w:rsidR="00041654" w:rsidRDefault="00892EE7" w:rsidP="00892EE7">
          <w:pPr>
            <w:pStyle w:val="D14FBFF0C6F74615A4E052390BC8B91514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892EE7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892EE7" w:rsidRDefault="00892EE7" w:rsidP="00892EE7">
          <w:pPr>
            <w:pStyle w:val="A227ED13154D47A1A796B55260724C22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2AFF09D2AF44979871F56B7D552C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3B091-C86A-4E74-9829-10785E0A29C9}"/>
      </w:docPartPr>
      <w:docPartBody>
        <w:p w:rsidR="00892EE7" w:rsidRDefault="00892EE7" w:rsidP="00892EE7">
          <w:pPr>
            <w:pStyle w:val="42AFF09D2AF44979871F56B7D552C4B09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61C1431B31A2413A87E5B1F40EB39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29213-7D2E-4FA6-9147-254EDEE92065}"/>
      </w:docPartPr>
      <w:docPartBody>
        <w:p w:rsidR="00892EE7" w:rsidRDefault="00892EE7" w:rsidP="00892EE7">
          <w:pPr>
            <w:pStyle w:val="61C1431B31A2413A87E5B1F40EB39D9E9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387EA800CEE471EBEDF54275AE6EF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EF7C4-E07E-4675-90D2-07FEB86B16A6}"/>
      </w:docPartPr>
      <w:docPartBody>
        <w:p w:rsidR="00892EE7" w:rsidRDefault="00892EE7" w:rsidP="00892EE7">
          <w:pPr>
            <w:pStyle w:val="5387EA800CEE471EBEDF54275AE6EFFB9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54C87F4DAF548ABA40641C53DCEE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60147-E4E5-469B-831B-26B34EF9F26D}"/>
      </w:docPartPr>
      <w:docPartBody>
        <w:p w:rsidR="00892EE7" w:rsidRDefault="00892EE7" w:rsidP="00892EE7">
          <w:pPr>
            <w:pStyle w:val="F54C87F4DAF548ABA40641C53DCEEA307"/>
          </w:pPr>
          <w:r w:rsidRPr="00FE15F8">
            <w:rPr>
              <w:rStyle w:val="Zstupntext"/>
            </w:rPr>
            <w:t>Zvolte položku.</w:t>
          </w:r>
        </w:p>
      </w:docPartBody>
    </w:docPart>
    <w:docPart>
      <w:docPartPr>
        <w:name w:val="1323FED8413D4E14BCB04344DF837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F2060-8064-483F-91C7-9D1668A669A9}"/>
      </w:docPartPr>
      <w:docPartBody>
        <w:p w:rsidR="00892EE7" w:rsidRDefault="00892EE7" w:rsidP="00892EE7">
          <w:pPr>
            <w:pStyle w:val="1323FED8413D4E14BCB04344DF837353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ADD7B99757E4ED1B18669C55CA84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4859E-7ADE-480F-A1E0-91298635F6F3}"/>
      </w:docPartPr>
      <w:docPartBody>
        <w:p w:rsidR="00892EE7" w:rsidRDefault="00892EE7" w:rsidP="00892EE7">
          <w:pPr>
            <w:pStyle w:val="0ADD7B99757E4ED1B18669C55CA84CB5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D55C54EE41B497EA578492ABF30B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FD3A-383E-405A-9F0E-2490F1C86814}"/>
      </w:docPartPr>
      <w:docPartBody>
        <w:p w:rsidR="00892EE7" w:rsidRDefault="00892EE7" w:rsidP="00892EE7">
          <w:pPr>
            <w:pStyle w:val="0D55C54EE41B497EA578492ABF30B8FE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5C306862019422799BFFB02B150C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B4CF9-78A8-4F96-B88A-9387AF7B3FDC}"/>
      </w:docPartPr>
      <w:docPartBody>
        <w:p w:rsidR="00892EE7" w:rsidRDefault="00892EE7" w:rsidP="00892EE7">
          <w:pPr>
            <w:pStyle w:val="D5C306862019422799BFFB02B150C2F12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41A93EEFE47F4DD0A8DEC1835FEB7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4C7D5-C751-4AF0-9ABE-2639CDD18241}"/>
      </w:docPartPr>
      <w:docPartBody>
        <w:p w:rsidR="00892EE7" w:rsidRDefault="00892EE7" w:rsidP="00892EE7">
          <w:pPr>
            <w:pStyle w:val="41A93EEFE47F4DD0A8DEC1835FEB77E2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44A151B0F9143D8B6319B1E38DCE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F7966-43CC-4DFE-94FC-35A903023F3B}"/>
      </w:docPartPr>
      <w:docPartBody>
        <w:p w:rsidR="00892EE7" w:rsidRDefault="00892EE7" w:rsidP="00892EE7">
          <w:pPr>
            <w:pStyle w:val="444A151B0F9143D8B6319B1E38DCE1ED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ABB2A7829F245F0B483B43A1AB7A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2A176-298C-46E7-9BFA-4931A351764B}"/>
      </w:docPartPr>
      <w:docPartBody>
        <w:p w:rsidR="00892EE7" w:rsidRDefault="00892EE7" w:rsidP="00892EE7">
          <w:pPr>
            <w:pStyle w:val="EABB2A7829F245F0B483B43A1AB7A0961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BD0A2FA0193142CB9CBADC762E44A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6D823-0CC4-4E50-A174-95172655BEE1}"/>
      </w:docPartPr>
      <w:docPartBody>
        <w:p w:rsidR="00892EE7" w:rsidRDefault="00892EE7" w:rsidP="00892EE7">
          <w:pPr>
            <w:pStyle w:val="BD0A2FA0193142CB9CBADC762E44A51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7F12BCD1A0F46B7927C833E8482B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56669-FFFC-40E5-8C09-56E81D1952B9}"/>
      </w:docPartPr>
      <w:docPartBody>
        <w:p w:rsidR="00892EE7" w:rsidRDefault="00892EE7" w:rsidP="00892EE7">
          <w:pPr>
            <w:pStyle w:val="F7F12BCD1A0F46B7927C833E8482BD5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8F5A29FA3754DF49E83668279D1E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10C79-24AE-4AB0-B051-664D0E4B7191}"/>
      </w:docPartPr>
      <w:docPartBody>
        <w:p w:rsidR="00892EE7" w:rsidRDefault="00892EE7" w:rsidP="00892EE7">
          <w:pPr>
            <w:pStyle w:val="38F5A29FA3754DF49E83668279D1E52F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A6F92F74079042B6B06D44CFCA50D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E6B8F-7638-4FDF-BC46-44B39B3C2861}"/>
      </w:docPartPr>
      <w:docPartBody>
        <w:p w:rsidR="00892EE7" w:rsidRDefault="00892EE7" w:rsidP="00892EE7">
          <w:pPr>
            <w:pStyle w:val="A6F92F74079042B6B06D44CFCA50DFE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3833900A70A4597BCAEECC6A769D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EA806-7F8F-4773-A5ED-FCE8ED30D205}"/>
      </w:docPartPr>
      <w:docPartBody>
        <w:p w:rsidR="004E3033" w:rsidRDefault="003261FF" w:rsidP="003261FF">
          <w:pPr>
            <w:pStyle w:val="23833900A70A4597BCAEECC6A769DC1C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776926AF12C5437CAA2B98CE52A8D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7B58D-BBEC-4CAC-BB41-2C768E8B7441}"/>
      </w:docPartPr>
      <w:docPartBody>
        <w:p w:rsidR="00880548" w:rsidRDefault="0064391E" w:rsidP="0064391E">
          <w:pPr>
            <w:pStyle w:val="776926AF12C5437CAA2B98CE52A8D12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BD7020C008841469621C90B15698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B1A1D-4F01-478B-AFA7-0E1E746736AB}"/>
      </w:docPartPr>
      <w:docPartBody>
        <w:p w:rsidR="00E57BB0" w:rsidRDefault="00037962" w:rsidP="00037962">
          <w:pPr>
            <w:pStyle w:val="5BD7020C008841469621C90B1569813F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EF8BC87CB0846DB9B60A6EF32E6F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37178-EE8C-45AB-AC80-11506D1DF9E3}"/>
      </w:docPartPr>
      <w:docPartBody>
        <w:p w:rsidR="00E57BB0" w:rsidRDefault="00037962" w:rsidP="00037962">
          <w:pPr>
            <w:pStyle w:val="4EF8BC87CB0846DB9B60A6EF32E6FAF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BB40006F9494039BCE96058AEA74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DF1FB-7BAF-4D60-A944-FD96164BC7B7}"/>
      </w:docPartPr>
      <w:docPartBody>
        <w:p w:rsidR="00E57BB0" w:rsidRDefault="00037962" w:rsidP="00037962">
          <w:pPr>
            <w:pStyle w:val="CBB40006F9494039BCE96058AEA74C79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8518998933F4E3EA50299FAF9E2B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87AFFD-F8F1-4079-AB43-1326077968A7}"/>
      </w:docPartPr>
      <w:docPartBody>
        <w:p w:rsidR="00E57BB0" w:rsidRDefault="00037962" w:rsidP="00037962">
          <w:pPr>
            <w:pStyle w:val="08518998933F4E3EA50299FAF9E2BD3D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76D349526DE46D9AE63A56F70BF8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D79044-0CE3-49FB-B91A-DE09169CBB57}"/>
      </w:docPartPr>
      <w:docPartBody>
        <w:p w:rsidR="00E57BB0" w:rsidRDefault="00037962" w:rsidP="00037962">
          <w:pPr>
            <w:pStyle w:val="576D349526DE46D9AE63A56F70BF84E3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732838BE43646BDA5CA76466296C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E1F1B-A664-4B37-BAD0-165D0F11AF43}"/>
      </w:docPartPr>
      <w:docPartBody>
        <w:p w:rsidR="00E57BB0" w:rsidRDefault="00037962" w:rsidP="00037962">
          <w:pPr>
            <w:pStyle w:val="4732838BE43646BDA5CA76466296CD9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133C2317E184A218CFF85A9D1503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E5AC5-C69D-437A-B095-40F9B7E2F544}"/>
      </w:docPartPr>
      <w:docPartBody>
        <w:p w:rsidR="00E57BB0" w:rsidRDefault="00037962" w:rsidP="00037962">
          <w:pPr>
            <w:pStyle w:val="D133C2317E184A218CFF85A9D1503FE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4BE9E024E6442D7AA181E6E4B781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6E453-0B65-4C0B-BA17-3EEF1A985742}"/>
      </w:docPartPr>
      <w:docPartBody>
        <w:p w:rsidR="00E57BB0" w:rsidRDefault="00037962" w:rsidP="00037962">
          <w:pPr>
            <w:pStyle w:val="04BE9E024E6442D7AA181E6E4B781D3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CD139D6AAA144D8B2EAF6FBBB976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B6579-7030-4C52-9DCB-885C0DE17EA8}"/>
      </w:docPartPr>
      <w:docPartBody>
        <w:p w:rsidR="00E57BB0" w:rsidRDefault="00037962" w:rsidP="00037962">
          <w:pPr>
            <w:pStyle w:val="3CD139D6AAA144D8B2EAF6FBBB97626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2DC157CCF2C44A5A0B1C977AABE9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E8729-5699-4F9B-AB51-3EA6E10A6863}"/>
      </w:docPartPr>
      <w:docPartBody>
        <w:p w:rsidR="00E57BB0" w:rsidRDefault="00037962" w:rsidP="00037962">
          <w:pPr>
            <w:pStyle w:val="32DC157CCF2C44A5A0B1C977AABE98B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65D609B38114EAD857313FF6D261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57FF6-2454-4478-A9B8-7F66D595F887}"/>
      </w:docPartPr>
      <w:docPartBody>
        <w:p w:rsidR="00E57BB0" w:rsidRDefault="00037962" w:rsidP="00037962">
          <w:pPr>
            <w:pStyle w:val="D65D609B38114EAD857313FF6D261EE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A9C9FC5DEAD46ED919EDE84C52CF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1FA73-CF90-4C23-AE55-70C64B334B6A}"/>
      </w:docPartPr>
      <w:docPartBody>
        <w:p w:rsidR="00E57BB0" w:rsidRDefault="00037962" w:rsidP="00037962">
          <w:pPr>
            <w:pStyle w:val="5A9C9FC5DEAD46ED919EDE84C52CF6F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1E07A1EC21C44E4891A31BCAE8A0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62533-DD33-46CB-B705-AB7A769524F3}"/>
      </w:docPartPr>
      <w:docPartBody>
        <w:p w:rsidR="00E57BB0" w:rsidRDefault="00037962" w:rsidP="00037962">
          <w:pPr>
            <w:pStyle w:val="B1E07A1EC21C44E4891A31BCAE8A0F3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644B153826849F79AC5F51AF4BC4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C74FE0-AFAF-4EF3-ADCC-0592A14E51AA}"/>
      </w:docPartPr>
      <w:docPartBody>
        <w:p w:rsidR="00E57BB0" w:rsidRDefault="00037962" w:rsidP="00037962">
          <w:pPr>
            <w:pStyle w:val="5644B153826849F79AC5F51AF4BC4CA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87CF54D3234C0FA264355E1071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8B250-7111-4DB6-ABE6-3B3874A9D547}"/>
      </w:docPartPr>
      <w:docPartBody>
        <w:p w:rsidR="00F1005A" w:rsidRDefault="00751C1D" w:rsidP="00751C1D">
          <w:pPr>
            <w:pStyle w:val="F287CF54D3234C0FA264355E1071D7E2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37962"/>
    <w:rsid w:val="00041654"/>
    <w:rsid w:val="003261FF"/>
    <w:rsid w:val="003875A5"/>
    <w:rsid w:val="004E3033"/>
    <w:rsid w:val="0064383C"/>
    <w:rsid w:val="0064391E"/>
    <w:rsid w:val="00711D21"/>
    <w:rsid w:val="00751C1D"/>
    <w:rsid w:val="00880548"/>
    <w:rsid w:val="00892EE7"/>
    <w:rsid w:val="00944B5E"/>
    <w:rsid w:val="00E57BB0"/>
    <w:rsid w:val="00E82AA9"/>
    <w:rsid w:val="00F1005A"/>
    <w:rsid w:val="00FB3FB2"/>
    <w:rsid w:val="00FC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1C1D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C57226A8CEF9417BAFDB6538F57B0EE1">
    <w:name w:val="C57226A8CEF9417BAFDB6538F57B0EE1"/>
    <w:rsid w:val="00892EE7"/>
  </w:style>
  <w:style w:type="paragraph" w:customStyle="1" w:styleId="CE8881115F4542F0A2558F3E0CE1FA26">
    <w:name w:val="CE8881115F4542F0A2558F3E0CE1FA26"/>
    <w:rsid w:val="00892EE7"/>
  </w:style>
  <w:style w:type="paragraph" w:customStyle="1" w:styleId="F0D873F8EDE4485EA16EE0F1ADB783D1">
    <w:name w:val="F0D873F8EDE4485EA16EE0F1ADB783D1"/>
    <w:rsid w:val="00892EE7"/>
  </w:style>
  <w:style w:type="paragraph" w:customStyle="1" w:styleId="AE7065658E18411E82CD7C3B2C35AE88">
    <w:name w:val="AE7065658E18411E82CD7C3B2C35AE88"/>
    <w:rsid w:val="00892EE7"/>
  </w:style>
  <w:style w:type="paragraph" w:customStyle="1" w:styleId="6D615879ABA146F197D1AC26A73E111B">
    <w:name w:val="6D615879ABA146F197D1AC26A73E111B"/>
    <w:rsid w:val="00892EE7"/>
  </w:style>
  <w:style w:type="paragraph" w:customStyle="1" w:styleId="B9F81CE799E549A88761C1013911E708">
    <w:name w:val="B9F81CE799E549A88761C1013911E708"/>
    <w:rsid w:val="00892EE7"/>
  </w:style>
  <w:style w:type="paragraph" w:customStyle="1" w:styleId="05E4FD36B35245E3BFEAC87CBABD1D70">
    <w:name w:val="05E4FD36B35245E3BFEAC87CBABD1D70"/>
    <w:rsid w:val="00892EE7"/>
  </w:style>
  <w:style w:type="paragraph" w:customStyle="1" w:styleId="2EB6953076B649A79E98647E05D754AE">
    <w:name w:val="2EB6953076B649A79E98647E05D754AE"/>
    <w:rsid w:val="00892EE7"/>
  </w:style>
  <w:style w:type="paragraph" w:customStyle="1" w:styleId="5CE3B22473E64C6CA5FE7978BB162344">
    <w:name w:val="5CE3B22473E64C6CA5FE7978BB162344"/>
    <w:rsid w:val="00892EE7"/>
  </w:style>
  <w:style w:type="paragraph" w:customStyle="1" w:styleId="292A829B6AFC4371965D98B716611B7E">
    <w:name w:val="292A829B6AFC4371965D98B716611B7E"/>
    <w:rsid w:val="00FB3FB2"/>
  </w:style>
  <w:style w:type="paragraph" w:customStyle="1" w:styleId="23833900A70A4597BCAEECC6A769DC1C">
    <w:name w:val="23833900A70A4597BCAEECC6A769DC1C"/>
    <w:rsid w:val="003261FF"/>
  </w:style>
  <w:style w:type="paragraph" w:customStyle="1" w:styleId="776926AF12C5437CAA2B98CE52A8D122">
    <w:name w:val="776926AF12C5437CAA2B98CE52A8D122"/>
    <w:rsid w:val="0064391E"/>
  </w:style>
  <w:style w:type="paragraph" w:customStyle="1" w:styleId="5BD7020C008841469621C90B1569813F">
    <w:name w:val="5BD7020C008841469621C90B1569813F"/>
    <w:rsid w:val="00037962"/>
    <w:pPr>
      <w:spacing w:after="200" w:line="276" w:lineRule="auto"/>
    </w:pPr>
  </w:style>
  <w:style w:type="paragraph" w:customStyle="1" w:styleId="4EF8BC87CB0846DB9B60A6EF32E6FAFC">
    <w:name w:val="4EF8BC87CB0846DB9B60A6EF32E6FAFC"/>
    <w:rsid w:val="00037962"/>
    <w:pPr>
      <w:spacing w:after="200" w:line="276" w:lineRule="auto"/>
    </w:pPr>
  </w:style>
  <w:style w:type="paragraph" w:customStyle="1" w:styleId="2D61680660AC4F8AAF21330F0F1D6527">
    <w:name w:val="2D61680660AC4F8AAF21330F0F1D6527"/>
    <w:rsid w:val="00037962"/>
    <w:pPr>
      <w:spacing w:after="200" w:line="276" w:lineRule="auto"/>
    </w:pPr>
  </w:style>
  <w:style w:type="paragraph" w:customStyle="1" w:styleId="8EAA970D17414958999FA978DFB1E412">
    <w:name w:val="8EAA970D17414958999FA978DFB1E412"/>
    <w:rsid w:val="00037962"/>
    <w:pPr>
      <w:spacing w:after="200" w:line="276" w:lineRule="auto"/>
    </w:pPr>
  </w:style>
  <w:style w:type="paragraph" w:customStyle="1" w:styleId="CBB40006F9494039BCE96058AEA74C79">
    <w:name w:val="CBB40006F9494039BCE96058AEA74C79"/>
    <w:rsid w:val="00037962"/>
    <w:pPr>
      <w:spacing w:after="200" w:line="276" w:lineRule="auto"/>
    </w:pPr>
  </w:style>
  <w:style w:type="paragraph" w:customStyle="1" w:styleId="08518998933F4E3EA50299FAF9E2BD3D">
    <w:name w:val="08518998933F4E3EA50299FAF9E2BD3D"/>
    <w:rsid w:val="00037962"/>
    <w:pPr>
      <w:spacing w:after="200" w:line="276" w:lineRule="auto"/>
    </w:pPr>
  </w:style>
  <w:style w:type="paragraph" w:customStyle="1" w:styleId="E20BBEB48FFB44D2AB2BBDF82E7E7A76">
    <w:name w:val="E20BBEB48FFB44D2AB2BBDF82E7E7A76"/>
    <w:rsid w:val="00037962"/>
    <w:pPr>
      <w:spacing w:after="200" w:line="276" w:lineRule="auto"/>
    </w:pPr>
  </w:style>
  <w:style w:type="paragraph" w:customStyle="1" w:styleId="576D349526DE46D9AE63A56F70BF84E3">
    <w:name w:val="576D349526DE46D9AE63A56F70BF84E3"/>
    <w:rsid w:val="00037962"/>
    <w:pPr>
      <w:spacing w:after="200" w:line="276" w:lineRule="auto"/>
    </w:pPr>
  </w:style>
  <w:style w:type="paragraph" w:customStyle="1" w:styleId="4732838BE43646BDA5CA76466296CD92">
    <w:name w:val="4732838BE43646BDA5CA76466296CD92"/>
    <w:rsid w:val="00037962"/>
    <w:pPr>
      <w:spacing w:after="200" w:line="276" w:lineRule="auto"/>
    </w:pPr>
  </w:style>
  <w:style w:type="paragraph" w:customStyle="1" w:styleId="D133C2317E184A218CFF85A9D1503FE4">
    <w:name w:val="D133C2317E184A218CFF85A9D1503FE4"/>
    <w:rsid w:val="00037962"/>
    <w:pPr>
      <w:spacing w:after="200" w:line="276" w:lineRule="auto"/>
    </w:pPr>
  </w:style>
  <w:style w:type="paragraph" w:customStyle="1" w:styleId="04BE9E024E6442D7AA181E6E4B781D35">
    <w:name w:val="04BE9E024E6442D7AA181E6E4B781D35"/>
    <w:rsid w:val="00037962"/>
    <w:pPr>
      <w:spacing w:after="200" w:line="276" w:lineRule="auto"/>
    </w:pPr>
  </w:style>
  <w:style w:type="paragraph" w:customStyle="1" w:styleId="6D365D2EF2F74FDBBF0A20329F901140">
    <w:name w:val="6D365D2EF2F74FDBBF0A20329F901140"/>
    <w:rsid w:val="00037962"/>
    <w:pPr>
      <w:spacing w:after="200" w:line="276" w:lineRule="auto"/>
    </w:pPr>
  </w:style>
  <w:style w:type="paragraph" w:customStyle="1" w:styleId="9EE67192725E49338539816FDAB4BC55">
    <w:name w:val="9EE67192725E49338539816FDAB4BC55"/>
    <w:rsid w:val="00037962"/>
    <w:pPr>
      <w:spacing w:after="200" w:line="276" w:lineRule="auto"/>
    </w:pPr>
  </w:style>
  <w:style w:type="paragraph" w:customStyle="1" w:styleId="3CD139D6AAA144D8B2EAF6FBBB976264">
    <w:name w:val="3CD139D6AAA144D8B2EAF6FBBB976264"/>
    <w:rsid w:val="00037962"/>
    <w:pPr>
      <w:spacing w:after="200" w:line="276" w:lineRule="auto"/>
    </w:pPr>
  </w:style>
  <w:style w:type="paragraph" w:customStyle="1" w:styleId="32DC157CCF2C44A5A0B1C977AABE98B1">
    <w:name w:val="32DC157CCF2C44A5A0B1C977AABE98B1"/>
    <w:rsid w:val="00037962"/>
    <w:pPr>
      <w:spacing w:after="200" w:line="276" w:lineRule="auto"/>
    </w:pPr>
  </w:style>
  <w:style w:type="paragraph" w:customStyle="1" w:styleId="D65D609B38114EAD857313FF6D261EE2">
    <w:name w:val="D65D609B38114EAD857313FF6D261EE2"/>
    <w:rsid w:val="00037962"/>
    <w:pPr>
      <w:spacing w:after="200" w:line="276" w:lineRule="auto"/>
    </w:pPr>
  </w:style>
  <w:style w:type="paragraph" w:customStyle="1" w:styleId="5A9C9FC5DEAD46ED919EDE84C52CF6FC">
    <w:name w:val="5A9C9FC5DEAD46ED919EDE84C52CF6FC"/>
    <w:rsid w:val="00037962"/>
    <w:pPr>
      <w:spacing w:after="200" w:line="276" w:lineRule="auto"/>
    </w:pPr>
  </w:style>
  <w:style w:type="paragraph" w:customStyle="1" w:styleId="B1E07A1EC21C44E4891A31BCAE8A0F32">
    <w:name w:val="B1E07A1EC21C44E4891A31BCAE8A0F32"/>
    <w:rsid w:val="00037962"/>
    <w:pPr>
      <w:spacing w:after="200" w:line="276" w:lineRule="auto"/>
    </w:pPr>
  </w:style>
  <w:style w:type="paragraph" w:customStyle="1" w:styleId="5644B153826849F79AC5F51AF4BC4CAC">
    <w:name w:val="5644B153826849F79AC5F51AF4BC4CAC"/>
    <w:rsid w:val="00037962"/>
    <w:pPr>
      <w:spacing w:after="200" w:line="276" w:lineRule="auto"/>
    </w:pPr>
  </w:style>
  <w:style w:type="paragraph" w:customStyle="1" w:styleId="0FCCAB8462D14426B4C8C670A876DC8D">
    <w:name w:val="0FCCAB8462D14426B4C8C670A876DC8D"/>
    <w:rsid w:val="00037962"/>
    <w:pPr>
      <w:spacing w:after="200" w:line="276" w:lineRule="auto"/>
    </w:pPr>
  </w:style>
  <w:style w:type="paragraph" w:customStyle="1" w:styleId="045D6FB2E9F246308F08A8CC0ABDCA62">
    <w:name w:val="045D6FB2E9F246308F08A8CC0ABDCA62"/>
    <w:rsid w:val="00037962"/>
    <w:pPr>
      <w:spacing w:after="200" w:line="276" w:lineRule="auto"/>
    </w:pPr>
  </w:style>
  <w:style w:type="paragraph" w:customStyle="1" w:styleId="F287CF54D3234C0FA264355E1071D7E2">
    <w:name w:val="F287CF54D3234C0FA264355E1071D7E2"/>
    <w:rsid w:val="00751C1D"/>
  </w:style>
  <w:style w:type="paragraph" w:customStyle="1" w:styleId="FA11BCE5FB58476EB34447CCD0AAC028">
    <w:name w:val="FA11BCE5FB58476EB34447CCD0AAC028"/>
    <w:rsid w:val="00751C1D"/>
  </w:style>
  <w:style w:type="paragraph" w:customStyle="1" w:styleId="B0DAC01E7892414C96CA07136F3F0152">
    <w:name w:val="B0DAC01E7892414C96CA07136F3F0152"/>
    <w:rsid w:val="00751C1D"/>
  </w:style>
  <w:style w:type="paragraph" w:customStyle="1" w:styleId="31413C4AC05D4FB587D92433A55222DA">
    <w:name w:val="31413C4AC05D4FB587D92433A55222DA"/>
    <w:rsid w:val="00751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2011-1162-423D-A816-0CE04D38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92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3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Burešová Monika Ing.</cp:lastModifiedBy>
  <cp:revision>3</cp:revision>
  <cp:lastPrinted>2017-03-31T05:39:00Z</cp:lastPrinted>
  <dcterms:created xsi:type="dcterms:W3CDTF">2017-04-28T07:04:00Z</dcterms:created>
  <dcterms:modified xsi:type="dcterms:W3CDTF">2017-04-28T07:05:00Z</dcterms:modified>
</cp:coreProperties>
</file>